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355C" w14:textId="2890E7ED" w:rsidR="00520C13" w:rsidRPr="00A5089E" w:rsidRDefault="00520C13" w:rsidP="00FD1399">
      <w:pPr>
        <w:pStyle w:val="Heading1"/>
      </w:pPr>
      <w:r w:rsidRPr="00A5089E">
        <w:t>Getting active after a stroke</w:t>
      </w:r>
    </w:p>
    <w:p w14:paraId="51EA8100" w14:textId="3695B6C1" w:rsidR="00C330FE" w:rsidRPr="00A5089E" w:rsidRDefault="00C330FE" w:rsidP="007D0BA2"/>
    <w:p w14:paraId="0033BB57" w14:textId="03214964" w:rsidR="009841FD" w:rsidRPr="00A5089E" w:rsidRDefault="00B64041" w:rsidP="00520C13">
      <w:pPr>
        <w:pStyle w:val="Heading2"/>
      </w:pPr>
      <w:r w:rsidRPr="00A5089E">
        <w:t xml:space="preserve">Why </w:t>
      </w:r>
      <w:r w:rsidR="00520C13" w:rsidRPr="00A5089E">
        <w:t>move more</w:t>
      </w:r>
      <w:r w:rsidRPr="00A5089E">
        <w:t>?</w:t>
      </w:r>
    </w:p>
    <w:p w14:paraId="276BB5F6" w14:textId="7F471556" w:rsidR="00361D23" w:rsidRPr="00A5089E" w:rsidRDefault="00520C13" w:rsidP="00361D23">
      <w:r w:rsidRPr="00A5089E">
        <w:t>After a stroke, starting to be more active</w:t>
      </w:r>
      <w:r w:rsidR="00B64041" w:rsidRPr="00A5089E">
        <w:t xml:space="preserve"> can be a massive boost to your recovery</w:t>
      </w:r>
      <w:r w:rsidR="00B65A2B" w:rsidRPr="00A5089E">
        <w:t xml:space="preserve"> and</w:t>
      </w:r>
      <w:r w:rsidR="00B64041" w:rsidRPr="00A5089E">
        <w:t xml:space="preserve"> your confidence. </w:t>
      </w:r>
    </w:p>
    <w:p w14:paraId="2D4DC5B1" w14:textId="26FA7A8C" w:rsidR="00E419ED" w:rsidRPr="00A5089E" w:rsidRDefault="00E419ED" w:rsidP="00361D23">
      <w:r w:rsidRPr="00A5089E">
        <w:t>Almost anyone can find a way to add movement into their daily life</w:t>
      </w:r>
      <w:r w:rsidR="000A05FF" w:rsidRPr="00A5089E">
        <w:t xml:space="preserve">. You can be active in your home, </w:t>
      </w:r>
      <w:r w:rsidR="007D0BA2" w:rsidRPr="00A5089E">
        <w:t xml:space="preserve">and you </w:t>
      </w:r>
      <w:r w:rsidR="000A05FF" w:rsidRPr="00A5089E">
        <w:t>don’t need to do sports or join a</w:t>
      </w:r>
      <w:r w:rsidR="00424283" w:rsidRPr="00A5089E">
        <w:t xml:space="preserve"> gym</w:t>
      </w:r>
      <w:r w:rsidRPr="00A5089E">
        <w:t xml:space="preserve">. </w:t>
      </w:r>
    </w:p>
    <w:p w14:paraId="6D72DE85" w14:textId="77777777" w:rsidR="007D1ABE" w:rsidRPr="00A5089E" w:rsidRDefault="007D1ABE" w:rsidP="007D1ABE">
      <w:pPr>
        <w:pStyle w:val="Heading4"/>
      </w:pPr>
      <w:r w:rsidRPr="00A5089E">
        <w:t>Being more active can:</w:t>
      </w:r>
    </w:p>
    <w:p w14:paraId="20F86C58" w14:textId="7E443AA8" w:rsidR="007D1ABE" w:rsidRPr="00A5089E" w:rsidRDefault="007D1ABE" w:rsidP="007D1ABE">
      <w:pPr>
        <w:pStyle w:val="ListParagraph"/>
        <w:numPr>
          <w:ilvl w:val="0"/>
          <w:numId w:val="22"/>
        </w:numPr>
      </w:pPr>
      <w:r w:rsidRPr="00A5089E">
        <w:t xml:space="preserve">Help you </w:t>
      </w:r>
      <w:r w:rsidR="006E2DCF" w:rsidRPr="00A5089E">
        <w:t xml:space="preserve">to </w:t>
      </w:r>
      <w:r w:rsidRPr="00A5089E">
        <w:t xml:space="preserve">stay healthy and feel good. </w:t>
      </w:r>
    </w:p>
    <w:p w14:paraId="137BEC9D" w14:textId="77777777" w:rsidR="007D1ABE" w:rsidRPr="00A5089E" w:rsidRDefault="007D1ABE" w:rsidP="007D1ABE">
      <w:pPr>
        <w:pStyle w:val="ListParagraph"/>
        <w:numPr>
          <w:ilvl w:val="0"/>
          <w:numId w:val="22"/>
        </w:numPr>
      </w:pPr>
      <w:r w:rsidRPr="00A5089E">
        <w:t xml:space="preserve">Reduce the chance of another stroke. </w:t>
      </w:r>
    </w:p>
    <w:p w14:paraId="6ACF969D" w14:textId="6A3F2504" w:rsidR="007D1ABE" w:rsidRPr="00A5089E" w:rsidRDefault="007D1ABE" w:rsidP="007D1ABE">
      <w:pPr>
        <w:pStyle w:val="ListParagraph"/>
        <w:numPr>
          <w:ilvl w:val="0"/>
          <w:numId w:val="22"/>
        </w:numPr>
      </w:pPr>
      <w:r w:rsidRPr="00A5089E">
        <w:t xml:space="preserve">Improve your balance and muscle strength. </w:t>
      </w:r>
    </w:p>
    <w:p w14:paraId="38D20071" w14:textId="77777777" w:rsidR="007D1ABE" w:rsidRPr="00A5089E" w:rsidRDefault="007D1ABE" w:rsidP="007D1ABE">
      <w:pPr>
        <w:pStyle w:val="ListParagraph"/>
        <w:numPr>
          <w:ilvl w:val="0"/>
          <w:numId w:val="22"/>
        </w:numPr>
      </w:pPr>
      <w:r w:rsidRPr="00A5089E">
        <w:t xml:space="preserve">Reduce fatigue and lessen pain. </w:t>
      </w:r>
    </w:p>
    <w:p w14:paraId="6B67CF2E" w14:textId="77777777" w:rsidR="007D1ABE" w:rsidRPr="00A5089E" w:rsidRDefault="007D1ABE" w:rsidP="007D1ABE">
      <w:pPr>
        <w:pStyle w:val="ListParagraph"/>
        <w:numPr>
          <w:ilvl w:val="0"/>
          <w:numId w:val="22"/>
        </w:numPr>
      </w:pPr>
      <w:r w:rsidRPr="00A5089E">
        <w:t xml:space="preserve">Improve your mood. </w:t>
      </w:r>
    </w:p>
    <w:p w14:paraId="4891EEA5" w14:textId="23674A87" w:rsidR="003D51C1" w:rsidRPr="00A5089E" w:rsidRDefault="0062185F" w:rsidP="003D51C1">
      <w:r w:rsidRPr="00A5089E">
        <w:t xml:space="preserve">If you’re not sure which activities </w:t>
      </w:r>
      <w:r w:rsidR="006D0290" w:rsidRPr="00A5089E">
        <w:t>are safe for you</w:t>
      </w:r>
      <w:r w:rsidRPr="00A5089E">
        <w:t xml:space="preserve"> because of a disability or a health condition, ask your GP</w:t>
      </w:r>
      <w:r w:rsidR="00203BF4" w:rsidRPr="00A5089E">
        <w:t xml:space="preserve"> or therapist</w:t>
      </w:r>
      <w:r w:rsidR="00CC026E" w:rsidRPr="00A5089E">
        <w:t xml:space="preserve"> for advice. An occupational therapist</w:t>
      </w:r>
      <w:r w:rsidR="00ED326A" w:rsidRPr="00A5089E">
        <w:t xml:space="preserve"> </w:t>
      </w:r>
      <w:r w:rsidR="00CC026E" w:rsidRPr="00A5089E">
        <w:t>can help you work out new ways of doing things</w:t>
      </w:r>
      <w:r w:rsidRPr="00A5089E">
        <w:t xml:space="preserve">. </w:t>
      </w:r>
    </w:p>
    <w:p w14:paraId="2B792437" w14:textId="14D804D6" w:rsidR="00723A89" w:rsidRPr="00A5089E" w:rsidRDefault="00723A89" w:rsidP="003D51C1">
      <w:r w:rsidRPr="00A5089E">
        <w:lastRenderedPageBreak/>
        <w:t>Whether your</w:t>
      </w:r>
      <w:r w:rsidR="00203BF4" w:rsidRPr="00A5089E">
        <w:t xml:space="preserve"> stroke was recent or many years ago, moving more can make a difference to your wellbeing. </w:t>
      </w:r>
    </w:p>
    <w:p w14:paraId="57F614BA" w14:textId="185A65B8" w:rsidR="00424283" w:rsidRPr="00A5089E" w:rsidRDefault="007D1ABE" w:rsidP="00424283">
      <w:pPr>
        <w:pStyle w:val="Heading3"/>
      </w:pPr>
      <w:r w:rsidRPr="00A5089E">
        <w:t>Find what works for you</w:t>
      </w:r>
    </w:p>
    <w:p w14:paraId="7F6DB6EF" w14:textId="77777777" w:rsidR="000A05FF" w:rsidRPr="00A5089E" w:rsidRDefault="00361D23" w:rsidP="00424283">
      <w:r w:rsidRPr="00A5089E">
        <w:t>It’s different for everyone. The impact of your stroke is unique to you, and you will have your own reasons for wanting to get active. You’ll set your own goals and find your own motivation.</w:t>
      </w:r>
      <w:r w:rsidR="000A05FF" w:rsidRPr="00A5089E">
        <w:t xml:space="preserve"> </w:t>
      </w:r>
    </w:p>
    <w:p w14:paraId="6D8A02DB" w14:textId="77777777" w:rsidR="007D1ABE" w:rsidRPr="00A5089E" w:rsidRDefault="00424283" w:rsidP="00424283">
      <w:r w:rsidRPr="00A5089E">
        <w:t xml:space="preserve">If you have difficulty walking, getting moving might be one of your main goals after a stroke. </w:t>
      </w:r>
      <w:r w:rsidR="00014A7C" w:rsidRPr="00A5089E">
        <w:t xml:space="preserve">You might want to start doing more things independently, like shopping or travelling. </w:t>
      </w:r>
    </w:p>
    <w:p w14:paraId="1C90E187" w14:textId="272FAE07" w:rsidR="006467E7" w:rsidRPr="00A5089E" w:rsidRDefault="007D1ABE" w:rsidP="00930ECD">
      <w:r w:rsidRPr="00A5089E">
        <w:t>So</w:t>
      </w:r>
      <w:r w:rsidR="00014A7C" w:rsidRPr="00A5089E">
        <w:t xml:space="preserve">me </w:t>
      </w:r>
      <w:r w:rsidR="00424283" w:rsidRPr="00A5089E">
        <w:t xml:space="preserve">effects of stroke could make it harder to be active, like balance problems, shoulder pain, </w:t>
      </w:r>
      <w:r w:rsidR="002B3BC6" w:rsidRPr="00A5089E">
        <w:t>bladder problems</w:t>
      </w:r>
      <w:r w:rsidR="00424283" w:rsidRPr="00A5089E">
        <w:t xml:space="preserve"> or fatigue.</w:t>
      </w:r>
      <w:r w:rsidRPr="00A5089E">
        <w:t xml:space="preserve"> </w:t>
      </w:r>
      <w:r w:rsidR="002B3BC6" w:rsidRPr="00A5089E">
        <w:t>But</w:t>
      </w:r>
      <w:r w:rsidR="00CC026E" w:rsidRPr="00A5089E">
        <w:t xml:space="preserve"> with support,</w:t>
      </w:r>
      <w:r w:rsidR="006942D7" w:rsidRPr="00A5089E">
        <w:t xml:space="preserve"> you can find out </w:t>
      </w:r>
      <w:r w:rsidR="00CC026E" w:rsidRPr="00A5089E">
        <w:t>wha</w:t>
      </w:r>
      <w:r w:rsidR="006942D7" w:rsidRPr="00A5089E">
        <w:t>t you can do.</w:t>
      </w:r>
      <w:r w:rsidR="00CC026E" w:rsidRPr="00A5089E">
        <w:t xml:space="preserve"> You’ll find things you enjoy. </w:t>
      </w:r>
      <w:r w:rsidR="006942D7" w:rsidRPr="00A5089E">
        <w:t>W</w:t>
      </w:r>
      <w:r w:rsidR="002B3BC6" w:rsidRPr="00A5089E">
        <w:t>hatever your individual abilities are, you can</w:t>
      </w:r>
      <w:r w:rsidR="00195903" w:rsidRPr="00A5089E">
        <w:t xml:space="preserve"> try </w:t>
      </w:r>
      <w:r w:rsidR="002B3BC6" w:rsidRPr="00A5089E">
        <w:t>increasing</w:t>
      </w:r>
      <w:r w:rsidR="00195903" w:rsidRPr="00A5089E">
        <w:t xml:space="preserve"> your current level of activity</w:t>
      </w:r>
      <w:r w:rsidR="006942D7" w:rsidRPr="00A5089E">
        <w:t>. E</w:t>
      </w:r>
      <w:r w:rsidR="00195903" w:rsidRPr="00A5089E">
        <w:t>ven a small amount</w:t>
      </w:r>
      <w:r w:rsidR="006942D7" w:rsidRPr="00A5089E">
        <w:t xml:space="preserve"> extra </w:t>
      </w:r>
      <w:r w:rsidR="00195903" w:rsidRPr="00A5089E">
        <w:t>will make a difference.</w:t>
      </w:r>
      <w:r w:rsidR="00930ECD" w:rsidRPr="00A5089E">
        <w:t xml:space="preserve"> </w:t>
      </w:r>
    </w:p>
    <w:p w14:paraId="7A93340A" w14:textId="77777777" w:rsidR="00884A47" w:rsidRDefault="00884A47" w:rsidP="00884A47">
      <w:pPr>
        <w:pStyle w:val="Heading3"/>
        <w:rPr>
          <w:bdr w:val="none" w:sz="0" w:space="0" w:color="auto"/>
        </w:rPr>
      </w:pPr>
      <w:r>
        <w:rPr>
          <w:bdr w:val="none" w:sz="0" w:space="0" w:color="auto"/>
        </w:rPr>
        <w:t xml:space="preserve">Coronavirus (COVID-19) and staying active </w:t>
      </w:r>
    </w:p>
    <w:p w14:paraId="09D3E6A8" w14:textId="164545CB" w:rsidR="00C26A92" w:rsidRPr="00A5089E" w:rsidRDefault="00884A47" w:rsidP="00884A47">
      <w:r>
        <w:rPr>
          <w:rFonts w:ascii="Oxygen-Regular" w:hAnsi="Oxygen-Regular" w:cs="Oxygen-Regular"/>
          <w:color w:val="000000"/>
          <w:bdr w:val="none" w:sz="0" w:space="0" w:color="auto"/>
        </w:rPr>
        <w:t xml:space="preserve">We know that some activity options, like group classes and leisure centres, could be affected by social distancing rules. If you are more vulnerable due to a health condition, you will need to follow the advice you are given to reduce your risk of infection. This guide gives some great suggestions for getting active without a group or leisure centre. You can also find help </w:t>
      </w:r>
      <w:r>
        <w:rPr>
          <w:rFonts w:ascii="Oxygen-Regular" w:hAnsi="Oxygen-Regular" w:cs="Oxygen-Regular"/>
          <w:color w:val="000000"/>
          <w:bdr w:val="none" w:sz="0" w:space="0" w:color="auto"/>
        </w:rPr>
        <w:lastRenderedPageBreak/>
        <w:t xml:space="preserve">online, including our movement videos for stroke survivors at </w:t>
      </w:r>
      <w:r w:rsidRPr="00884A47">
        <w:rPr>
          <w:b/>
          <w:color w:val="000000"/>
          <w:bdr w:val="none" w:sz="0" w:space="0" w:color="auto"/>
        </w:rPr>
        <w:t>stroke.org.uk</w:t>
      </w:r>
      <w:r>
        <w:rPr>
          <w:color w:val="000000"/>
          <w:bdr w:val="none" w:sz="0" w:space="0" w:color="auto"/>
        </w:rPr>
        <w:t>.</w:t>
      </w:r>
    </w:p>
    <w:p w14:paraId="4F5CF18B" w14:textId="77777777" w:rsidR="00A278E1" w:rsidRPr="00A5089E" w:rsidRDefault="00A278E1" w:rsidP="00A278E1">
      <w:pPr>
        <w:pStyle w:val="Heading2"/>
      </w:pPr>
      <w:r w:rsidRPr="00A5089E">
        <w:t xml:space="preserve">How to get started – and keep going! </w:t>
      </w:r>
    </w:p>
    <w:p w14:paraId="3BAB32B8" w14:textId="77777777" w:rsidR="00A278E1" w:rsidRPr="00A5089E" w:rsidRDefault="00A278E1" w:rsidP="00A278E1">
      <w:pPr>
        <w:pStyle w:val="Heading4"/>
      </w:pPr>
      <w:r w:rsidRPr="00A5089E">
        <w:t>Start slowly and build up</w:t>
      </w:r>
    </w:p>
    <w:p w14:paraId="31C592CA" w14:textId="1847EC3A" w:rsidR="00A278E1" w:rsidRPr="00A5089E" w:rsidRDefault="0023214C" w:rsidP="00A278E1">
      <w:r w:rsidRPr="00A5089E">
        <w:t>S</w:t>
      </w:r>
      <w:r w:rsidR="00A278E1" w:rsidRPr="00A5089E">
        <w:t xml:space="preserve">tart slowly. </w:t>
      </w:r>
      <w:r w:rsidRPr="00A5089E">
        <w:t>T</w:t>
      </w:r>
      <w:r w:rsidR="00A278E1" w:rsidRPr="00A5089E">
        <w:t>ake it one step at a time</w:t>
      </w:r>
      <w:r w:rsidR="00CC026E" w:rsidRPr="00A5089E">
        <w:t>, and don’t do too much too soon</w:t>
      </w:r>
      <w:r w:rsidR="00A278E1" w:rsidRPr="00A5089E">
        <w:t>. Plan in some time to rest</w:t>
      </w:r>
      <w:r w:rsidR="00CC026E" w:rsidRPr="00A5089E">
        <w:t xml:space="preserve"> between activities</w:t>
      </w:r>
      <w:r w:rsidR="00F66E4B" w:rsidRPr="00A5089E">
        <w:t>,</w:t>
      </w:r>
      <w:r w:rsidR="00CC026E" w:rsidRPr="00A5089E">
        <w:t xml:space="preserve"> or at certain times of day. I</w:t>
      </w:r>
      <w:r w:rsidR="00A278E1" w:rsidRPr="00A5089E">
        <w:t>f you have fatigue</w:t>
      </w:r>
      <w:r w:rsidR="00F66E4B" w:rsidRPr="00A5089E">
        <w:t>,</w:t>
      </w:r>
      <w:r w:rsidR="00CC026E" w:rsidRPr="00A5089E">
        <w:t xml:space="preserve"> rest is especially important</w:t>
      </w:r>
      <w:r w:rsidR="00A278E1" w:rsidRPr="00A5089E">
        <w:t xml:space="preserve">. </w:t>
      </w:r>
      <w:r w:rsidR="00CC026E" w:rsidRPr="00A5089E">
        <w:t>S</w:t>
      </w:r>
      <w:r w:rsidR="00A278E1" w:rsidRPr="00A5089E">
        <w:t>et yourself a</w:t>
      </w:r>
      <w:r w:rsidR="00CC026E" w:rsidRPr="00A5089E">
        <w:t xml:space="preserve">n </w:t>
      </w:r>
      <w:r w:rsidR="00A278E1" w:rsidRPr="00A5089E">
        <w:t>achievable goal</w:t>
      </w:r>
      <w:r w:rsidR="00CC026E" w:rsidRPr="00A5089E">
        <w:t>. If you reach your goals,</w:t>
      </w:r>
      <w:r w:rsidR="00A278E1" w:rsidRPr="00A5089E">
        <w:t xml:space="preserve"> you’re more likely to feel successful and </w:t>
      </w:r>
      <w:r w:rsidR="00CC026E" w:rsidRPr="00A5089E">
        <w:t>keep going</w:t>
      </w:r>
      <w:r w:rsidR="00A278E1" w:rsidRPr="00A5089E">
        <w:t xml:space="preserve">. See ‘Setting your movement goals’ </w:t>
      </w:r>
      <w:r w:rsidR="00F66E4B" w:rsidRPr="00A5089E">
        <w:t xml:space="preserve">later </w:t>
      </w:r>
      <w:r w:rsidR="00A278E1" w:rsidRPr="00A5089E">
        <w:t xml:space="preserve">in this guide. </w:t>
      </w:r>
    </w:p>
    <w:p w14:paraId="039D0FFA" w14:textId="77777777" w:rsidR="00A278E1" w:rsidRPr="00A5089E" w:rsidRDefault="00A278E1" w:rsidP="00A278E1">
      <w:pPr>
        <w:pStyle w:val="Heading4"/>
      </w:pPr>
      <w:r w:rsidRPr="00A5089E">
        <w:t>Find something you enjoy</w:t>
      </w:r>
    </w:p>
    <w:p w14:paraId="3B7A8CF6" w14:textId="77777777" w:rsidR="00A278E1" w:rsidRPr="00A5089E" w:rsidRDefault="00A278E1" w:rsidP="00A278E1">
      <w:r w:rsidRPr="00A5089E">
        <w:t xml:space="preserve">If you can find something you enjoy doing, it makes it so much easier to keep going. </w:t>
      </w:r>
    </w:p>
    <w:p w14:paraId="677E9A79" w14:textId="77777777" w:rsidR="00A278E1" w:rsidRPr="00A5089E" w:rsidRDefault="00A278E1" w:rsidP="00A278E1">
      <w:r w:rsidRPr="00A5089E">
        <w:t>Try different things, until you find something you love.</w:t>
      </w:r>
    </w:p>
    <w:p w14:paraId="7EF8FD61" w14:textId="2F6AB665" w:rsidR="00A278E1" w:rsidRPr="00A5089E" w:rsidRDefault="00A278E1" w:rsidP="00EC36DF">
      <w:pPr>
        <w:ind w:left="720"/>
        <w:rPr>
          <w:b/>
        </w:rPr>
      </w:pPr>
      <w:r w:rsidRPr="00A5089E">
        <w:rPr>
          <w:b/>
        </w:rPr>
        <w:t>“I hate swimming, but love the gym</w:t>
      </w:r>
      <w:r w:rsidR="00B44FEB" w:rsidRPr="00A5089E">
        <w:rPr>
          <w:b/>
        </w:rPr>
        <w:t>;</w:t>
      </w:r>
      <w:r w:rsidRPr="00A5089E">
        <w:rPr>
          <w:b/>
        </w:rPr>
        <w:t xml:space="preserve"> I find running dull (especially treadmills) but enjoy cycling.” </w:t>
      </w:r>
    </w:p>
    <w:p w14:paraId="311D61E2" w14:textId="77777777" w:rsidR="00A278E1" w:rsidRPr="00A5089E" w:rsidRDefault="00A278E1" w:rsidP="00EC36DF">
      <w:pPr>
        <w:ind w:left="720"/>
        <w:rPr>
          <w:b/>
        </w:rPr>
      </w:pPr>
      <w:r w:rsidRPr="00A5089E">
        <w:rPr>
          <w:b/>
        </w:rPr>
        <w:t>Rich, stroke survivor</w:t>
      </w:r>
    </w:p>
    <w:p w14:paraId="4F40E774" w14:textId="77777777" w:rsidR="00A278E1" w:rsidRPr="00A5089E" w:rsidRDefault="00A278E1" w:rsidP="00A278E1"/>
    <w:p w14:paraId="07FC2A81" w14:textId="77777777" w:rsidR="00A278E1" w:rsidRPr="00A5089E" w:rsidRDefault="00A278E1" w:rsidP="00A278E1">
      <w:pPr>
        <w:pStyle w:val="Heading4"/>
      </w:pPr>
      <w:r w:rsidRPr="00A5089E">
        <w:t>Plan it in your day</w:t>
      </w:r>
    </w:p>
    <w:p w14:paraId="6FF756C6" w14:textId="77777777" w:rsidR="00A278E1" w:rsidRPr="00A5089E" w:rsidRDefault="00A278E1" w:rsidP="00A278E1">
      <w:r w:rsidRPr="00A5089E">
        <w:t>If you’re planning an activity, put it in your diary. That way it’s already on your mind, and you’re much more likely to do it. Why not tell someone what you are going to do, so they can ask you about it later? It might help you stick to your plan if you know someone is interested in what you are doing.</w:t>
      </w:r>
    </w:p>
    <w:p w14:paraId="7EC8E7CE" w14:textId="77777777" w:rsidR="00A278E1" w:rsidRPr="00A5089E" w:rsidRDefault="00A278E1" w:rsidP="00EC36DF">
      <w:pPr>
        <w:ind w:left="720"/>
        <w:rPr>
          <w:b/>
        </w:rPr>
      </w:pPr>
      <w:r w:rsidRPr="00A5089E">
        <w:rPr>
          <w:b/>
        </w:rPr>
        <w:t>“I work well with an activity on a set date and time.”</w:t>
      </w:r>
    </w:p>
    <w:p w14:paraId="7C71D007" w14:textId="77777777" w:rsidR="00A278E1" w:rsidRPr="00A5089E" w:rsidRDefault="00A278E1" w:rsidP="00EC36DF">
      <w:pPr>
        <w:ind w:left="720"/>
        <w:rPr>
          <w:b/>
        </w:rPr>
      </w:pPr>
      <w:r w:rsidRPr="00A5089E">
        <w:rPr>
          <w:b/>
        </w:rPr>
        <w:t>Mike, stroke survivor</w:t>
      </w:r>
    </w:p>
    <w:p w14:paraId="3546A909" w14:textId="77777777" w:rsidR="00A278E1" w:rsidRPr="00A5089E" w:rsidRDefault="00A278E1" w:rsidP="00A278E1"/>
    <w:p w14:paraId="72CF87EC" w14:textId="77777777" w:rsidR="00A278E1" w:rsidRPr="00A5089E" w:rsidRDefault="00A278E1" w:rsidP="00A278E1">
      <w:pPr>
        <w:pStyle w:val="Heading4"/>
      </w:pPr>
      <w:r w:rsidRPr="00A5089E">
        <w:t>Do it with other people</w:t>
      </w:r>
    </w:p>
    <w:p w14:paraId="1E9E57C8" w14:textId="50453CDA" w:rsidR="00A278E1" w:rsidRPr="00A5089E" w:rsidRDefault="00A278E1" w:rsidP="00A278E1">
      <w:r w:rsidRPr="00A5089E">
        <w:t>Many people tell</w:t>
      </w:r>
      <w:r w:rsidR="009841FD" w:rsidRPr="00A5089E">
        <w:t xml:space="preserve"> us that sharing their </w:t>
      </w:r>
      <w:r w:rsidR="00646D8B" w:rsidRPr="00A5089E">
        <w:t xml:space="preserve">activity </w:t>
      </w:r>
      <w:r w:rsidRPr="00A5089E">
        <w:t xml:space="preserve">goals with other people can really help. </w:t>
      </w:r>
    </w:p>
    <w:p w14:paraId="3B9A4EA0" w14:textId="0D77DD95" w:rsidR="00A278E1" w:rsidRPr="00A5089E" w:rsidRDefault="00A278E1" w:rsidP="00A278E1">
      <w:r w:rsidRPr="00A5089E">
        <w:t xml:space="preserve">If you can find someone with similar goals, you can help and encourage each other stay motivated and celebrate your successes together. Some people say they enjoy </w:t>
      </w:r>
      <w:r w:rsidR="000A639D" w:rsidRPr="00A5089E">
        <w:t xml:space="preserve">doing things </w:t>
      </w:r>
      <w:r w:rsidR="00D67830" w:rsidRPr="00A5089E">
        <w:t>with</w:t>
      </w:r>
      <w:r w:rsidRPr="00A5089E">
        <w:t xml:space="preserve"> people of a similar ability or level of fitness, as it </w:t>
      </w:r>
      <w:r w:rsidR="006D0290" w:rsidRPr="00A5089E">
        <w:t>makes</w:t>
      </w:r>
      <w:r w:rsidR="000C7789" w:rsidRPr="00A5089E">
        <w:t>-</w:t>
      </w:r>
      <w:r w:rsidR="006D0290" w:rsidRPr="00A5089E">
        <w:t xml:space="preserve"> </w:t>
      </w:r>
      <w:r w:rsidRPr="00A5089E">
        <w:t>them feel more motivated to keep going</w:t>
      </w:r>
      <w:r w:rsidR="00426596" w:rsidRPr="00A5089E">
        <w:t xml:space="preserve"> </w:t>
      </w:r>
    </w:p>
    <w:p w14:paraId="09C16B0F" w14:textId="77777777" w:rsidR="00453945" w:rsidRPr="00FD1399" w:rsidRDefault="00453945" w:rsidP="00A5089E">
      <w:pPr>
        <w:pStyle w:val="PlainText"/>
        <w:ind w:left="720"/>
        <w:rPr>
          <w:b/>
        </w:rPr>
      </w:pPr>
      <w:r w:rsidRPr="00FD1399">
        <w:rPr>
          <w:b/>
        </w:rPr>
        <w:t>“Going along to the Get Active group, I have met a lot of lovely people and have made some lovely friends.”</w:t>
      </w:r>
    </w:p>
    <w:p w14:paraId="5C34E6D4" w14:textId="77777777" w:rsidR="00453945" w:rsidRPr="00FD1399" w:rsidRDefault="00453945" w:rsidP="00A5089E">
      <w:pPr>
        <w:pStyle w:val="PlainText"/>
        <w:ind w:left="720"/>
        <w:rPr>
          <w:b/>
        </w:rPr>
      </w:pPr>
      <w:r w:rsidRPr="00FD1399">
        <w:rPr>
          <w:b/>
        </w:rPr>
        <w:t>Sandra</w:t>
      </w:r>
    </w:p>
    <w:p w14:paraId="0A98838B" w14:textId="77777777" w:rsidR="00A278E1" w:rsidRPr="00A5089E" w:rsidRDefault="00A278E1" w:rsidP="00A278E1"/>
    <w:p w14:paraId="17FB305C" w14:textId="77777777" w:rsidR="00A278E1" w:rsidRPr="00A5089E" w:rsidRDefault="00A278E1" w:rsidP="00A278E1">
      <w:pPr>
        <w:pStyle w:val="Heading4"/>
      </w:pPr>
      <w:r w:rsidRPr="00A5089E">
        <w:t>Ways to share your activity goals</w:t>
      </w:r>
    </w:p>
    <w:p w14:paraId="1A7AEA21" w14:textId="39DDCBAB" w:rsidR="00A278E1" w:rsidRPr="00A5089E" w:rsidRDefault="00A278E1" w:rsidP="00A278E1">
      <w:r w:rsidRPr="00A5089E">
        <w:t>Tell friends and family you’re planning to be more active. Ask them to encourage you by asking how you did each day or each week. They could help you record your activities on paper or using an app. They could do some ac</w:t>
      </w:r>
      <w:r w:rsidR="00D410E8" w:rsidRPr="00A5089E">
        <w:t>tivities with you such as chair-</w:t>
      </w:r>
      <w:r w:rsidRPr="00A5089E">
        <w:t>based exercises in the home, or going for a walk or run together.</w:t>
      </w:r>
    </w:p>
    <w:p w14:paraId="7874AA02" w14:textId="273F3270" w:rsidR="00A278E1" w:rsidRPr="00A5089E" w:rsidRDefault="00A278E1" w:rsidP="00A278E1">
      <w:r w:rsidRPr="00A5089E">
        <w:t xml:space="preserve">Find support online. The Stroke Association’s My Stroke Guide has online chat rooms where people share advice and stories. </w:t>
      </w:r>
    </w:p>
    <w:p w14:paraId="2EAB0D82" w14:textId="3BBBDD98" w:rsidR="00A278E1" w:rsidRPr="00A5089E" w:rsidRDefault="00A278E1" w:rsidP="00A278E1">
      <w:r w:rsidRPr="00A5089E">
        <w:t xml:space="preserve">Join a group, such as a post-stroke movement group offered by the Stroke Association in some areas of the UK. There may be </w:t>
      </w:r>
      <w:r w:rsidR="00646D8B" w:rsidRPr="00A5089E">
        <w:t xml:space="preserve">post-stroke or cardiac rehabilitation classes available at local hospitals, and </w:t>
      </w:r>
      <w:r w:rsidRPr="00A5089E">
        <w:t xml:space="preserve">exercise on prescription </w:t>
      </w:r>
      <w:r w:rsidR="00646D8B" w:rsidRPr="00A5089E">
        <w:t>from your GP</w:t>
      </w:r>
      <w:r w:rsidRPr="00A5089E">
        <w:t>.</w:t>
      </w:r>
    </w:p>
    <w:p w14:paraId="3E871C7D" w14:textId="3793E403" w:rsidR="00F66E4B" w:rsidRPr="00A5089E" w:rsidRDefault="00F66E4B" w:rsidP="00F66E4B"/>
    <w:p w14:paraId="30C2A785" w14:textId="5CF7DC12" w:rsidR="00F66E4B" w:rsidRPr="00A5089E" w:rsidRDefault="00F66E4B" w:rsidP="00F66E4B">
      <w:pPr>
        <w:pStyle w:val="Heading4"/>
      </w:pPr>
      <w:r w:rsidRPr="00A5089E">
        <w:t>Ways of finding support</w:t>
      </w:r>
    </w:p>
    <w:p w14:paraId="36A16585" w14:textId="77777777" w:rsidR="00F66E4B" w:rsidRPr="00A5089E" w:rsidRDefault="00F66E4B" w:rsidP="00F66E4B">
      <w:pPr>
        <w:pStyle w:val="ListParagraph"/>
        <w:numPr>
          <w:ilvl w:val="0"/>
          <w:numId w:val="16"/>
        </w:numPr>
      </w:pPr>
      <w:r w:rsidRPr="00A5089E">
        <w:t xml:space="preserve">Meeting other people who have had a stroke. You can share stories and tips, or do activities together. You might be able to meet others at a stroke club or group, or online. </w:t>
      </w:r>
    </w:p>
    <w:p w14:paraId="68C06EBD" w14:textId="77777777" w:rsidR="00F66E4B" w:rsidRPr="00A5089E" w:rsidRDefault="00F66E4B" w:rsidP="00F66E4B">
      <w:pPr>
        <w:pStyle w:val="ListParagraph"/>
        <w:numPr>
          <w:ilvl w:val="0"/>
          <w:numId w:val="16"/>
        </w:numPr>
      </w:pPr>
      <w:r w:rsidRPr="00A5089E">
        <w:t>Joining local group activities such as group walks, exercise classes or a sport club such as golf or badminton.</w:t>
      </w:r>
    </w:p>
    <w:p w14:paraId="3965372E" w14:textId="77777777" w:rsidR="00F66E4B" w:rsidRPr="00A5089E" w:rsidRDefault="00F66E4B" w:rsidP="00F66E4B">
      <w:pPr>
        <w:pStyle w:val="ListParagraph"/>
        <w:numPr>
          <w:ilvl w:val="0"/>
          <w:numId w:val="16"/>
        </w:numPr>
      </w:pPr>
      <w:r w:rsidRPr="00A5089E">
        <w:t>Friends and family can support you by joining in with activities, or spending time listening and talking and encouraging you to reach your goals.</w:t>
      </w:r>
    </w:p>
    <w:p w14:paraId="7B02B67A" w14:textId="595ADFC4" w:rsidR="00F66E4B" w:rsidRPr="00A5089E" w:rsidRDefault="000C7789" w:rsidP="00F66E4B">
      <w:pPr>
        <w:pStyle w:val="ListParagraph"/>
        <w:numPr>
          <w:ilvl w:val="0"/>
          <w:numId w:val="16"/>
        </w:numPr>
      </w:pPr>
      <w:r w:rsidRPr="00A5089E">
        <w:t>Ask your</w:t>
      </w:r>
      <w:r w:rsidR="00F66E4B" w:rsidRPr="00A5089E">
        <w:t xml:space="preserve"> therapist or </w:t>
      </w:r>
      <w:r w:rsidR="00E83FAC" w:rsidRPr="00A5089E">
        <w:t xml:space="preserve">GP </w:t>
      </w:r>
      <w:r w:rsidRPr="00A5089E">
        <w:t>what help is available</w:t>
      </w:r>
    </w:p>
    <w:p w14:paraId="3130F72C" w14:textId="77777777" w:rsidR="00F66E4B" w:rsidRPr="00A5089E" w:rsidRDefault="00F66E4B" w:rsidP="00A278E1"/>
    <w:p w14:paraId="7331F496" w14:textId="615C2229" w:rsidR="00A278E1" w:rsidRPr="00A5089E" w:rsidRDefault="00A278E1" w:rsidP="00A278E1">
      <w:pPr>
        <w:pStyle w:val="Heading4"/>
      </w:pPr>
      <w:r w:rsidRPr="00A5089E">
        <w:t>If you stop, have another go</w:t>
      </w:r>
      <w:r w:rsidR="00426596" w:rsidRPr="00A5089E">
        <w:t>!</w:t>
      </w:r>
    </w:p>
    <w:p w14:paraId="5E811FD1" w14:textId="4B1929B3" w:rsidR="00A278E1" w:rsidRPr="00A5089E" w:rsidRDefault="00A278E1" w:rsidP="00A278E1">
      <w:r w:rsidRPr="00A5089E">
        <w:t>Don’t be put off if you can’t keep going with an activity. You might run out of steam or need a change. You might just need to try a few different things before you find what suits you.</w:t>
      </w:r>
      <w:r w:rsidR="00351604" w:rsidRPr="00A5089E">
        <w:t xml:space="preserve"> See if you can find a way round any practical problems such as transport problems.</w:t>
      </w:r>
    </w:p>
    <w:p w14:paraId="1AAE828C" w14:textId="77777777" w:rsidR="00A278E1" w:rsidRPr="00A5089E" w:rsidRDefault="00A278E1" w:rsidP="00A278E1">
      <w:r w:rsidRPr="00A5089E">
        <w:t>Sometimes a chat with a friend or therapist can help you find solutions. If you’ve lost motivation, just going back to an activity once can remind you how much you enjoy it and give you the boost you need.</w:t>
      </w:r>
    </w:p>
    <w:p w14:paraId="33D304BC" w14:textId="0E474BA1" w:rsidR="00A278E1" w:rsidRPr="00A5089E" w:rsidRDefault="00A278E1" w:rsidP="00EC36DF">
      <w:pPr>
        <w:ind w:left="720"/>
        <w:rPr>
          <w:b/>
        </w:rPr>
      </w:pPr>
      <w:r w:rsidRPr="00A5089E">
        <w:rPr>
          <w:b/>
        </w:rPr>
        <w:t>“…you may have to try a few things before you find your level, but it’s important to stay committed to finding something.”</w:t>
      </w:r>
    </w:p>
    <w:p w14:paraId="41696BE6" w14:textId="77777777" w:rsidR="00A278E1" w:rsidRPr="00A5089E" w:rsidRDefault="00A278E1" w:rsidP="00EC36DF">
      <w:pPr>
        <w:ind w:left="720"/>
        <w:rPr>
          <w:b/>
        </w:rPr>
      </w:pPr>
      <w:r w:rsidRPr="00A5089E">
        <w:rPr>
          <w:b/>
        </w:rPr>
        <w:t>Rich, stroke survivor</w:t>
      </w:r>
    </w:p>
    <w:p w14:paraId="045D3AF6" w14:textId="77777777" w:rsidR="00A278E1" w:rsidRPr="00A5089E" w:rsidRDefault="00A278E1" w:rsidP="00A278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5089E">
        <w:br w:type="page"/>
      </w:r>
    </w:p>
    <w:p w14:paraId="4999968C" w14:textId="77777777" w:rsidR="00A278E1" w:rsidRPr="00A5089E" w:rsidRDefault="00A278E1" w:rsidP="00A8468B"/>
    <w:p w14:paraId="13556DAB" w14:textId="77777777" w:rsidR="00A278E1" w:rsidRPr="00A5089E" w:rsidRDefault="00A278E1" w:rsidP="00A8468B"/>
    <w:p w14:paraId="2144612C" w14:textId="2431534D" w:rsidR="00C26A92" w:rsidRPr="00A5089E" w:rsidRDefault="00C26A92" w:rsidP="000D31BD">
      <w:pPr>
        <w:pStyle w:val="Heading2"/>
      </w:pPr>
      <w:r w:rsidRPr="00A5089E">
        <w:t>Setting your movement goals</w:t>
      </w:r>
    </w:p>
    <w:p w14:paraId="575099EB" w14:textId="77777777" w:rsidR="00C61F5E" w:rsidRPr="00A5089E" w:rsidRDefault="00C61F5E" w:rsidP="00C61F5E">
      <w:pPr>
        <w:pStyle w:val="ListParagraph"/>
        <w:numPr>
          <w:ilvl w:val="0"/>
          <w:numId w:val="11"/>
        </w:numPr>
      </w:pPr>
      <w:r w:rsidRPr="00A5089E">
        <w:t xml:space="preserve">Set yourself </w:t>
      </w:r>
      <w:r w:rsidR="00C26A92" w:rsidRPr="00A5089E">
        <w:t>realistic goals.</w:t>
      </w:r>
      <w:r w:rsidRPr="00A5089E">
        <w:t xml:space="preserve"> </w:t>
      </w:r>
    </w:p>
    <w:p w14:paraId="4A2DAA68" w14:textId="1F61A068" w:rsidR="00C61F5E" w:rsidRPr="00A5089E" w:rsidRDefault="00C61F5E" w:rsidP="00C61F5E">
      <w:r w:rsidRPr="00A5089E">
        <w:t>Make it specific</w:t>
      </w:r>
      <w:r w:rsidR="00A940C6" w:rsidRPr="00A5089E">
        <w:t xml:space="preserve"> and achievable</w:t>
      </w:r>
      <w:r w:rsidRPr="00A5089E">
        <w:t>.</w:t>
      </w:r>
      <w:r w:rsidR="00351604" w:rsidRPr="00A5089E">
        <w:t xml:space="preserve"> </w:t>
      </w:r>
      <w:r w:rsidRPr="00A5089E">
        <w:t>Rather than ‘I want to get back to normal’ you could choose ‘I want to weed the garden’.</w:t>
      </w:r>
      <w:r w:rsidR="00426596" w:rsidRPr="00A5089E">
        <w:t xml:space="preserve"> Your goal should suit what you can do, and what you enjoy.</w:t>
      </w:r>
    </w:p>
    <w:p w14:paraId="389D348A" w14:textId="77777777" w:rsidR="00086DF7" w:rsidRPr="00A5089E" w:rsidRDefault="00086DF7" w:rsidP="00EC36DF">
      <w:pPr>
        <w:ind w:left="720"/>
        <w:rPr>
          <w:b/>
        </w:rPr>
      </w:pPr>
      <w:r w:rsidRPr="00A5089E">
        <w:rPr>
          <w:b/>
        </w:rPr>
        <w:t xml:space="preserve">“…doing functional things every day is as good as going to a gym.” </w:t>
      </w:r>
    </w:p>
    <w:p w14:paraId="01F57292" w14:textId="77777777" w:rsidR="00086DF7" w:rsidRPr="00A5089E" w:rsidRDefault="00086DF7" w:rsidP="00EC36DF">
      <w:pPr>
        <w:ind w:left="720"/>
        <w:rPr>
          <w:b/>
        </w:rPr>
      </w:pPr>
      <w:r w:rsidRPr="00A5089E">
        <w:rPr>
          <w:b/>
        </w:rPr>
        <w:t>Paul, stroke survivor.</w:t>
      </w:r>
    </w:p>
    <w:p w14:paraId="54EF300C" w14:textId="77777777" w:rsidR="00C61F5E" w:rsidRPr="00A5089E" w:rsidRDefault="00C61F5E" w:rsidP="00C61F5E">
      <w:pPr>
        <w:pStyle w:val="ListParagraph"/>
        <w:numPr>
          <w:ilvl w:val="0"/>
          <w:numId w:val="11"/>
        </w:numPr>
      </w:pPr>
      <w:r w:rsidRPr="00A5089E">
        <w:t>Set a date to reach your goal.</w:t>
      </w:r>
      <w:r w:rsidR="00C26A92" w:rsidRPr="00A5089E">
        <w:t xml:space="preserve"> </w:t>
      </w:r>
    </w:p>
    <w:p w14:paraId="0FD9515A" w14:textId="6F82B64B" w:rsidR="00A01A70" w:rsidRPr="00A5089E" w:rsidRDefault="00C26A92" w:rsidP="00C26A92">
      <w:r w:rsidRPr="00A5089E">
        <w:t xml:space="preserve">Make </w:t>
      </w:r>
      <w:r w:rsidR="00C61F5E" w:rsidRPr="00A5089E">
        <w:t>the goal</w:t>
      </w:r>
      <w:r w:rsidRPr="00A5089E">
        <w:t xml:space="preserve"> something you can achieve in a few days or weeks. If it’s too</w:t>
      </w:r>
      <w:r w:rsidR="00032034" w:rsidRPr="00A5089E">
        <w:t xml:space="preserve"> difficult, or too</w:t>
      </w:r>
      <w:r w:rsidRPr="00A5089E">
        <w:t xml:space="preserve"> far off in the future, it’s hard to stay motivated.</w:t>
      </w:r>
    </w:p>
    <w:p w14:paraId="321F3603" w14:textId="77777777" w:rsidR="00C61F5E" w:rsidRPr="00A5089E" w:rsidRDefault="00032034" w:rsidP="00C61F5E">
      <w:pPr>
        <w:pStyle w:val="ListParagraph"/>
        <w:numPr>
          <w:ilvl w:val="0"/>
          <w:numId w:val="11"/>
        </w:numPr>
      </w:pPr>
      <w:r w:rsidRPr="00A5089E">
        <w:t>B</w:t>
      </w:r>
      <w:r w:rsidR="00C26A92" w:rsidRPr="00A5089E">
        <w:t>reak it down into small s</w:t>
      </w:r>
      <w:r w:rsidR="00DC2E49" w:rsidRPr="00A5089E">
        <w:t>teps</w:t>
      </w:r>
      <w:r w:rsidR="00C26A92" w:rsidRPr="00A5089E">
        <w:t>.</w:t>
      </w:r>
      <w:r w:rsidR="00DC2E49" w:rsidRPr="00A5089E">
        <w:t xml:space="preserve"> </w:t>
      </w:r>
    </w:p>
    <w:p w14:paraId="7267D772" w14:textId="7F536A3A" w:rsidR="00DC2E49" w:rsidRPr="00A5089E" w:rsidRDefault="00916228" w:rsidP="00032034">
      <w:r w:rsidRPr="00A5089E">
        <w:t xml:space="preserve">Think about the small steps you need to take to reach your goal. </w:t>
      </w:r>
      <w:r w:rsidR="00DC2E49" w:rsidRPr="00A5089E">
        <w:t xml:space="preserve">You could plan to do one step each day. </w:t>
      </w:r>
      <w:r w:rsidR="00032034" w:rsidRPr="00A5089E">
        <w:t>Your first step could be to get to your back door. Another step could be practi</w:t>
      </w:r>
      <w:r w:rsidR="00704FC4" w:rsidRPr="00A5089E">
        <w:t>s</w:t>
      </w:r>
      <w:r w:rsidR="00032034" w:rsidRPr="00A5089E">
        <w:t xml:space="preserve">ing </w:t>
      </w:r>
      <w:r w:rsidR="00572A6F" w:rsidRPr="00A5089E">
        <w:t>using</w:t>
      </w:r>
      <w:r w:rsidR="00032034" w:rsidRPr="00A5089E">
        <w:t xml:space="preserve"> </w:t>
      </w:r>
      <w:r w:rsidR="002E08BE" w:rsidRPr="00A5089E">
        <w:t>garden tools</w:t>
      </w:r>
      <w:r w:rsidR="00032034" w:rsidRPr="00A5089E">
        <w:t>. Another step could be walking around the garden.</w:t>
      </w:r>
    </w:p>
    <w:p w14:paraId="14C11FC3" w14:textId="77777777" w:rsidR="00C26A92" w:rsidRPr="00A5089E" w:rsidRDefault="00C26A92" w:rsidP="00032034">
      <w:r w:rsidRPr="00A5089E">
        <w:t>Challenge yourself</w:t>
      </w:r>
      <w:r w:rsidR="002966B2" w:rsidRPr="00A5089E">
        <w:t>,</w:t>
      </w:r>
      <w:r w:rsidRPr="00A5089E">
        <w:t xml:space="preserve"> but keep things achievable. Taking those smaller steps will help you reach your overall goal in the end.</w:t>
      </w:r>
    </w:p>
    <w:p w14:paraId="13F5C00A" w14:textId="1337DB95" w:rsidR="006A7001" w:rsidRPr="00A5089E" w:rsidRDefault="006A7001" w:rsidP="00D410E8">
      <w:pPr>
        <w:pStyle w:val="ListParagraph"/>
        <w:numPr>
          <w:ilvl w:val="0"/>
          <w:numId w:val="11"/>
        </w:numPr>
      </w:pPr>
      <w:r w:rsidRPr="00A5089E">
        <w:t>Record your progress and celebrate your success</w:t>
      </w:r>
      <w:r w:rsidR="00A8468B" w:rsidRPr="00A5089E">
        <w:t>.</w:t>
      </w:r>
    </w:p>
    <w:p w14:paraId="0C338513" w14:textId="30D2E2C9" w:rsidR="001E6D37" w:rsidRPr="00A5089E" w:rsidRDefault="006A7001" w:rsidP="006A7001">
      <w:r w:rsidRPr="00A5089E">
        <w:t xml:space="preserve">Keep a note of the things you do, and when you reach a goal, celebrate! You can get friends and family involved in doing the steps towards each goal. They can talk </w:t>
      </w:r>
      <w:r w:rsidR="008B3ABF" w:rsidRPr="00A5089E">
        <w:t xml:space="preserve">with you </w:t>
      </w:r>
      <w:r w:rsidRPr="00A5089E">
        <w:t>about your activities</w:t>
      </w:r>
      <w:r w:rsidR="008B3ABF" w:rsidRPr="00A5089E">
        <w:t>,</w:t>
      </w:r>
      <w:r w:rsidRPr="00A5089E">
        <w:t xml:space="preserve"> and join in with celebrating your successes. </w:t>
      </w:r>
      <w:r w:rsidR="00230F22" w:rsidRPr="00A5089E">
        <w:t>You can use a notebook</w:t>
      </w:r>
      <w:r w:rsidR="002E013B" w:rsidRPr="00A5089E">
        <w:t xml:space="preserve"> or diary</w:t>
      </w:r>
      <w:r w:rsidR="00230F22" w:rsidRPr="00A5089E">
        <w:t xml:space="preserve"> to record what you do. Or you can also use the goal planner on My Stroke Guide, or an activity tracker linked to a phone or electronic fitness device.</w:t>
      </w:r>
    </w:p>
    <w:p w14:paraId="1755E21A" w14:textId="77777777" w:rsidR="001E6D37" w:rsidRPr="00A5089E" w:rsidRDefault="001E6D37" w:rsidP="006A7001"/>
    <w:p w14:paraId="08AEE012" w14:textId="406A52BF" w:rsidR="006E454C" w:rsidRPr="00A5089E" w:rsidRDefault="00F66E4B" w:rsidP="00FB72C3">
      <w:pPr>
        <w:pStyle w:val="Heading2"/>
      </w:pPr>
      <w:r w:rsidRPr="00A5089E">
        <w:t>Moving more at home</w:t>
      </w:r>
    </w:p>
    <w:p w14:paraId="462C70FA" w14:textId="75165E0C" w:rsidR="002966B2" w:rsidRPr="00A5089E" w:rsidRDefault="00097D88" w:rsidP="006E454C">
      <w:r w:rsidRPr="00A5089E">
        <w:t xml:space="preserve">These are some </w:t>
      </w:r>
      <w:r w:rsidR="00303108" w:rsidRPr="00A5089E">
        <w:t>ideas for</w:t>
      </w:r>
      <w:r w:rsidR="00F7711F" w:rsidRPr="00A5089E">
        <w:t xml:space="preserve"> </w:t>
      </w:r>
      <w:r w:rsidR="00F378DE" w:rsidRPr="00A5089E">
        <w:t xml:space="preserve">movements </w:t>
      </w:r>
      <w:r w:rsidR="00F7711F" w:rsidRPr="00A5089E">
        <w:t xml:space="preserve">to </w:t>
      </w:r>
      <w:r w:rsidR="00F378DE" w:rsidRPr="00A5089E">
        <w:t>try</w:t>
      </w:r>
      <w:r w:rsidR="00F7711F" w:rsidRPr="00A5089E">
        <w:t xml:space="preserve"> </w:t>
      </w:r>
      <w:r w:rsidRPr="00A5089E">
        <w:t>at</w:t>
      </w:r>
      <w:r w:rsidR="00F7711F" w:rsidRPr="00A5089E">
        <w:t xml:space="preserve"> home</w:t>
      </w:r>
      <w:r w:rsidR="00F378DE" w:rsidRPr="00A5089E">
        <w:t xml:space="preserve"> </w:t>
      </w:r>
      <w:r w:rsidR="002966B2" w:rsidRPr="00A5089E">
        <w:t xml:space="preserve">Remember: </w:t>
      </w:r>
      <w:r w:rsidR="002E0488" w:rsidRPr="00A5089E">
        <w:t xml:space="preserve">Every stroke is different, so you might not be able to do all of these movements. </w:t>
      </w:r>
      <w:r w:rsidR="002966B2" w:rsidRPr="00A5089E">
        <w:t xml:space="preserve">Only do activities </w:t>
      </w:r>
      <w:r w:rsidR="00666919" w:rsidRPr="00A5089E">
        <w:t>that</w:t>
      </w:r>
      <w:r w:rsidR="002966B2" w:rsidRPr="00A5089E">
        <w:t xml:space="preserve"> are safe for you. If you’re not sure, ask your therapist or GP for advice.</w:t>
      </w:r>
      <w:r w:rsidR="00F7711F" w:rsidRPr="00A5089E">
        <w:t xml:space="preserve"> </w:t>
      </w:r>
    </w:p>
    <w:p w14:paraId="270A53E2" w14:textId="77777777" w:rsidR="00D4492B" w:rsidRPr="00A5089E" w:rsidRDefault="00D4492B" w:rsidP="00ED6356">
      <w:pPr>
        <w:pStyle w:val="ListParagraph"/>
        <w:numPr>
          <w:ilvl w:val="0"/>
          <w:numId w:val="15"/>
        </w:numPr>
      </w:pPr>
      <w:r w:rsidRPr="00A5089E">
        <w:t>On a bed</w:t>
      </w:r>
    </w:p>
    <w:p w14:paraId="1467DF58" w14:textId="3915F5D8" w:rsidR="00F7711F" w:rsidRPr="00A5089E" w:rsidRDefault="00884A47" w:rsidP="00D4492B">
      <w:pPr>
        <w:pStyle w:val="ListParagraph"/>
        <w:numPr>
          <w:ilvl w:val="1"/>
          <w:numId w:val="15"/>
        </w:numPr>
      </w:pPr>
      <w:r>
        <w:t>Lying down with your knees bent, keep your feet and knees together and roll your knees slowly from side to side.</w:t>
      </w:r>
    </w:p>
    <w:p w14:paraId="698EA962" w14:textId="1053762F" w:rsidR="00F7711F" w:rsidRPr="00A5089E" w:rsidRDefault="00884A47" w:rsidP="00D4492B">
      <w:pPr>
        <w:pStyle w:val="ListParagraph"/>
        <w:numPr>
          <w:ilvl w:val="1"/>
          <w:numId w:val="15"/>
        </w:numPr>
      </w:pPr>
      <w:r>
        <w:t>Lying down, b</w:t>
      </w:r>
      <w:r w:rsidR="00F7711F" w:rsidRPr="00A5089E">
        <w:t>end and straighten your legs in front of you</w:t>
      </w:r>
      <w:r>
        <w:t xml:space="preserve"> along the bed</w:t>
      </w:r>
      <w:r w:rsidR="00F7711F" w:rsidRPr="00A5089E">
        <w:t>.</w:t>
      </w:r>
    </w:p>
    <w:p w14:paraId="3C37FA28" w14:textId="05978C90" w:rsidR="00097D88" w:rsidRPr="00A5089E" w:rsidRDefault="00D4492B" w:rsidP="00A5089E">
      <w:pPr>
        <w:pStyle w:val="ListParagraph"/>
        <w:numPr>
          <w:ilvl w:val="0"/>
          <w:numId w:val="15"/>
        </w:numPr>
      </w:pPr>
      <w:r w:rsidRPr="00A5089E">
        <w:t>In a chair</w:t>
      </w:r>
      <w:r w:rsidR="00C20CC4" w:rsidRPr="00A5089E">
        <w:t xml:space="preserve"> </w:t>
      </w:r>
    </w:p>
    <w:p w14:paraId="751E6EB8" w14:textId="09DEADDE" w:rsidR="00F7711F" w:rsidRPr="00A5089E" w:rsidRDefault="00D4492B" w:rsidP="00D4492B">
      <w:pPr>
        <w:pStyle w:val="ListParagraph"/>
        <w:numPr>
          <w:ilvl w:val="1"/>
          <w:numId w:val="15"/>
        </w:numPr>
      </w:pPr>
      <w:r w:rsidRPr="00A5089E">
        <w:t>M</w:t>
      </w:r>
      <w:r w:rsidR="00F7711F" w:rsidRPr="00A5089E">
        <w:t>arch your feet</w:t>
      </w:r>
      <w:r w:rsidRPr="00A5089E">
        <w:t>.</w:t>
      </w:r>
      <w:r w:rsidR="00D23117" w:rsidRPr="00A5089E">
        <w:t xml:space="preserve"> You can do this while watching TV or reading.</w:t>
      </w:r>
    </w:p>
    <w:p w14:paraId="4B12A678" w14:textId="6DD72B00" w:rsidR="00D4492B" w:rsidRPr="00A5089E" w:rsidRDefault="00D4492B" w:rsidP="00D4492B">
      <w:pPr>
        <w:pStyle w:val="ListParagraph"/>
        <w:numPr>
          <w:ilvl w:val="1"/>
          <w:numId w:val="15"/>
        </w:numPr>
      </w:pPr>
      <w:r w:rsidRPr="00A5089E">
        <w:t xml:space="preserve">Seated gardening activities like planting a seed tray, making </w:t>
      </w:r>
      <w:r w:rsidR="0048578D" w:rsidRPr="00A5089E">
        <w:t xml:space="preserve">a </w:t>
      </w:r>
      <w:r w:rsidRPr="00A5089E">
        <w:t>hanging basket or weeding a raised bed.</w:t>
      </w:r>
    </w:p>
    <w:p w14:paraId="00541134" w14:textId="2F4FF603" w:rsidR="00D4492B" w:rsidRPr="00A5089E" w:rsidRDefault="00D4492B" w:rsidP="00D4492B">
      <w:pPr>
        <w:pStyle w:val="ListParagraph"/>
        <w:numPr>
          <w:ilvl w:val="1"/>
          <w:numId w:val="15"/>
        </w:numPr>
      </w:pPr>
      <w:r w:rsidRPr="00A5089E">
        <w:t>Sit to stand: start looking straight ahead with feet slightly apart. Stand up slowly, then sit down slowly.</w:t>
      </w:r>
      <w:r w:rsidR="00D23117" w:rsidRPr="00A5089E">
        <w:t xml:space="preserve"> </w:t>
      </w:r>
      <w:r w:rsidR="0023214C" w:rsidRPr="00A5089E">
        <w:t>Why not do it</w:t>
      </w:r>
      <w:r w:rsidR="00D23117" w:rsidRPr="00A5089E">
        <w:t xml:space="preserve"> i</w:t>
      </w:r>
      <w:r w:rsidR="0023214C" w:rsidRPr="00A5089E">
        <w:t xml:space="preserve">n a break between TV </w:t>
      </w:r>
      <w:proofErr w:type="spellStart"/>
      <w:r w:rsidR="0023214C" w:rsidRPr="00A5089E">
        <w:t>programmes</w:t>
      </w:r>
      <w:proofErr w:type="spellEnd"/>
      <w:r w:rsidR="0023214C" w:rsidRPr="00A5089E">
        <w:t>?</w:t>
      </w:r>
    </w:p>
    <w:p w14:paraId="5839AE53" w14:textId="559DFF74" w:rsidR="00D4492B" w:rsidRPr="00A5089E" w:rsidRDefault="00D4492B" w:rsidP="00D4492B">
      <w:pPr>
        <w:pStyle w:val="ListParagraph"/>
        <w:numPr>
          <w:ilvl w:val="1"/>
          <w:numId w:val="15"/>
        </w:numPr>
      </w:pPr>
      <w:r w:rsidRPr="00A5089E">
        <w:t>Single leg lift: lift one leg, keeping it straight. Lower it slowly. Repeat with the other leg.</w:t>
      </w:r>
      <w:r w:rsidR="00D23117" w:rsidRPr="00A5089E">
        <w:t xml:space="preserve"> </w:t>
      </w:r>
    </w:p>
    <w:p w14:paraId="63FD9757" w14:textId="30145270" w:rsidR="00F7711F" w:rsidRPr="00A5089E" w:rsidRDefault="00D4492B" w:rsidP="00D4492B">
      <w:pPr>
        <w:pStyle w:val="ListParagraph"/>
        <w:numPr>
          <w:ilvl w:val="0"/>
          <w:numId w:val="15"/>
        </w:numPr>
      </w:pPr>
      <w:r w:rsidRPr="00A5089E">
        <w:t>Standing</w:t>
      </w:r>
    </w:p>
    <w:p w14:paraId="16AB5633" w14:textId="5BCEBEB7" w:rsidR="00D4492B" w:rsidRPr="00A5089E" w:rsidRDefault="00D4492B" w:rsidP="00555D7B">
      <w:pPr>
        <w:pStyle w:val="ListParagraph"/>
        <w:numPr>
          <w:ilvl w:val="1"/>
          <w:numId w:val="15"/>
        </w:numPr>
      </w:pPr>
      <w:r w:rsidRPr="00A5089E">
        <w:t>Marching on the spot</w:t>
      </w:r>
    </w:p>
    <w:p w14:paraId="25775337" w14:textId="3E1F38F8" w:rsidR="00D4492B" w:rsidRPr="00A5089E" w:rsidRDefault="00C94BC7" w:rsidP="00555D7B">
      <w:pPr>
        <w:pStyle w:val="ListParagraph"/>
        <w:numPr>
          <w:ilvl w:val="1"/>
          <w:numId w:val="15"/>
        </w:numPr>
      </w:pPr>
      <w:r w:rsidRPr="00A5089E">
        <w:t>Knee lift: with</w:t>
      </w:r>
      <w:r w:rsidR="0048578D" w:rsidRPr="00A5089E">
        <w:t xml:space="preserve"> a</w:t>
      </w:r>
      <w:r w:rsidRPr="00A5089E">
        <w:t xml:space="preserve"> bent le</w:t>
      </w:r>
      <w:r w:rsidR="0048578D" w:rsidRPr="00A5089E">
        <w:t>g</w:t>
      </w:r>
      <w:r w:rsidRPr="00A5089E">
        <w:t xml:space="preserve">, raise the knee up in front of you. Lower it slowly. Repeat on the other leg. Stand next to a chair and hold on to it for balance if you need to. You can also do this </w:t>
      </w:r>
      <w:r w:rsidR="0048578D" w:rsidRPr="00A5089E">
        <w:t xml:space="preserve">while </w:t>
      </w:r>
      <w:r w:rsidRPr="00A5089E">
        <w:t>seated.</w:t>
      </w:r>
    </w:p>
    <w:p w14:paraId="09B61483" w14:textId="6B5A4838" w:rsidR="00C94BC7" w:rsidRPr="00A5089E" w:rsidRDefault="00A009FE" w:rsidP="00555D7B">
      <w:pPr>
        <w:pStyle w:val="ListParagraph"/>
        <w:numPr>
          <w:ilvl w:val="1"/>
          <w:numId w:val="15"/>
        </w:numPr>
      </w:pPr>
      <w:r w:rsidRPr="00A5089E">
        <w:t xml:space="preserve">Wall ‘press-up’: </w:t>
      </w:r>
      <w:r w:rsidR="00B45555">
        <w:t>face the wall and take a small step back. Put your hands flat against the wall at shoulder height, fingers pointing up. Bend your elbows and lean towards the wall, keeping your body straight and feet flat on the ground. Push back to standing.</w:t>
      </w:r>
    </w:p>
    <w:p w14:paraId="311209AC" w14:textId="77777777" w:rsidR="006D3ACE" w:rsidRPr="00A5089E" w:rsidRDefault="006D3ACE" w:rsidP="006E454C"/>
    <w:p w14:paraId="1C09DAB0" w14:textId="59B7DCAF" w:rsidR="006E454C" w:rsidRPr="00A5089E" w:rsidRDefault="00D67830" w:rsidP="00F135A0">
      <w:pPr>
        <w:pStyle w:val="Heading2"/>
      </w:pPr>
      <w:r w:rsidRPr="00A5089E">
        <w:t>Being active</w:t>
      </w:r>
      <w:r w:rsidR="00F66E4B" w:rsidRPr="00A5089E">
        <w:t xml:space="preserve"> in daily life</w:t>
      </w:r>
    </w:p>
    <w:p w14:paraId="34C62592" w14:textId="77777777" w:rsidR="002966B2" w:rsidRPr="00A5089E" w:rsidRDefault="002966B2" w:rsidP="002966B2">
      <w:r w:rsidRPr="00A5089E">
        <w:t>You don’t have to g</w:t>
      </w:r>
      <w:r w:rsidR="00666919" w:rsidRPr="00A5089E">
        <w:t>o to a gym: you can find some great</w:t>
      </w:r>
      <w:r w:rsidRPr="00A5089E">
        <w:t xml:space="preserve"> ways to be active in everyday life.</w:t>
      </w:r>
      <w:r w:rsidR="00ED6356" w:rsidRPr="00A5089E">
        <w:t xml:space="preserve"> </w:t>
      </w:r>
      <w:r w:rsidRPr="00A5089E">
        <w:t xml:space="preserve">These activities aim to make your heart beat faster and </w:t>
      </w:r>
      <w:r w:rsidR="00531846" w:rsidRPr="00A5089E">
        <w:t>make you feel warmer</w:t>
      </w:r>
      <w:r w:rsidRPr="00A5089E">
        <w:t>.</w:t>
      </w:r>
      <w:r w:rsidR="00531846" w:rsidRPr="00A5089E">
        <w:t xml:space="preserve"> </w:t>
      </w:r>
      <w:r w:rsidR="00DD74F3" w:rsidRPr="00A5089E">
        <w:t xml:space="preserve">If you do something more energetic or for longer you might feel a little out of breath but still </w:t>
      </w:r>
      <w:r w:rsidR="00D120F2" w:rsidRPr="00A5089E">
        <w:t xml:space="preserve">be </w:t>
      </w:r>
      <w:r w:rsidR="00DD74F3" w:rsidRPr="00A5089E">
        <w:t xml:space="preserve">able to speak. </w:t>
      </w:r>
    </w:p>
    <w:p w14:paraId="309C116E" w14:textId="544C025B" w:rsidR="00531846" w:rsidRPr="00A5089E" w:rsidRDefault="00531846" w:rsidP="00D67830">
      <w:r w:rsidRPr="00A5089E">
        <w:t xml:space="preserve">Tip: You don’t have to carry on for a long time. A </w:t>
      </w:r>
      <w:r w:rsidR="005B4EB5" w:rsidRPr="00A5089E">
        <w:t>short</w:t>
      </w:r>
      <w:r w:rsidRPr="00A5089E">
        <w:t xml:space="preserve"> burst of activity several times a day can have the same benefit as a longer session. </w:t>
      </w:r>
      <w:r w:rsidR="005B4EB5" w:rsidRPr="00A5089E">
        <w:t xml:space="preserve">This could mean two minutes, five minutes or 10 minutes at a time – </w:t>
      </w:r>
      <w:r w:rsidR="0023214C" w:rsidRPr="00A5089E">
        <w:t>have a go,</w:t>
      </w:r>
      <w:r w:rsidR="005B4EB5" w:rsidRPr="00A5089E">
        <w:t xml:space="preserve"> and see what’s right for you.</w:t>
      </w:r>
    </w:p>
    <w:p w14:paraId="56C4F973" w14:textId="77CCA1AB" w:rsidR="00D23117" w:rsidRPr="00A5089E" w:rsidRDefault="0023214C" w:rsidP="00555D7B">
      <w:pPr>
        <w:pStyle w:val="ListParagraph"/>
        <w:numPr>
          <w:ilvl w:val="0"/>
          <w:numId w:val="14"/>
        </w:numPr>
      </w:pPr>
      <w:r w:rsidRPr="00A5089E">
        <w:t>Time</w:t>
      </w:r>
      <w:r w:rsidR="002966B2" w:rsidRPr="00A5089E">
        <w:t xml:space="preserve"> yourself doing the vacuuming, and </w:t>
      </w:r>
      <w:r w:rsidRPr="00A5089E">
        <w:t>then</w:t>
      </w:r>
      <w:r w:rsidR="002966B2" w:rsidRPr="00A5089E">
        <w:t xml:space="preserve"> beat your time another day.</w:t>
      </w:r>
      <w:r w:rsidR="00D23117" w:rsidRPr="00A5089E">
        <w:t xml:space="preserve"> </w:t>
      </w:r>
      <w:r w:rsidR="00555D7B" w:rsidRPr="00A5089E">
        <w:t xml:space="preserve">Put some music on while you’re dusting to get you moving around the room.  </w:t>
      </w:r>
    </w:p>
    <w:p w14:paraId="5F9F1A21" w14:textId="0852693C" w:rsidR="00303108" w:rsidRPr="00A5089E" w:rsidRDefault="002966B2" w:rsidP="006A7001">
      <w:pPr>
        <w:pStyle w:val="ListParagraph"/>
        <w:numPr>
          <w:ilvl w:val="0"/>
          <w:numId w:val="13"/>
        </w:numPr>
      </w:pPr>
      <w:r w:rsidRPr="00A5089E">
        <w:t>Gardening tasks like weeding, digging and planting</w:t>
      </w:r>
      <w:r w:rsidR="00597AD3" w:rsidRPr="00A5089E">
        <w:t xml:space="preserve"> can build strength, and </w:t>
      </w:r>
      <w:r w:rsidR="00555D7B" w:rsidRPr="00A5089E">
        <w:t xml:space="preserve">improve </w:t>
      </w:r>
      <w:r w:rsidR="00ED6356" w:rsidRPr="00A5089E">
        <w:t>skills using hands and fingers.</w:t>
      </w:r>
    </w:p>
    <w:p w14:paraId="75BA476A" w14:textId="5CAB714C" w:rsidR="00AF5E10" w:rsidRPr="00A5089E" w:rsidRDefault="00E90EEB" w:rsidP="00AF5E10">
      <w:pPr>
        <w:pStyle w:val="ListParagraph"/>
        <w:numPr>
          <w:ilvl w:val="0"/>
          <w:numId w:val="13"/>
        </w:numPr>
      </w:pPr>
      <w:r w:rsidRPr="00A5089E">
        <w:t>Walking</w:t>
      </w:r>
      <w:r w:rsidR="00AF5E10" w:rsidRPr="00A5089E">
        <w:t xml:space="preserve"> </w:t>
      </w:r>
      <w:r w:rsidRPr="00A5089E">
        <w:t>is</w:t>
      </w:r>
      <w:r w:rsidR="00AF5E10" w:rsidRPr="00A5089E">
        <w:t xml:space="preserve"> a great way to get moving. You can</w:t>
      </w:r>
      <w:r w:rsidRPr="00A5089E">
        <w:t xml:space="preserve"> walk in your home, or outdoors. B</w:t>
      </w:r>
      <w:r w:rsidR="00AF5E10" w:rsidRPr="00A5089E">
        <w:t>uild up the distance at your own pace and it’s something you can do with a friend</w:t>
      </w:r>
      <w:r w:rsidR="00426596" w:rsidRPr="00A5089E">
        <w:t xml:space="preserve"> or a dog</w:t>
      </w:r>
      <w:r w:rsidR="00AF5E10" w:rsidRPr="00A5089E">
        <w:t>. You can add walking into your day by getting off the bus early, or walking to the shops instead of driving.</w:t>
      </w:r>
    </w:p>
    <w:p w14:paraId="0652AF23" w14:textId="0A29FA14" w:rsidR="00AF5E10" w:rsidRPr="00A5089E" w:rsidRDefault="00AF5E10" w:rsidP="00AF5E10">
      <w:pPr>
        <w:pStyle w:val="ListParagraph"/>
        <w:numPr>
          <w:ilvl w:val="0"/>
          <w:numId w:val="13"/>
        </w:numPr>
      </w:pPr>
      <w:r w:rsidRPr="00A5089E">
        <w:t xml:space="preserve">Climbing up stairs is a great way of getting your heart </w:t>
      </w:r>
      <w:r w:rsidR="00597AD3" w:rsidRPr="00A5089E">
        <w:t>working</w:t>
      </w:r>
      <w:r w:rsidRPr="00A5089E">
        <w:t xml:space="preserve">, as well as strengthening muscles. </w:t>
      </w:r>
      <w:r w:rsidR="00597AD3" w:rsidRPr="00A5089E">
        <w:t>When you are out, try taking</w:t>
      </w:r>
      <w:r w:rsidRPr="00A5089E">
        <w:t xml:space="preserve"> the stairs </w:t>
      </w:r>
      <w:r w:rsidR="00597AD3" w:rsidRPr="00A5089E">
        <w:t>instead of a lift</w:t>
      </w:r>
      <w:r w:rsidRPr="00A5089E">
        <w:t xml:space="preserve">. </w:t>
      </w:r>
      <w:r w:rsidR="00E90EEB" w:rsidRPr="00A5089E">
        <w:t>G</w:t>
      </w:r>
      <w:r w:rsidR="00426596" w:rsidRPr="00A5089E">
        <w:t xml:space="preserve">o </w:t>
      </w:r>
      <w:r w:rsidR="00555D7B" w:rsidRPr="00A5089E">
        <w:t>up and down stairs in your home</w:t>
      </w:r>
      <w:r w:rsidR="00426596" w:rsidRPr="00A5089E">
        <w:t xml:space="preserve"> a few times</w:t>
      </w:r>
      <w:r w:rsidR="00E90EEB" w:rsidRPr="00A5089E">
        <w:t>, or do step-ups on the bottom step.</w:t>
      </w:r>
    </w:p>
    <w:p w14:paraId="51C69DE7" w14:textId="5A1E2DC8" w:rsidR="00531381" w:rsidRPr="00A5089E" w:rsidRDefault="00531381" w:rsidP="00AF5E10">
      <w:pPr>
        <w:pStyle w:val="ListParagraph"/>
        <w:numPr>
          <w:ilvl w:val="0"/>
          <w:numId w:val="13"/>
        </w:numPr>
      </w:pPr>
      <w:r w:rsidRPr="00A5089E">
        <w:t xml:space="preserve">You can use a resistance </w:t>
      </w:r>
      <w:r w:rsidR="0089780B" w:rsidRPr="00A5089E">
        <w:t>band for developing strength</w:t>
      </w:r>
      <w:r w:rsidR="00AD1EAF" w:rsidRPr="00A5089E">
        <w:t xml:space="preserve"> in arms and legs</w:t>
      </w:r>
      <w:r w:rsidR="0089780B" w:rsidRPr="00A5089E">
        <w:t>.</w:t>
      </w:r>
      <w:r w:rsidR="00AD1EAF" w:rsidRPr="00A5089E">
        <w:t xml:space="preserve"> Ask a fitness instructor or phys</w:t>
      </w:r>
      <w:r w:rsidR="0023214C" w:rsidRPr="00A5089E">
        <w:t>iotherapist for exercises you can do</w:t>
      </w:r>
      <w:r w:rsidR="00AD1EAF" w:rsidRPr="00A5089E">
        <w:t>, or look on YouTube for videos.</w:t>
      </w:r>
    </w:p>
    <w:p w14:paraId="6F33EB8D" w14:textId="77777777" w:rsidR="00EC36DF" w:rsidRPr="00A5089E" w:rsidRDefault="00EC36DF" w:rsidP="00EC36DF">
      <w:pPr>
        <w:ind w:left="360"/>
        <w:rPr>
          <w:b/>
        </w:rPr>
      </w:pPr>
    </w:p>
    <w:p w14:paraId="5A983254" w14:textId="51EF94FF" w:rsidR="000B51E0" w:rsidRPr="00A5089E" w:rsidRDefault="000B51E0" w:rsidP="00EC36DF">
      <w:pPr>
        <w:ind w:left="360"/>
        <w:rPr>
          <w:b/>
        </w:rPr>
      </w:pPr>
      <w:r w:rsidRPr="00A5089E">
        <w:rPr>
          <w:b/>
        </w:rPr>
        <w:t>“…when I exercise, I do have more energy.”</w:t>
      </w:r>
    </w:p>
    <w:p w14:paraId="273BD7C1" w14:textId="0FC4075F" w:rsidR="000B51E0" w:rsidRPr="00A5089E" w:rsidRDefault="000B51E0" w:rsidP="00EC36DF">
      <w:pPr>
        <w:ind w:left="360"/>
        <w:rPr>
          <w:b/>
        </w:rPr>
      </w:pPr>
      <w:r w:rsidRPr="00A5089E">
        <w:rPr>
          <w:b/>
        </w:rPr>
        <w:t>Mike, stroke survivor</w:t>
      </w:r>
    </w:p>
    <w:p w14:paraId="184E1787" w14:textId="77777777" w:rsidR="000B51E0" w:rsidRPr="00A5089E" w:rsidRDefault="000B51E0" w:rsidP="000B51E0">
      <w:pPr>
        <w:ind w:left="360"/>
      </w:pPr>
    </w:p>
    <w:p w14:paraId="2D158E7C" w14:textId="77777777" w:rsidR="00AF5E10" w:rsidRPr="00A5089E" w:rsidRDefault="00AF5E10" w:rsidP="00AF5E10"/>
    <w:p w14:paraId="2F07EA70" w14:textId="5D4FAD7A" w:rsidR="00DD74F3" w:rsidRPr="00A5089E" w:rsidRDefault="00DD74F3" w:rsidP="00AF5E10">
      <w:pPr>
        <w:pStyle w:val="ListParagraph"/>
        <w:numPr>
          <w:ilvl w:val="0"/>
          <w:numId w:val="13"/>
        </w:numPr>
      </w:pPr>
      <w:r w:rsidRPr="00A5089E">
        <w:t>Tip: if you want to push yourself a bit more, try to fit an</w:t>
      </w:r>
      <w:r w:rsidR="00426596" w:rsidRPr="00A5089E">
        <w:t xml:space="preserve"> extra</w:t>
      </w:r>
      <w:r w:rsidRPr="00A5089E">
        <w:t xml:space="preserve"> activity into your day. </w:t>
      </w:r>
      <w:r w:rsidR="00426596" w:rsidRPr="00A5089E">
        <w:t>Or y</w:t>
      </w:r>
      <w:r w:rsidRPr="00A5089E">
        <w:t xml:space="preserve">ou can do an activity for longer, or </w:t>
      </w:r>
      <w:r w:rsidR="0023214C" w:rsidRPr="00A5089E">
        <w:t xml:space="preserve">speed up and do </w:t>
      </w:r>
      <w:r w:rsidRPr="00A5089E">
        <w:t xml:space="preserve">it more quickly. </w:t>
      </w:r>
    </w:p>
    <w:p w14:paraId="012D0174" w14:textId="77777777" w:rsidR="00EC36DF" w:rsidRPr="00A5089E" w:rsidRDefault="00EC36DF" w:rsidP="00EC36DF">
      <w:pPr>
        <w:ind w:left="360"/>
        <w:rPr>
          <w:b/>
        </w:rPr>
      </w:pPr>
    </w:p>
    <w:p w14:paraId="167F24C1" w14:textId="0261D276" w:rsidR="00086DF7" w:rsidRPr="00A5089E" w:rsidRDefault="00086DF7" w:rsidP="00EC36DF">
      <w:pPr>
        <w:ind w:left="360"/>
        <w:rPr>
          <w:b/>
        </w:rPr>
      </w:pPr>
      <w:r w:rsidRPr="00A5089E">
        <w:rPr>
          <w:b/>
        </w:rPr>
        <w:t xml:space="preserve">“I was already mobile, albeit using a </w:t>
      </w:r>
      <w:r w:rsidR="0023214C" w:rsidRPr="00A5089E">
        <w:rPr>
          <w:b/>
        </w:rPr>
        <w:t>walking frame</w:t>
      </w:r>
      <w:r w:rsidRPr="00A5089E">
        <w:rPr>
          <w:b/>
        </w:rPr>
        <w:t>, and decided to walk further and longer.”</w:t>
      </w:r>
    </w:p>
    <w:p w14:paraId="7C173743" w14:textId="369D7889" w:rsidR="00086DF7" w:rsidRPr="00A5089E" w:rsidRDefault="00086DF7" w:rsidP="00EC36DF">
      <w:pPr>
        <w:ind w:left="360"/>
        <w:rPr>
          <w:b/>
        </w:rPr>
      </w:pPr>
      <w:r w:rsidRPr="00A5089E">
        <w:rPr>
          <w:b/>
        </w:rPr>
        <w:t>James, stroke survivor</w:t>
      </w:r>
    </w:p>
    <w:p w14:paraId="5225FEDB" w14:textId="77777777" w:rsidR="00EC36DF" w:rsidRPr="00A5089E" w:rsidRDefault="00EC36DF" w:rsidP="00EC36DF">
      <w:pPr>
        <w:ind w:left="360"/>
        <w:rPr>
          <w:b/>
        </w:rPr>
      </w:pPr>
    </w:p>
    <w:p w14:paraId="5DB997CA" w14:textId="6309FC94" w:rsidR="00303108" w:rsidRPr="00A5089E" w:rsidRDefault="00AF5E10" w:rsidP="001A4D87">
      <w:pPr>
        <w:pStyle w:val="ListParagraph"/>
        <w:numPr>
          <w:ilvl w:val="0"/>
          <w:numId w:val="13"/>
        </w:numPr>
      </w:pPr>
      <w:r w:rsidRPr="00A5089E">
        <w:t xml:space="preserve">Tip: </w:t>
      </w:r>
      <w:r w:rsidR="0023214C" w:rsidRPr="00A5089E">
        <w:t>Use</w:t>
      </w:r>
      <w:r w:rsidR="00DD74F3" w:rsidRPr="00A5089E">
        <w:t xml:space="preserve"> a fitness tracker on a watch or phone. They can measure the steps you take as well as heart rate and sleep. Tracking your own activity levels can help you see the progress you are making.</w:t>
      </w:r>
    </w:p>
    <w:p w14:paraId="3400F6B4" w14:textId="77777777" w:rsidR="00F03AC2" w:rsidRPr="00A5089E" w:rsidRDefault="00F03AC2" w:rsidP="007E4202"/>
    <w:p w14:paraId="24051476" w14:textId="4F871AB7" w:rsidR="006E454C" w:rsidRPr="00A5089E" w:rsidRDefault="006E454C" w:rsidP="00F135A0">
      <w:pPr>
        <w:pStyle w:val="Heading2"/>
      </w:pPr>
      <w:r w:rsidRPr="00A5089E">
        <w:t>Getting started with exercise</w:t>
      </w:r>
    </w:p>
    <w:p w14:paraId="71EEA7C4" w14:textId="4A2E07A2" w:rsidR="00585239" w:rsidRPr="00A5089E" w:rsidRDefault="00ED6356" w:rsidP="00F03AC2">
      <w:r w:rsidRPr="00A5089E">
        <w:t xml:space="preserve">If </w:t>
      </w:r>
      <w:r w:rsidR="00531846" w:rsidRPr="00A5089E">
        <w:t>you</w:t>
      </w:r>
      <w:r w:rsidRPr="00A5089E">
        <w:t xml:space="preserve"> </w:t>
      </w:r>
      <w:r w:rsidR="00DD74F3" w:rsidRPr="00A5089E">
        <w:t xml:space="preserve">feel ready, you could </w:t>
      </w:r>
      <w:r w:rsidR="0023214C" w:rsidRPr="00A5089E">
        <w:t>look</w:t>
      </w:r>
      <w:r w:rsidR="00DD74F3" w:rsidRPr="00A5089E">
        <w:t xml:space="preserve"> </w:t>
      </w:r>
      <w:r w:rsidR="007D32A0" w:rsidRPr="00A5089E">
        <w:t>for some more structured</w:t>
      </w:r>
      <w:r w:rsidR="00DD74F3" w:rsidRPr="00A5089E">
        <w:t xml:space="preserve"> exercise such as a workout, run or a group activi</w:t>
      </w:r>
      <w:r w:rsidR="007D32A0" w:rsidRPr="00A5089E">
        <w:t xml:space="preserve">ty. Look for something that suits you. It could be something you do by yourself, or in a group. </w:t>
      </w:r>
    </w:p>
    <w:p w14:paraId="489A85C6" w14:textId="23A542EB" w:rsidR="0089780B" w:rsidRPr="00A5089E" w:rsidRDefault="007D32A0" w:rsidP="00F03AC2">
      <w:r w:rsidRPr="00A5089E">
        <w:t xml:space="preserve">Even if you prefer to exercise alone you might enjoy having some support and encouragement from family and friends. </w:t>
      </w:r>
      <w:r w:rsidR="00493B49" w:rsidRPr="00A5089E">
        <w:t xml:space="preserve">You can do things like walking, running swimming or cycling by yourself or with someone else. </w:t>
      </w:r>
      <w:r w:rsidR="00120F99" w:rsidRPr="00A5089E">
        <w:t xml:space="preserve">Wheelchair users can take part in seated workouts, and </w:t>
      </w:r>
      <w:r w:rsidR="005868EC" w:rsidRPr="00A5089E">
        <w:t>look for</w:t>
      </w:r>
      <w:r w:rsidR="00120F99" w:rsidRPr="00A5089E">
        <w:t xml:space="preserve"> adapted activities</w:t>
      </w:r>
      <w:r w:rsidR="005868EC" w:rsidRPr="00A5089E">
        <w:t xml:space="preserve"> and sports. Gyms should be accessible to disabled people, and some offer adapted equipment.</w:t>
      </w:r>
    </w:p>
    <w:p w14:paraId="6BA6ED2E" w14:textId="00B85B21" w:rsidR="00493B49" w:rsidRPr="00A5089E" w:rsidRDefault="00493B49" w:rsidP="00F03AC2">
      <w:r w:rsidRPr="00A5089E">
        <w:t>You can use a swimming pool to help build strength and stamina by doing squats and walking through the water.</w:t>
      </w:r>
      <w:r w:rsidR="00704FC4" w:rsidRPr="00A5089E">
        <w:t xml:space="preserve"> </w:t>
      </w:r>
    </w:p>
    <w:p w14:paraId="7DE5FBF6" w14:textId="4340C8AA" w:rsidR="00F03AC2" w:rsidRPr="00A5089E" w:rsidRDefault="00493B49" w:rsidP="00F03AC2">
      <w:r w:rsidRPr="00A5089E">
        <w:t>To get some support, y</w:t>
      </w:r>
      <w:r w:rsidR="007D32A0" w:rsidRPr="00A5089E">
        <w:t xml:space="preserve">ou could </w:t>
      </w:r>
      <w:r w:rsidR="0023214C" w:rsidRPr="00A5089E">
        <w:t>post</w:t>
      </w:r>
      <w:r w:rsidR="007D32A0" w:rsidRPr="00A5089E">
        <w:t xml:space="preserve"> your progress on social media</w:t>
      </w:r>
      <w:r w:rsidR="00585239" w:rsidRPr="00A5089E">
        <w:t>, or a friend can help you keep records of your exercise.</w:t>
      </w:r>
    </w:p>
    <w:p w14:paraId="1EDA9C41" w14:textId="49D4B472" w:rsidR="0089780B" w:rsidRPr="00A5089E" w:rsidRDefault="0089780B" w:rsidP="00F03AC2">
      <w:r w:rsidRPr="00A5089E">
        <w:t>Drink plenty of fluids a few hours before you start exercising</w:t>
      </w:r>
      <w:r w:rsidR="00AD1EAF" w:rsidRPr="00A5089E">
        <w:t xml:space="preserve"> to make sure you’re well hydrated when you start, </w:t>
      </w:r>
      <w:r w:rsidRPr="00A5089E">
        <w:t>and take something to drink afterwards.</w:t>
      </w:r>
    </w:p>
    <w:p w14:paraId="7B000F1D" w14:textId="77777777" w:rsidR="007D32A0" w:rsidRPr="00A5089E" w:rsidRDefault="007D32A0" w:rsidP="00493B49">
      <w:pPr>
        <w:pStyle w:val="Heading4"/>
      </w:pPr>
      <w:r w:rsidRPr="00A5089E">
        <w:t>Specialist rehabilitation groups</w:t>
      </w:r>
    </w:p>
    <w:p w14:paraId="4C50CA63" w14:textId="1F83EFF3" w:rsidR="007D32A0" w:rsidRPr="00A5089E" w:rsidRDefault="007D32A0" w:rsidP="007D32A0">
      <w:r w:rsidRPr="00A5089E">
        <w:t xml:space="preserve">In some parts of the UK you can join a group for stroke survivors. The Stroke Association runs activity and fitness groups, and some health authorities provide groups for people with heart attacks, stroke or neurological problems. </w:t>
      </w:r>
      <w:r w:rsidR="002E013B" w:rsidRPr="00A5089E">
        <w:t>A</w:t>
      </w:r>
      <w:r w:rsidRPr="00A5089E">
        <w:t xml:space="preserve">sk your GP or stroke team if there is a local group you can </w:t>
      </w:r>
      <w:r w:rsidR="0089780B" w:rsidRPr="00A5089E">
        <w:t>join</w:t>
      </w:r>
      <w:r w:rsidRPr="00A5089E">
        <w:t>.</w:t>
      </w:r>
    </w:p>
    <w:p w14:paraId="527125BC" w14:textId="77777777" w:rsidR="00AA6401" w:rsidRPr="00A5089E" w:rsidRDefault="00AA6401" w:rsidP="00493B49">
      <w:pPr>
        <w:pStyle w:val="Heading4"/>
      </w:pPr>
      <w:r w:rsidRPr="00A5089E">
        <w:t>Dance and exercise groups</w:t>
      </w:r>
    </w:p>
    <w:p w14:paraId="038C1F41" w14:textId="40164E3B" w:rsidR="004D60F9" w:rsidRPr="00A5089E" w:rsidRDefault="00D410E8" w:rsidP="007D32A0">
      <w:r w:rsidRPr="00A5089E">
        <w:t>L</w:t>
      </w:r>
      <w:r w:rsidR="00AA6401" w:rsidRPr="00A5089E">
        <w:t xml:space="preserve">ook for a group activity that’s right for you. </w:t>
      </w:r>
      <w:r w:rsidR="00A27D6A" w:rsidRPr="00A5089E">
        <w:t xml:space="preserve">Activities like </w:t>
      </w:r>
      <w:r w:rsidR="000A639D" w:rsidRPr="00A5089E">
        <w:t xml:space="preserve">aqua </w:t>
      </w:r>
      <w:r w:rsidR="00025645" w:rsidRPr="00A5089E">
        <w:t>aerobics</w:t>
      </w:r>
      <w:r w:rsidR="00A27D6A" w:rsidRPr="00A5089E">
        <w:t xml:space="preserve">, Zumba, </w:t>
      </w:r>
      <w:r w:rsidR="00F74F48" w:rsidRPr="00A5089E">
        <w:t>tai chi</w:t>
      </w:r>
      <w:r w:rsidR="00A27D6A" w:rsidRPr="00A5089E">
        <w:t xml:space="preserve">, </w:t>
      </w:r>
      <w:r w:rsidR="00CC5F37" w:rsidRPr="00A5089E">
        <w:t xml:space="preserve">circuit training, </w:t>
      </w:r>
      <w:r w:rsidR="00A27D6A" w:rsidRPr="00A5089E">
        <w:t xml:space="preserve">yoga and </w:t>
      </w:r>
      <w:proofErr w:type="gramStart"/>
      <w:r w:rsidR="00A27D6A" w:rsidRPr="00A5089E">
        <w:t>pilat</w:t>
      </w:r>
      <w:r w:rsidR="00493B49" w:rsidRPr="00A5089E">
        <w:t>es</w:t>
      </w:r>
      <w:proofErr w:type="gramEnd"/>
      <w:r w:rsidR="00493B49" w:rsidRPr="00A5089E">
        <w:t xml:space="preserve"> </w:t>
      </w:r>
      <w:r w:rsidR="00934629" w:rsidRPr="00A5089E">
        <w:t xml:space="preserve">all offer something different. You can choose something energetic that gets your heart working or you can focus on </w:t>
      </w:r>
      <w:r w:rsidR="00493B49" w:rsidRPr="00A5089E">
        <w:t>f</w:t>
      </w:r>
      <w:r w:rsidR="00934629" w:rsidRPr="00A5089E">
        <w:t>lexibility and strength</w:t>
      </w:r>
      <w:r w:rsidR="00A27D6A" w:rsidRPr="00A5089E">
        <w:t>.</w:t>
      </w:r>
      <w:r w:rsidR="00934629" w:rsidRPr="00A5089E">
        <w:t xml:space="preserve"> Some groups use music</w:t>
      </w:r>
      <w:r w:rsidR="004D60F9" w:rsidRPr="00A5089E">
        <w:t>, some go at a slower pace</w:t>
      </w:r>
      <w:r w:rsidR="00934629" w:rsidRPr="00A5089E">
        <w:t xml:space="preserve"> and some have a social side.</w:t>
      </w:r>
      <w:r w:rsidR="00A27D6A" w:rsidRPr="00A5089E">
        <w:t xml:space="preserve"> </w:t>
      </w:r>
      <w:r w:rsidR="004D60F9" w:rsidRPr="00A5089E">
        <w:t xml:space="preserve">And having to attend a class at a set time can motivate you to exercise. </w:t>
      </w:r>
    </w:p>
    <w:p w14:paraId="6E9CA488" w14:textId="32C3FEBB" w:rsidR="00AA6401" w:rsidRPr="00A5089E" w:rsidRDefault="00AA6401" w:rsidP="007D32A0">
      <w:r w:rsidRPr="00A5089E">
        <w:t xml:space="preserve">If </w:t>
      </w:r>
      <w:r w:rsidR="00934629" w:rsidRPr="00A5089E">
        <w:t xml:space="preserve">you want to </w:t>
      </w:r>
      <w:r w:rsidR="0023214C" w:rsidRPr="00A5089E">
        <w:t>join</w:t>
      </w:r>
      <w:r w:rsidR="00934629" w:rsidRPr="00A5089E">
        <w:t xml:space="preserve"> a group</w:t>
      </w:r>
      <w:r w:rsidRPr="00A5089E">
        <w:t xml:space="preserve"> but you are not sure if you can complete a whole session, speak to the teacher in advance. </w:t>
      </w:r>
      <w:r w:rsidR="004D60F9" w:rsidRPr="00A5089E">
        <w:t>They should be able to</w:t>
      </w:r>
      <w:r w:rsidR="00A27D6A" w:rsidRPr="00A5089E">
        <w:t xml:space="preserve"> suggest ways to adjust</w:t>
      </w:r>
      <w:r w:rsidRPr="00A5089E">
        <w:t xml:space="preserve"> the class to suit you, such as </w:t>
      </w:r>
      <w:r w:rsidR="00A27D6A" w:rsidRPr="00A5089E">
        <w:t>having some extra breaks to avoid fatigue.</w:t>
      </w:r>
      <w:r w:rsidRPr="00A5089E">
        <w:t xml:space="preserve"> </w:t>
      </w:r>
      <w:r w:rsidR="0023214C" w:rsidRPr="00A5089E">
        <w:t>They might be able to adapt parts of the activity or give you alternatives.</w:t>
      </w:r>
    </w:p>
    <w:p w14:paraId="0A60DA90" w14:textId="77777777" w:rsidR="00F03AC2" w:rsidRPr="00A5089E" w:rsidRDefault="0058197E" w:rsidP="0058197E">
      <w:pPr>
        <w:pStyle w:val="Heading4"/>
      </w:pPr>
      <w:r w:rsidRPr="00A5089E">
        <w:t>Social activity groups</w:t>
      </w:r>
    </w:p>
    <w:p w14:paraId="40AD822E" w14:textId="26DE1FA7" w:rsidR="0058197E" w:rsidRPr="00A5089E" w:rsidRDefault="0058197E" w:rsidP="007D32A0">
      <w:r w:rsidRPr="00A5089E">
        <w:t xml:space="preserve">There are other leisure activities you can </w:t>
      </w:r>
      <w:r w:rsidR="0048578D" w:rsidRPr="00A5089E">
        <w:t>d</w:t>
      </w:r>
      <w:r w:rsidRPr="00A5089E">
        <w:t>o in a group such as environmental work, walking or cycling. The Stroke Association has information about accessible leisure activities, and you can go online to look for local groups or organisations.</w:t>
      </w:r>
    </w:p>
    <w:p w14:paraId="66120035" w14:textId="77777777" w:rsidR="00A8468B" w:rsidRPr="00A5089E" w:rsidRDefault="00A8468B" w:rsidP="007D32A0"/>
    <w:p w14:paraId="5B67FD92" w14:textId="77777777" w:rsidR="00AF3098" w:rsidRPr="00A5089E" w:rsidRDefault="00AF3098" w:rsidP="00AC3E23">
      <w:pPr>
        <w:pStyle w:val="Heading3"/>
      </w:pPr>
      <w:r w:rsidRPr="00A5089E">
        <w:t>Ge</w:t>
      </w:r>
      <w:r w:rsidR="006E454C" w:rsidRPr="00A5089E">
        <w:t>tting back into sport</w:t>
      </w:r>
    </w:p>
    <w:p w14:paraId="3F77A23B" w14:textId="77777777" w:rsidR="00AF3098" w:rsidRPr="00A5089E" w:rsidRDefault="00AF3098" w:rsidP="00AF3098">
      <w:r w:rsidRPr="00A5089E">
        <w:t>If you were very active or sporty before your stroke</w:t>
      </w:r>
      <w:r w:rsidR="00934629" w:rsidRPr="00A5089E">
        <w:t xml:space="preserve">, </w:t>
      </w:r>
      <w:r w:rsidRPr="00A5089E">
        <w:t>you might want to get back to your old fitness levels as well as finding the same enjoyment from doing what you love.</w:t>
      </w:r>
      <w:r w:rsidR="00934629" w:rsidRPr="00A5089E">
        <w:t xml:space="preserve"> </w:t>
      </w:r>
      <w:r w:rsidR="007E48B5" w:rsidRPr="00A5089E">
        <w:t>You may need to return slowly, to regain fitness and avoid injury after a break.</w:t>
      </w:r>
    </w:p>
    <w:p w14:paraId="6B978341" w14:textId="6F7C36A8" w:rsidR="00585239" w:rsidRPr="00A5089E" w:rsidRDefault="00934629" w:rsidP="00AF3098">
      <w:r w:rsidRPr="00A5089E">
        <w:t>If you find that you</w:t>
      </w:r>
      <w:r w:rsidR="00AF3098" w:rsidRPr="00A5089E">
        <w:t xml:space="preserve"> can’t</w:t>
      </w:r>
      <w:r w:rsidRPr="00A5089E">
        <w:t xml:space="preserve"> go back to your usual activity</w:t>
      </w:r>
      <w:r w:rsidR="007E48B5" w:rsidRPr="00A5089E">
        <w:t>, you might be able to carry on with sport in a new way.</w:t>
      </w:r>
      <w:r w:rsidR="00AF3098" w:rsidRPr="00A5089E">
        <w:t xml:space="preserve"> Think about what you love about your sport. Is it being in a team? Is it about challenging yourself? Is it a sense of speed or danger, </w:t>
      </w:r>
      <w:r w:rsidR="00FB72C3" w:rsidRPr="00A5089E">
        <w:t xml:space="preserve">or </w:t>
      </w:r>
      <w:r w:rsidR="00AF3098" w:rsidRPr="00A5089E">
        <w:t xml:space="preserve">enjoying moving to music? </w:t>
      </w:r>
    </w:p>
    <w:p w14:paraId="2E933BF1" w14:textId="46578051" w:rsidR="007E48B5" w:rsidRPr="00A5089E" w:rsidRDefault="00AF3098" w:rsidP="00AF3098">
      <w:r w:rsidRPr="00A5089E">
        <w:t>Look around at other activities that might offer the same things. Some sports have inclusive versions such as walking football</w:t>
      </w:r>
      <w:r w:rsidR="007E48B5" w:rsidRPr="00A5089E">
        <w:t>, sailing</w:t>
      </w:r>
      <w:r w:rsidR="00FB72C3" w:rsidRPr="00A5089E">
        <w:t>, rugby</w:t>
      </w:r>
      <w:r w:rsidR="007E48B5" w:rsidRPr="00A5089E">
        <w:t xml:space="preserve"> and</w:t>
      </w:r>
      <w:r w:rsidRPr="00A5089E">
        <w:t xml:space="preserve"> tandem cycling.</w:t>
      </w:r>
      <w:r w:rsidR="007E48B5" w:rsidRPr="00A5089E">
        <w:t xml:space="preserve"> You might be able to access sport with some help or equipment</w:t>
      </w:r>
      <w:r w:rsidR="00426596" w:rsidRPr="00A5089E">
        <w:t>,</w:t>
      </w:r>
      <w:r w:rsidR="007E48B5" w:rsidRPr="00A5089E">
        <w:t xml:space="preserve"> such as running as part of a relay team, or with a sighted friend if you have sight loss. </w:t>
      </w:r>
      <w:r w:rsidRPr="00A5089E">
        <w:t xml:space="preserve"> </w:t>
      </w:r>
    </w:p>
    <w:p w14:paraId="3E8B99EB" w14:textId="77777777" w:rsidR="005447F4" w:rsidRPr="00FD1399" w:rsidRDefault="005447F4" w:rsidP="005447F4">
      <w:pPr>
        <w:pStyle w:val="PlainText"/>
        <w:ind w:left="720"/>
        <w:rPr>
          <w:b/>
        </w:rPr>
      </w:pPr>
      <w:r w:rsidRPr="00FD1399">
        <w:rPr>
          <w:b/>
        </w:rPr>
        <w:t xml:space="preserve">“I have got stronger, found a sport I enjoy playing. It has given me my life back.” </w:t>
      </w:r>
    </w:p>
    <w:p w14:paraId="0C9CAAB6" w14:textId="77777777" w:rsidR="005447F4" w:rsidRPr="00FD1399" w:rsidRDefault="005447F4" w:rsidP="005447F4">
      <w:pPr>
        <w:pStyle w:val="PlainText"/>
        <w:ind w:left="720"/>
        <w:rPr>
          <w:b/>
        </w:rPr>
      </w:pPr>
      <w:r w:rsidRPr="00FD1399">
        <w:rPr>
          <w:b/>
        </w:rPr>
        <w:t>Marta</w:t>
      </w:r>
    </w:p>
    <w:p w14:paraId="616F529B" w14:textId="77777777" w:rsidR="00AF3098" w:rsidRPr="00A5089E" w:rsidRDefault="00AF3098" w:rsidP="00AF3098"/>
    <w:p w14:paraId="34E29241" w14:textId="024B4A3F" w:rsidR="00592729" w:rsidRPr="00A5089E" w:rsidRDefault="00F74F48" w:rsidP="00D678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5089E">
        <w:t>[Tip]</w:t>
      </w:r>
    </w:p>
    <w:p w14:paraId="1D6C0949" w14:textId="2F289315" w:rsidR="00F74F48" w:rsidRPr="00A5089E" w:rsidRDefault="00F74F48" w:rsidP="00D678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5089E">
        <w:t xml:space="preserve">Ask an occupational therapist or physiotherapist for advice on </w:t>
      </w:r>
      <w:r w:rsidR="009B36DD" w:rsidRPr="00A5089E">
        <w:t>adapting equipment and finding new ways of doing things</w:t>
      </w:r>
      <w:r w:rsidRPr="00A5089E">
        <w:t>.</w:t>
      </w:r>
    </w:p>
    <w:p w14:paraId="238D3F8D" w14:textId="77777777" w:rsidR="00F74F48" w:rsidRPr="00A5089E" w:rsidRDefault="00F74F48" w:rsidP="00D678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7311A605" w14:textId="77777777" w:rsidR="009E0836" w:rsidRPr="00A5089E" w:rsidRDefault="000936F3" w:rsidP="00F135A0">
      <w:pPr>
        <w:pStyle w:val="Heading2"/>
      </w:pPr>
      <w:r w:rsidRPr="00A5089E">
        <w:t>W</w:t>
      </w:r>
      <w:r w:rsidR="002A2C8D" w:rsidRPr="00A5089E">
        <w:t xml:space="preserve">hat being active can do for </w:t>
      </w:r>
      <w:r w:rsidRPr="00A5089E">
        <w:t>you</w:t>
      </w:r>
    </w:p>
    <w:p w14:paraId="071B08ED" w14:textId="77777777" w:rsidR="00666919" w:rsidRPr="00A5089E" w:rsidRDefault="00666919" w:rsidP="00666919">
      <w:pPr>
        <w:pStyle w:val="Heading4"/>
      </w:pPr>
      <w:r w:rsidRPr="00A5089E">
        <w:t>Staying healthy</w:t>
      </w:r>
    </w:p>
    <w:p w14:paraId="2775FF1B" w14:textId="53CC6EE0" w:rsidR="00666919" w:rsidRPr="00A5089E" w:rsidRDefault="00F66E4B" w:rsidP="00666919">
      <w:r w:rsidRPr="00A5089E">
        <w:t>Being active can help you stay healthy</w:t>
      </w:r>
      <w:r w:rsidR="002A1E73" w:rsidRPr="00A5089E">
        <w:t xml:space="preserve"> and feel good, and it can also </w:t>
      </w:r>
      <w:r w:rsidR="001D1A12" w:rsidRPr="00A5089E">
        <w:t>reduce</w:t>
      </w:r>
      <w:r w:rsidR="00666919" w:rsidRPr="00A5089E">
        <w:t xml:space="preserve"> your risk of another stroke</w:t>
      </w:r>
      <w:r w:rsidR="002A1E73" w:rsidRPr="00A5089E">
        <w:t xml:space="preserve">. </w:t>
      </w:r>
      <w:r w:rsidR="001315AF" w:rsidRPr="00A5089E">
        <w:t>Being active can</w:t>
      </w:r>
      <w:r w:rsidR="002A1E73" w:rsidRPr="00A5089E">
        <w:t>:</w:t>
      </w:r>
    </w:p>
    <w:p w14:paraId="6790AD5D" w14:textId="5C47F78A" w:rsidR="0013326D" w:rsidRPr="00A5089E" w:rsidRDefault="0013326D" w:rsidP="0013326D">
      <w:pPr>
        <w:pStyle w:val="ListParagraph"/>
        <w:numPr>
          <w:ilvl w:val="0"/>
          <w:numId w:val="18"/>
        </w:numPr>
      </w:pPr>
      <w:r w:rsidRPr="00A5089E">
        <w:t>L</w:t>
      </w:r>
      <w:r w:rsidR="00666919" w:rsidRPr="00A5089E">
        <w:t>ower your blood pressure</w:t>
      </w:r>
      <w:r w:rsidRPr="00A5089E">
        <w:t xml:space="preserve">. </w:t>
      </w:r>
    </w:p>
    <w:p w14:paraId="3457AF23" w14:textId="03E451CF" w:rsidR="0013326D" w:rsidRPr="00A5089E" w:rsidRDefault="001315AF" w:rsidP="0013326D">
      <w:pPr>
        <w:pStyle w:val="ListParagraph"/>
        <w:numPr>
          <w:ilvl w:val="0"/>
          <w:numId w:val="18"/>
        </w:numPr>
      </w:pPr>
      <w:r w:rsidRPr="00A5089E">
        <w:t>Help you manage diabetes.</w:t>
      </w:r>
    </w:p>
    <w:p w14:paraId="22E6B034" w14:textId="3EA89192" w:rsidR="00666919" w:rsidRPr="00A5089E" w:rsidRDefault="0013326D" w:rsidP="0013326D">
      <w:pPr>
        <w:pStyle w:val="ListParagraph"/>
        <w:numPr>
          <w:ilvl w:val="0"/>
          <w:numId w:val="18"/>
        </w:numPr>
      </w:pPr>
      <w:r w:rsidRPr="00A5089E">
        <w:t>R</w:t>
      </w:r>
      <w:r w:rsidR="00666919" w:rsidRPr="00A5089E">
        <w:t xml:space="preserve">educe cholesterol.  </w:t>
      </w:r>
    </w:p>
    <w:p w14:paraId="0C14ACB0" w14:textId="77777777" w:rsidR="00D67830" w:rsidRPr="00A5089E" w:rsidRDefault="001315AF" w:rsidP="00086542">
      <w:pPr>
        <w:pStyle w:val="ListParagraph"/>
        <w:numPr>
          <w:ilvl w:val="0"/>
          <w:numId w:val="18"/>
        </w:numPr>
      </w:pPr>
      <w:r w:rsidRPr="00A5089E">
        <w:t>Strengthen your heart</w:t>
      </w:r>
      <w:r w:rsidR="00D67830" w:rsidRPr="00A5089E">
        <w:t xml:space="preserve"> and improve your circulation.</w:t>
      </w:r>
    </w:p>
    <w:p w14:paraId="21E7971F" w14:textId="2FC282B2" w:rsidR="000D0FE2" w:rsidRPr="00A5089E" w:rsidRDefault="00D67830" w:rsidP="00086542">
      <w:pPr>
        <w:pStyle w:val="ListParagraph"/>
        <w:numPr>
          <w:ilvl w:val="0"/>
          <w:numId w:val="18"/>
        </w:numPr>
      </w:pPr>
      <w:r w:rsidRPr="00A5089E">
        <w:t>Reduce the risk of a blood clot</w:t>
      </w:r>
      <w:r w:rsidR="000D0FE2" w:rsidRPr="00A5089E">
        <w:t>.</w:t>
      </w:r>
    </w:p>
    <w:p w14:paraId="0702703E" w14:textId="298F0CCF" w:rsidR="00666919" w:rsidRPr="00A5089E" w:rsidRDefault="00D67830" w:rsidP="0013326D">
      <w:pPr>
        <w:pStyle w:val="ListParagraph"/>
        <w:numPr>
          <w:ilvl w:val="0"/>
          <w:numId w:val="18"/>
        </w:numPr>
      </w:pPr>
      <w:r w:rsidRPr="00A5089E">
        <w:t>H</w:t>
      </w:r>
      <w:r w:rsidR="00666919" w:rsidRPr="00A5089E">
        <w:t>elp with weight loss.</w:t>
      </w:r>
    </w:p>
    <w:p w14:paraId="153AF1F3" w14:textId="77777777" w:rsidR="00AA6401" w:rsidRPr="00A5089E" w:rsidRDefault="00D3417C" w:rsidP="0058197E">
      <w:pPr>
        <w:pStyle w:val="Heading4"/>
      </w:pPr>
      <w:r w:rsidRPr="00A5089E">
        <w:t>Fatigue</w:t>
      </w:r>
    </w:p>
    <w:p w14:paraId="1160A882" w14:textId="56F713B8" w:rsidR="00D3417C" w:rsidRPr="00A5089E" w:rsidRDefault="00D3417C" w:rsidP="00D3417C">
      <w:r w:rsidRPr="00A5089E">
        <w:t>Being active can help with fatigue. You might need to plan in some extra rest time, but moving more can improve your energy levels, and help you sleep better.</w:t>
      </w:r>
      <w:r w:rsidR="007E48B5" w:rsidRPr="00A5089E">
        <w:t xml:space="preserve"> </w:t>
      </w:r>
      <w:r w:rsidR="009F49A3" w:rsidRPr="00A5089E">
        <w:t>It can</w:t>
      </w:r>
      <w:r w:rsidR="007E48B5" w:rsidRPr="00A5089E">
        <w:t xml:space="preserve"> improve your fitness and muscle strength</w:t>
      </w:r>
      <w:r w:rsidR="00E24720" w:rsidRPr="00A5089E">
        <w:t xml:space="preserve">, which </w:t>
      </w:r>
      <w:r w:rsidR="009F49A3" w:rsidRPr="00A5089E">
        <w:t>may</w:t>
      </w:r>
      <w:r w:rsidR="00E24720" w:rsidRPr="00A5089E">
        <w:t xml:space="preserve"> also make you feel less tired. </w:t>
      </w:r>
    </w:p>
    <w:p w14:paraId="442D43AA" w14:textId="77777777" w:rsidR="00F12C85" w:rsidRPr="00A5089E" w:rsidRDefault="001D1A12" w:rsidP="00D3417C">
      <w:pPr>
        <w:pStyle w:val="Heading4"/>
      </w:pPr>
      <w:r w:rsidRPr="00A5089E">
        <w:t>Independence and recovery</w:t>
      </w:r>
    </w:p>
    <w:p w14:paraId="1789B2B1" w14:textId="4C384D7A" w:rsidR="001D1A12" w:rsidRPr="00A5089E" w:rsidRDefault="001D1A12" w:rsidP="001D1A12">
      <w:r w:rsidRPr="00A5089E">
        <w:t>You can gain more independence through being active, because you are moving and using the parts of your body in a new way. You can practi</w:t>
      </w:r>
      <w:r w:rsidR="00B93154" w:rsidRPr="00A5089E">
        <w:t>s</w:t>
      </w:r>
      <w:r w:rsidRPr="00A5089E">
        <w:t xml:space="preserve">e walking, lifting things and using your hands. </w:t>
      </w:r>
      <w:r w:rsidR="00CD30FD" w:rsidRPr="00A5089E">
        <w:t xml:space="preserve">Repetition </w:t>
      </w:r>
      <w:r w:rsidR="001315AF" w:rsidRPr="00A5089E">
        <w:t>help</w:t>
      </w:r>
      <w:r w:rsidR="00CD30FD" w:rsidRPr="00A5089E">
        <w:t>s</w:t>
      </w:r>
      <w:r w:rsidR="001315AF" w:rsidRPr="00A5089E">
        <w:t xml:space="preserve"> you get stronger and re-learn skills for </w:t>
      </w:r>
      <w:r w:rsidRPr="00A5089E">
        <w:t>essential tasks like dressing, cooking and travelling.</w:t>
      </w:r>
    </w:p>
    <w:p w14:paraId="4F4A74EB" w14:textId="77777777" w:rsidR="00EC36DF" w:rsidRPr="00A5089E" w:rsidRDefault="00EC36DF" w:rsidP="00EC36DF">
      <w:pPr>
        <w:ind w:left="720"/>
        <w:rPr>
          <w:b/>
        </w:rPr>
      </w:pPr>
    </w:p>
    <w:p w14:paraId="3EBA2032" w14:textId="77777777" w:rsidR="00666919" w:rsidRPr="00A5089E" w:rsidRDefault="00666919" w:rsidP="00666919">
      <w:pPr>
        <w:pStyle w:val="Heading4"/>
      </w:pPr>
      <w:r w:rsidRPr="00A5089E">
        <w:t>Wellbeing and confidence</w:t>
      </w:r>
    </w:p>
    <w:p w14:paraId="0571EE7E" w14:textId="04F18A0D" w:rsidR="00F41DA5" w:rsidRPr="00A5089E" w:rsidRDefault="000F38B4" w:rsidP="00C17237">
      <w:r w:rsidRPr="00A5089E">
        <w:t xml:space="preserve">Moving your body helps your emotional wellbeing. Doing even a </w:t>
      </w:r>
      <w:r w:rsidR="00A54D62" w:rsidRPr="00A5089E">
        <w:t>small amount</w:t>
      </w:r>
      <w:r w:rsidRPr="00A5089E">
        <w:t xml:space="preserve"> more exercise can help reduce feelings of anxiety and stress. </w:t>
      </w:r>
      <w:r w:rsidR="00F12C85" w:rsidRPr="00A5089E">
        <w:t>It can also</w:t>
      </w:r>
      <w:r w:rsidR="00F41DA5" w:rsidRPr="00A5089E">
        <w:t xml:space="preserve"> help build your confidence</w:t>
      </w:r>
      <w:r w:rsidR="000936F3" w:rsidRPr="00A5089E">
        <w:t xml:space="preserve"> about yourself</w:t>
      </w:r>
      <w:r w:rsidR="00F12C85" w:rsidRPr="00A5089E">
        <w:t xml:space="preserve"> if you start to f</w:t>
      </w:r>
      <w:r w:rsidR="00F41DA5" w:rsidRPr="00A5089E">
        <w:t>eel good about reaching your goals, try</w:t>
      </w:r>
      <w:r w:rsidR="00426596" w:rsidRPr="00A5089E">
        <w:t>ing</w:t>
      </w:r>
      <w:r w:rsidR="00F41DA5" w:rsidRPr="00A5089E">
        <w:t xml:space="preserve"> new things and meet</w:t>
      </w:r>
      <w:r w:rsidR="00426596" w:rsidRPr="00A5089E">
        <w:t>ing</w:t>
      </w:r>
      <w:r w:rsidR="00F41DA5" w:rsidRPr="00A5089E">
        <w:t xml:space="preserve"> new people. </w:t>
      </w:r>
    </w:p>
    <w:p w14:paraId="62D9ADE9" w14:textId="77777777" w:rsidR="00EC36DF" w:rsidRPr="00A5089E" w:rsidRDefault="00EC36DF" w:rsidP="00EC36DF">
      <w:pPr>
        <w:ind w:left="720"/>
        <w:rPr>
          <w:b/>
        </w:rPr>
      </w:pPr>
    </w:p>
    <w:p w14:paraId="7ED70075" w14:textId="77777777" w:rsidR="00666919" w:rsidRPr="00A5089E" w:rsidRDefault="00666919" w:rsidP="00666919">
      <w:pPr>
        <w:pStyle w:val="Heading4"/>
      </w:pPr>
      <w:r w:rsidRPr="00A5089E">
        <w:t>Pain</w:t>
      </w:r>
    </w:p>
    <w:p w14:paraId="19397A8C" w14:textId="28A6F5B8" w:rsidR="009E0836" w:rsidRPr="00A5089E" w:rsidRDefault="004427E8" w:rsidP="004427E8">
      <w:r w:rsidRPr="00A5089E">
        <w:t xml:space="preserve">Staying active and mobile can help with long-term pain by reducing muscle stiffness and improving wellbeing. Choose an activity that </w:t>
      </w:r>
      <w:r w:rsidR="00F12C85" w:rsidRPr="00A5089E">
        <w:t>is safe for you</w:t>
      </w:r>
      <w:r w:rsidRPr="00A5089E">
        <w:t xml:space="preserve"> – you </w:t>
      </w:r>
      <w:r w:rsidR="000936F3" w:rsidRPr="00A5089E">
        <w:t>may</w:t>
      </w:r>
      <w:r w:rsidRPr="00A5089E">
        <w:t xml:space="preserve"> need to check with your physiotherapist or GP</w:t>
      </w:r>
      <w:r w:rsidR="00A80D1D" w:rsidRPr="00A5089E">
        <w:t xml:space="preserve"> to make sure</w:t>
      </w:r>
      <w:r w:rsidRPr="00A5089E">
        <w:t xml:space="preserve">. </w:t>
      </w:r>
      <w:r w:rsidR="002A7D4C" w:rsidRPr="00A5089E">
        <w:t>Try smaller movements in a pain-free range</w:t>
      </w:r>
      <w:r w:rsidR="0080573D" w:rsidRPr="00A5089E">
        <w:t>,</w:t>
      </w:r>
      <w:r w:rsidR="002A7D4C" w:rsidRPr="00A5089E">
        <w:t xml:space="preserve"> and rest if you need to. </w:t>
      </w:r>
      <w:r w:rsidR="00DD57EC" w:rsidRPr="00A5089E">
        <w:t>It’s common to</w:t>
      </w:r>
      <w:r w:rsidRPr="00A5089E">
        <w:t xml:space="preserve"> get</w:t>
      </w:r>
      <w:r w:rsidR="00F12C85" w:rsidRPr="00A5089E">
        <w:t xml:space="preserve"> sore muscles</w:t>
      </w:r>
      <w:r w:rsidRPr="00A5089E">
        <w:t xml:space="preserve"> when you start off with a new exercise, but if</w:t>
      </w:r>
      <w:r w:rsidR="00F12C85" w:rsidRPr="00A5089E">
        <w:t xml:space="preserve"> it’s a sharp pain or</w:t>
      </w:r>
      <w:r w:rsidRPr="00A5089E">
        <w:t xml:space="preserve"> you are worried, stop and check with your fitness instructor, a GP or therapist.</w:t>
      </w:r>
    </w:p>
    <w:p w14:paraId="2E51947A" w14:textId="77777777" w:rsidR="00454D99" w:rsidRPr="00A5089E" w:rsidRDefault="00454D99" w:rsidP="004427E8"/>
    <w:p w14:paraId="4D1F1205" w14:textId="77777777" w:rsidR="00D3417C" w:rsidRPr="00A5089E" w:rsidRDefault="00D3417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5089E">
        <w:br w:type="page"/>
      </w:r>
    </w:p>
    <w:p w14:paraId="3C031665" w14:textId="77777777" w:rsidR="00B96AB8" w:rsidRPr="00A5089E" w:rsidRDefault="00B96AB8" w:rsidP="00C17237"/>
    <w:p w14:paraId="5D7EEC98" w14:textId="77777777" w:rsidR="00B96AB8" w:rsidRPr="00A5089E" w:rsidRDefault="00B96AB8" w:rsidP="00C17237"/>
    <w:p w14:paraId="2A07C122" w14:textId="77777777" w:rsidR="003A4FD9" w:rsidRPr="00A5089E" w:rsidRDefault="003A4FD9" w:rsidP="001364EB"/>
    <w:p w14:paraId="0487BC6B" w14:textId="77777777" w:rsidR="00F268A1" w:rsidRPr="00A5089E" w:rsidRDefault="002A4681" w:rsidP="00F268A1">
      <w:pPr>
        <w:pStyle w:val="Heading2"/>
      </w:pPr>
      <w:r w:rsidRPr="00A5089E">
        <w:t>How can I be active if I have</w:t>
      </w:r>
      <w:proofErr w:type="gramStart"/>
      <w:r w:rsidRPr="00FD1399">
        <w:rPr>
          <w:rStyle w:val="Heading3Char"/>
        </w:rPr>
        <w:t>…</w:t>
      </w:r>
      <w:proofErr w:type="gramEnd"/>
    </w:p>
    <w:p w14:paraId="665416A8" w14:textId="005E36FB" w:rsidR="002A4681" w:rsidRPr="00A5089E" w:rsidRDefault="002A4681" w:rsidP="002A4681">
      <w:r w:rsidRPr="00A5089E">
        <w:t>Practical tips for dealing with some of the effects of a stroke if you want to be more active.</w:t>
      </w:r>
      <w:r w:rsidR="004A1DBE" w:rsidRPr="00A5089E">
        <w:t xml:space="preserve"> If you’re taking</w:t>
      </w:r>
      <w:r w:rsidR="00A92546" w:rsidRPr="00A5089E">
        <w:t xml:space="preserve"> part in a group</w:t>
      </w:r>
      <w:r w:rsidR="004A1DBE" w:rsidRPr="00A5089E">
        <w:t xml:space="preserve"> activity, tell the </w:t>
      </w:r>
      <w:r w:rsidR="00A92546" w:rsidRPr="00A5089E">
        <w:t>organiser</w:t>
      </w:r>
      <w:r w:rsidR="004A1DBE" w:rsidRPr="00A5089E">
        <w:t xml:space="preserve"> about any practical help you may need.</w:t>
      </w:r>
    </w:p>
    <w:p w14:paraId="42F6174E" w14:textId="77777777" w:rsidR="005F4213" w:rsidRPr="00A5089E" w:rsidRDefault="005F4213" w:rsidP="006E454C"/>
    <w:p w14:paraId="75E8D0DE" w14:textId="77777777" w:rsidR="005F4213" w:rsidRPr="00A5089E" w:rsidRDefault="005F4213" w:rsidP="00F268A1">
      <w:pPr>
        <w:pStyle w:val="Heading4"/>
      </w:pPr>
      <w:r w:rsidRPr="00A5089E">
        <w:t>Emotional effects</w:t>
      </w:r>
    </w:p>
    <w:p w14:paraId="7A585E9C" w14:textId="08BF2F6D" w:rsidR="00FD3E45" w:rsidRPr="00A5089E" w:rsidRDefault="00FD3E45" w:rsidP="005F4213">
      <w:r w:rsidRPr="00A5089E">
        <w:t xml:space="preserve">Being </w:t>
      </w:r>
      <w:r w:rsidR="005F4213" w:rsidRPr="00A5089E">
        <w:t xml:space="preserve">active is known to </w:t>
      </w:r>
      <w:r w:rsidR="0057529A" w:rsidRPr="00A5089E">
        <w:t xml:space="preserve">be great for </w:t>
      </w:r>
      <w:r w:rsidR="005F4213" w:rsidRPr="00A5089E">
        <w:t>emotional wellbeing.</w:t>
      </w:r>
      <w:r w:rsidRPr="00A5089E">
        <w:t xml:space="preserve"> But if you’re experiencing </w:t>
      </w:r>
      <w:r w:rsidR="0057529A" w:rsidRPr="00A5089E">
        <w:t>anxiety</w:t>
      </w:r>
      <w:r w:rsidRPr="00A5089E">
        <w:t xml:space="preserve"> or low mood, it can be hard to get started with something new. So have a look at our tips for getting motivated in this guide. It can really help to find someone to do things with, or share your goals with. Planning an activity in advance can also help you get started. If you’re struggling with low mood or anxiety, ask your GP for help.</w:t>
      </w:r>
    </w:p>
    <w:p w14:paraId="77336FB7" w14:textId="77777777" w:rsidR="00EC36DF" w:rsidRPr="00A5089E" w:rsidRDefault="00EC36DF" w:rsidP="00EC36DF">
      <w:pPr>
        <w:ind w:left="720"/>
        <w:rPr>
          <w:b/>
        </w:rPr>
      </w:pPr>
    </w:p>
    <w:p w14:paraId="7BEB9DE8" w14:textId="77777777" w:rsidR="006E454C" w:rsidRPr="00A5089E" w:rsidRDefault="006E454C" w:rsidP="00F268A1">
      <w:pPr>
        <w:pStyle w:val="Heading4"/>
      </w:pPr>
      <w:r w:rsidRPr="00A5089E">
        <w:t>Vision problems</w:t>
      </w:r>
    </w:p>
    <w:p w14:paraId="1915D67A" w14:textId="101C539D" w:rsidR="006E454C" w:rsidRPr="00A5089E" w:rsidRDefault="0097206C" w:rsidP="006E454C">
      <w:r w:rsidRPr="00A5089E">
        <w:t>If your eyes are very sensitive to light,</w:t>
      </w:r>
      <w:r w:rsidR="00770ED1" w:rsidRPr="00A5089E">
        <w:t xml:space="preserve"> </w:t>
      </w:r>
      <w:r w:rsidR="0023214C" w:rsidRPr="00A5089E">
        <w:t>wear</w:t>
      </w:r>
      <w:r w:rsidRPr="00A5089E">
        <w:t xml:space="preserve"> sunglasses </w:t>
      </w:r>
      <w:r w:rsidR="00770ED1" w:rsidRPr="00A5089E">
        <w:t>or a baseball cap to shade your eyes</w:t>
      </w:r>
      <w:r w:rsidRPr="00A5089E">
        <w:t xml:space="preserve">. If you </w:t>
      </w:r>
      <w:r w:rsidR="00C8160E" w:rsidRPr="00A5089E">
        <w:t>have low vision or perceptual problems</w:t>
      </w:r>
      <w:r w:rsidR="00770ED1" w:rsidRPr="00A5089E">
        <w:t>, goo</w:t>
      </w:r>
      <w:r w:rsidR="006E775F" w:rsidRPr="00A5089E">
        <w:t>d indoor lighting and a tidy,</w:t>
      </w:r>
      <w:r w:rsidR="00770ED1" w:rsidRPr="00A5089E">
        <w:t xml:space="preserve"> uncluttered space can help. If you are in a </w:t>
      </w:r>
      <w:r w:rsidR="00A92546" w:rsidRPr="00A5089E">
        <w:t xml:space="preserve">group </w:t>
      </w:r>
      <w:r w:rsidR="00770ED1" w:rsidRPr="00A5089E">
        <w:t>activity, the instructor can support you by giving extra verbal descriptions and pointing out obstacles.</w:t>
      </w:r>
      <w:r w:rsidR="00FD3E45" w:rsidRPr="00A5089E">
        <w:t xml:space="preserve"> They can provide </w:t>
      </w:r>
      <w:r w:rsidR="00A92546" w:rsidRPr="00A5089E">
        <w:t xml:space="preserve">some </w:t>
      </w:r>
      <w:r w:rsidR="00FD3E45" w:rsidRPr="00A5089E">
        <w:t>equipment like balls or bats in bright colours</w:t>
      </w:r>
      <w:r w:rsidR="006E775F" w:rsidRPr="00A5089E">
        <w:t>.</w:t>
      </w:r>
      <w:r w:rsidR="00770ED1" w:rsidRPr="00A5089E">
        <w:t xml:space="preserve"> You </w:t>
      </w:r>
      <w:r w:rsidR="006E775F" w:rsidRPr="00A5089E">
        <w:t xml:space="preserve">could </w:t>
      </w:r>
      <w:r w:rsidR="0023214C" w:rsidRPr="00A5089E">
        <w:t>do</w:t>
      </w:r>
      <w:r w:rsidR="00770ED1" w:rsidRPr="00A5089E">
        <w:t xml:space="preserve"> </w:t>
      </w:r>
      <w:r w:rsidR="006E775F" w:rsidRPr="00A5089E">
        <w:t>o</w:t>
      </w:r>
      <w:r w:rsidR="00770ED1" w:rsidRPr="00A5089E">
        <w:t>utdoor activities like walking or running alongside a friend.</w:t>
      </w:r>
    </w:p>
    <w:p w14:paraId="75D1D046" w14:textId="1B081845" w:rsidR="006E454C" w:rsidRPr="00A5089E" w:rsidRDefault="003A666A" w:rsidP="00F268A1">
      <w:pPr>
        <w:pStyle w:val="Heading4"/>
      </w:pPr>
      <w:r w:rsidRPr="00A5089E">
        <w:softHyphen/>
      </w:r>
      <w:r w:rsidRPr="00A5089E">
        <w:softHyphen/>
      </w:r>
      <w:r w:rsidRPr="00A5089E">
        <w:softHyphen/>
      </w:r>
      <w:r w:rsidR="006E454C" w:rsidRPr="00A5089E">
        <w:t>Continence problems</w:t>
      </w:r>
    </w:p>
    <w:p w14:paraId="5A1B2305" w14:textId="38297197" w:rsidR="001C5586" w:rsidRPr="00A5089E" w:rsidRDefault="00DA2196" w:rsidP="00770ED1">
      <w:r w:rsidRPr="00A5089E">
        <w:t>If you are worried about leaking urine (wee) or faeces (poo) while you’re moving around, there</w:t>
      </w:r>
      <w:r w:rsidR="00770ED1" w:rsidRPr="00A5089E">
        <w:t xml:space="preserve"> are s</w:t>
      </w:r>
      <w:r w:rsidR="00E52BEB" w:rsidRPr="00A5089E">
        <w:t>ome practical things you can do</w:t>
      </w:r>
      <w:r w:rsidRPr="00A5089E">
        <w:t xml:space="preserve">. </w:t>
      </w:r>
    </w:p>
    <w:p w14:paraId="03632166" w14:textId="422D176F" w:rsidR="00DA2196" w:rsidRPr="00A5089E" w:rsidRDefault="00770ED1" w:rsidP="00770ED1">
      <w:r w:rsidRPr="00A5089E">
        <w:t>Some kinds of exer</w:t>
      </w:r>
      <w:r w:rsidR="006E454C" w:rsidRPr="00A5089E">
        <w:t>cise</w:t>
      </w:r>
      <w:r w:rsidR="00DA2196" w:rsidRPr="00A5089E">
        <w:t xml:space="preserve"> are more likely to cause leaks,</w:t>
      </w:r>
      <w:r w:rsidR="006E454C" w:rsidRPr="00A5089E">
        <w:t xml:space="preserve"> </w:t>
      </w:r>
      <w:r w:rsidRPr="00A5089E">
        <w:t xml:space="preserve">such as </w:t>
      </w:r>
      <w:r w:rsidR="006E454C" w:rsidRPr="00A5089E">
        <w:t xml:space="preserve">high impact </w:t>
      </w:r>
      <w:r w:rsidRPr="00A5089E">
        <w:t xml:space="preserve">sports like netball </w:t>
      </w:r>
      <w:r w:rsidR="00DA2196" w:rsidRPr="00A5089E">
        <w:t xml:space="preserve">and running. This can happen </w:t>
      </w:r>
      <w:r w:rsidRPr="00A5089E">
        <w:t>even for people who don’t normally have incontinence.</w:t>
      </w:r>
      <w:r w:rsidR="00DA2196" w:rsidRPr="00A5089E">
        <w:t xml:space="preserve"> Lower-impact activities</w:t>
      </w:r>
      <w:r w:rsidR="00E52BEB" w:rsidRPr="00A5089E">
        <w:t xml:space="preserve"> that might avoid leaks</w:t>
      </w:r>
      <w:r w:rsidR="00DA2196" w:rsidRPr="00A5089E">
        <w:t xml:space="preserve"> include walking, chair-based exercises, swimming and cycling.</w:t>
      </w:r>
      <w:r w:rsidRPr="00A5089E">
        <w:t xml:space="preserve"> </w:t>
      </w:r>
    </w:p>
    <w:p w14:paraId="74FCC712" w14:textId="439FB515" w:rsidR="00E52BEB" w:rsidRPr="00A5089E" w:rsidRDefault="00A92546" w:rsidP="00E52BEB">
      <w:r w:rsidRPr="00A5089E">
        <w:t>You can still do your fitness activity</w:t>
      </w:r>
      <w:r w:rsidR="00DA2196" w:rsidRPr="00A5089E">
        <w:t xml:space="preserve">, but go prepared. </w:t>
      </w:r>
      <w:r w:rsidR="00E52BEB" w:rsidRPr="00A5089E">
        <w:t xml:space="preserve">Use pads if you need to. </w:t>
      </w:r>
      <w:r w:rsidR="00DA2196" w:rsidRPr="00A5089E">
        <w:t>Take a change of c</w:t>
      </w:r>
      <w:r w:rsidR="001C5586" w:rsidRPr="00A5089E">
        <w:t>lothes, and washing kit. You could</w:t>
      </w:r>
      <w:r w:rsidR="00DA2196" w:rsidRPr="00A5089E">
        <w:t xml:space="preserve"> </w:t>
      </w:r>
      <w:r w:rsidR="00770ED1" w:rsidRPr="00A5089E">
        <w:t xml:space="preserve">wear dark clothes to </w:t>
      </w:r>
      <w:r w:rsidR="006E454C" w:rsidRPr="00A5089E">
        <w:t>hide small leaks.</w:t>
      </w:r>
      <w:r w:rsidR="00770ED1" w:rsidRPr="00A5089E">
        <w:t xml:space="preserve"> </w:t>
      </w:r>
    </w:p>
    <w:p w14:paraId="37D90EF8" w14:textId="60F2C7F6" w:rsidR="00E52BEB" w:rsidRDefault="00E52BEB" w:rsidP="00E52BEB">
      <w:r w:rsidRPr="00A5089E">
        <w:t>Drink water regularly to stay hydrated, which can help reduce urgency. Use the toilet just before you start.</w:t>
      </w:r>
    </w:p>
    <w:p w14:paraId="5CEE0055" w14:textId="318FA029" w:rsidR="008903DF" w:rsidRPr="00A5089E" w:rsidRDefault="008903DF" w:rsidP="00E52BEB">
      <w:r w:rsidRPr="00A5089E">
        <w:t>Pelvic floor muscle exercises can help reduce leaks. They work for men as well as women. You need to do them regularly to build up muscle strength.</w:t>
      </w:r>
    </w:p>
    <w:p w14:paraId="12D748BA" w14:textId="607D2F17" w:rsidR="00DA2196" w:rsidRPr="00A5089E" w:rsidRDefault="00DA2196" w:rsidP="00DA2196">
      <w:r w:rsidRPr="00A5089E">
        <w:t>Get some more help and advice: your pharmacist can advise on products you can use</w:t>
      </w:r>
      <w:r w:rsidR="00034646" w:rsidRPr="00A5089E">
        <w:t>. A</w:t>
      </w:r>
      <w:r w:rsidRPr="00A5089E">
        <w:t xml:space="preserve"> GP can give advice or refer you to a specialist</w:t>
      </w:r>
      <w:r w:rsidR="00034646" w:rsidRPr="00A5089E">
        <w:t xml:space="preserve"> nurse</w:t>
      </w:r>
      <w:r w:rsidRPr="00A5089E">
        <w:t xml:space="preserve">. </w:t>
      </w:r>
    </w:p>
    <w:p w14:paraId="74D2CA3D" w14:textId="3D8478D2" w:rsidR="006E454C" w:rsidRPr="00A5089E" w:rsidRDefault="006E454C" w:rsidP="00F268A1">
      <w:pPr>
        <w:pStyle w:val="Heading4"/>
      </w:pPr>
      <w:r w:rsidRPr="00A5089E">
        <w:t>Weakness</w:t>
      </w:r>
      <w:r w:rsidR="00022CFE" w:rsidRPr="00A5089E">
        <w:t xml:space="preserve"> down one side</w:t>
      </w:r>
      <w:r w:rsidR="00930ECD" w:rsidRPr="00A5089E">
        <w:t xml:space="preserve"> </w:t>
      </w:r>
      <w:r w:rsidR="0080573D" w:rsidRPr="00A5089E">
        <w:t>and</w:t>
      </w:r>
      <w:r w:rsidR="00930ECD" w:rsidRPr="00A5089E">
        <w:t xml:space="preserve"> spasticity</w:t>
      </w:r>
    </w:p>
    <w:p w14:paraId="55A589E2" w14:textId="447C02BF" w:rsidR="00022CFE" w:rsidRPr="00A5089E" w:rsidRDefault="00022CFE" w:rsidP="00022CFE">
      <w:r w:rsidRPr="00A5089E">
        <w:t xml:space="preserve">A stroke can </w:t>
      </w:r>
      <w:r w:rsidR="00A92546" w:rsidRPr="00A5089E">
        <w:t xml:space="preserve">cause </w:t>
      </w:r>
      <w:r w:rsidRPr="00A5089E">
        <w:t>weakness or paralysis in arms and legs.</w:t>
      </w:r>
      <w:r w:rsidR="00930ECD" w:rsidRPr="00A5089E">
        <w:t xml:space="preserve"> It can also lead to very stiff muscles, or spasticity.</w:t>
      </w:r>
      <w:r w:rsidR="007B6700" w:rsidRPr="00A5089E">
        <w:t xml:space="preserve"> You can still be active, but do things at your own pace, using smaller movements you can manage. Relax or stretch if you need to. </w:t>
      </w:r>
      <w:r w:rsidR="0091127E" w:rsidRPr="00A5089E">
        <w:t xml:space="preserve"> </w:t>
      </w:r>
      <w:r w:rsidR="007B6700" w:rsidRPr="00A5089E">
        <w:t>U</w:t>
      </w:r>
      <w:r w:rsidR="0091127E" w:rsidRPr="00A5089E">
        <w:t xml:space="preserve">sing your unaffected side too much can </w:t>
      </w:r>
      <w:r w:rsidR="007B6700" w:rsidRPr="00A5089E">
        <w:t xml:space="preserve">sometimes </w:t>
      </w:r>
      <w:r w:rsidR="0091127E" w:rsidRPr="00A5089E">
        <w:t xml:space="preserve">lead to problems with the affected side. </w:t>
      </w:r>
      <w:r w:rsidR="007B6700" w:rsidRPr="00A5089E">
        <w:t>So get advice from a</w:t>
      </w:r>
      <w:r w:rsidR="0091127E" w:rsidRPr="00A5089E">
        <w:t xml:space="preserve"> </w:t>
      </w:r>
      <w:r w:rsidR="00A92546" w:rsidRPr="00A5089E">
        <w:t>therapist</w:t>
      </w:r>
      <w:r w:rsidR="006C0163" w:rsidRPr="00A5089E">
        <w:t xml:space="preserve"> if you need to</w:t>
      </w:r>
      <w:r w:rsidR="007B6700" w:rsidRPr="00A5089E">
        <w:t xml:space="preserve">. </w:t>
      </w:r>
    </w:p>
    <w:p w14:paraId="4AA78987" w14:textId="77777777" w:rsidR="006E454C" w:rsidRPr="00A5089E" w:rsidRDefault="006E454C" w:rsidP="00F268A1">
      <w:pPr>
        <w:pStyle w:val="Heading4"/>
      </w:pPr>
      <w:r w:rsidRPr="00A5089E">
        <w:t>Balance problems</w:t>
      </w:r>
    </w:p>
    <w:p w14:paraId="1853E580" w14:textId="7BBC03C7" w:rsidR="006E454C" w:rsidRPr="00A5089E" w:rsidRDefault="000007A6" w:rsidP="000007A6">
      <w:r w:rsidRPr="00A5089E">
        <w:t>Yo</w:t>
      </w:r>
      <w:r w:rsidR="008C77CC" w:rsidRPr="00A5089E">
        <w:t xml:space="preserve">u can still be active even if your balance </w:t>
      </w:r>
      <w:r w:rsidR="005D712F" w:rsidRPr="00A5089E">
        <w:t>is a problem</w:t>
      </w:r>
      <w:r w:rsidR="008C77CC" w:rsidRPr="00A5089E">
        <w:t>.</w:t>
      </w:r>
      <w:r w:rsidR="005D712F" w:rsidRPr="00A5089E">
        <w:t xml:space="preserve"> A therapist or trained exercise coach should be able to give you advice on safe movements and how to improve your balance.</w:t>
      </w:r>
      <w:r w:rsidR="002A7D4C" w:rsidRPr="00A5089E">
        <w:t xml:space="preserve"> </w:t>
      </w:r>
      <w:r w:rsidR="00FB28B6" w:rsidRPr="00A5089E">
        <w:t xml:space="preserve">You can do </w:t>
      </w:r>
      <w:r w:rsidR="002A7D4C" w:rsidRPr="00A5089E">
        <w:t xml:space="preserve">activities on a chair or a mat, or </w:t>
      </w:r>
      <w:r w:rsidR="00FB28B6" w:rsidRPr="00A5089E">
        <w:t>use</w:t>
      </w:r>
      <w:r w:rsidR="002A7D4C" w:rsidRPr="00A5089E">
        <w:t xml:space="preserve"> machines if you go to a gym. If you are standing, hold onto a chair back or lean against a wall.</w:t>
      </w:r>
      <w:r w:rsidR="008C77CC" w:rsidRPr="00A5089E">
        <w:t xml:space="preserve"> </w:t>
      </w:r>
      <w:r w:rsidR="005D712F" w:rsidRPr="00A5089E">
        <w:t>Ask your GP to refer you for advice if you need some help with balance problems.</w:t>
      </w:r>
      <w:r w:rsidR="006E454C" w:rsidRPr="00A5089E">
        <w:t xml:space="preserve"> </w:t>
      </w:r>
    </w:p>
    <w:p w14:paraId="659810BA" w14:textId="77777777" w:rsidR="006E454C" w:rsidRPr="00A5089E" w:rsidRDefault="006E454C" w:rsidP="00F268A1">
      <w:pPr>
        <w:pStyle w:val="Heading4"/>
      </w:pPr>
      <w:r w:rsidRPr="00A5089E">
        <w:t>Fatigue</w:t>
      </w:r>
    </w:p>
    <w:p w14:paraId="15C69660" w14:textId="5C9D4C2F" w:rsidR="006E454C" w:rsidRPr="00A5089E" w:rsidRDefault="005D712F" w:rsidP="006E454C">
      <w:r w:rsidRPr="00A5089E">
        <w:t>You might feel too tired to be active, but r</w:t>
      </w:r>
      <w:r w:rsidR="006E454C" w:rsidRPr="00A5089E">
        <w:t xml:space="preserve">egular exercise can </w:t>
      </w:r>
      <w:r w:rsidR="001C5586" w:rsidRPr="00A5089E">
        <w:t xml:space="preserve">actually </w:t>
      </w:r>
      <w:r w:rsidR="006E454C" w:rsidRPr="00A5089E">
        <w:t>help give you more energy</w:t>
      </w:r>
      <w:r w:rsidR="009F49A3" w:rsidRPr="00A5089E">
        <w:t xml:space="preserve"> and better sleep</w:t>
      </w:r>
      <w:r w:rsidR="006E454C" w:rsidRPr="00A5089E">
        <w:t>.</w:t>
      </w:r>
      <w:r w:rsidR="009F49A3" w:rsidRPr="00A5089E">
        <w:t xml:space="preserve"> Try a few different activities, and find out what you enjoy and what works for you.</w:t>
      </w:r>
      <w:r w:rsidR="006E454C" w:rsidRPr="00A5089E">
        <w:t xml:space="preserve"> </w:t>
      </w:r>
      <w:r w:rsidR="009F49A3" w:rsidRPr="00A5089E">
        <w:t xml:space="preserve">Start slowly, and build up over time, to avoid making the fatigue worse. </w:t>
      </w:r>
      <w:r w:rsidR="006E454C" w:rsidRPr="00A5089E">
        <w:t xml:space="preserve">Overall energy levels should improve, but you might need to build in time for some extra rests </w:t>
      </w:r>
      <w:r w:rsidR="009F49A3" w:rsidRPr="00A5089E">
        <w:t>during and after activities</w:t>
      </w:r>
      <w:r w:rsidR="006E454C" w:rsidRPr="00A5089E">
        <w:t>.</w:t>
      </w:r>
      <w:r w:rsidR="009F49A3" w:rsidRPr="00A5089E">
        <w:t xml:space="preserve"> </w:t>
      </w:r>
    </w:p>
    <w:p w14:paraId="3DE7C3B4" w14:textId="7E9E48F5" w:rsidR="006E454C" w:rsidRPr="00A5089E" w:rsidRDefault="0057447A" w:rsidP="00F10231">
      <w:pPr>
        <w:pStyle w:val="Heading2"/>
      </w:pPr>
      <w:r w:rsidRPr="00A5089E">
        <w:t>I</w:t>
      </w:r>
      <w:r w:rsidR="00B816D9" w:rsidRPr="00A5089E">
        <w:t>’m worried that</w:t>
      </w:r>
      <w:r w:rsidR="00B816D9" w:rsidRPr="00FD1399">
        <w:rPr>
          <w:rStyle w:val="Heading3Char"/>
        </w:rPr>
        <w:t>…</w:t>
      </w:r>
    </w:p>
    <w:p w14:paraId="1961ED38" w14:textId="4AADCA01" w:rsidR="001C5586" w:rsidRPr="00A5089E" w:rsidRDefault="001C5586" w:rsidP="001C5586">
      <w:r w:rsidRPr="00A5089E">
        <w:t>Some of the common concerns and fears people have about becoming more active.</w:t>
      </w:r>
    </w:p>
    <w:p w14:paraId="7F4BA92D" w14:textId="77777777" w:rsidR="006E454C" w:rsidRPr="00A5089E" w:rsidRDefault="006E454C" w:rsidP="00B73975">
      <w:pPr>
        <w:pStyle w:val="Heading4"/>
      </w:pPr>
      <w:r w:rsidRPr="00A5089E">
        <w:t>I might have another stroke</w:t>
      </w:r>
    </w:p>
    <w:p w14:paraId="14A62CEB" w14:textId="14628365" w:rsidR="00B353EE" w:rsidRPr="00A5089E" w:rsidRDefault="00B353EE" w:rsidP="000C46CC">
      <w:r w:rsidRPr="00A5089E">
        <w:t>Sometimes people worry that being active could cause another stro</w:t>
      </w:r>
      <w:r w:rsidR="000C46CC" w:rsidRPr="00A5089E">
        <w:t>ke</w:t>
      </w:r>
      <w:r w:rsidR="009D2369" w:rsidRPr="00A5089E">
        <w:t>. But</w:t>
      </w:r>
      <w:r w:rsidR="000C46CC" w:rsidRPr="00A5089E">
        <w:t xml:space="preserve"> the opposite is true</w:t>
      </w:r>
      <w:r w:rsidR="001C5586" w:rsidRPr="00A5089E">
        <w:t>.</w:t>
      </w:r>
      <w:r w:rsidR="000C46CC" w:rsidRPr="00A5089E">
        <w:t xml:space="preserve"> Moving and being active is a great way to </w:t>
      </w:r>
      <w:r w:rsidRPr="00A5089E">
        <w:t>stay healthy and avoid another stroke. So unless your doctor tells you otherwise, moving and being active is</w:t>
      </w:r>
      <w:r w:rsidR="000C46CC" w:rsidRPr="00A5089E">
        <w:t xml:space="preserve"> </w:t>
      </w:r>
      <w:r w:rsidRPr="00A5089E">
        <w:t>safe,</w:t>
      </w:r>
      <w:r w:rsidR="009D2369" w:rsidRPr="00A5089E">
        <w:t xml:space="preserve"> and</w:t>
      </w:r>
      <w:r w:rsidRPr="00A5089E">
        <w:t xml:space="preserve"> it could make all the difference to your health and wellbeing.</w:t>
      </w:r>
    </w:p>
    <w:p w14:paraId="4615F9BB" w14:textId="75150703" w:rsidR="000C46CC" w:rsidRPr="00A5089E" w:rsidRDefault="000C46CC" w:rsidP="00B73975">
      <w:pPr>
        <w:pStyle w:val="Heading4"/>
      </w:pPr>
      <w:r w:rsidRPr="00A5089E">
        <w:t xml:space="preserve">I might </w:t>
      </w:r>
      <w:r w:rsidR="004563BA" w:rsidRPr="00A5089E">
        <w:t>get injured</w:t>
      </w:r>
    </w:p>
    <w:p w14:paraId="784800C9" w14:textId="20409DD7" w:rsidR="009F49A3" w:rsidRPr="00A5089E" w:rsidRDefault="00791D26" w:rsidP="006E454C">
      <w:r w:rsidRPr="00A5089E">
        <w:t xml:space="preserve">As long as you do things that you are capable of, </w:t>
      </w:r>
      <w:r w:rsidR="00B02BB2" w:rsidRPr="00A5089E">
        <w:t>you can move and be more active. Don’t avoid being active</w:t>
      </w:r>
      <w:r w:rsidR="009D2369" w:rsidRPr="00A5089E">
        <w:t xml:space="preserve"> because you’re worried</w:t>
      </w:r>
      <w:r w:rsidR="00B02BB2" w:rsidRPr="00A5089E">
        <w:t xml:space="preserve">. </w:t>
      </w:r>
      <w:r w:rsidR="009F49A3" w:rsidRPr="00A5089E">
        <w:t>If you have any health problems such as atrial fibrillation or diabetes, it’s a good idea to speak to your GP before starting to become more active.</w:t>
      </w:r>
    </w:p>
    <w:p w14:paraId="541A43EA" w14:textId="4B857DC5" w:rsidR="00791D26" w:rsidRPr="00A5089E" w:rsidRDefault="00B02BB2" w:rsidP="006E454C">
      <w:r w:rsidRPr="00A5089E">
        <w:t xml:space="preserve">If you are not sure </w:t>
      </w:r>
      <w:r w:rsidR="004563BA" w:rsidRPr="00A5089E">
        <w:t xml:space="preserve">what you can do, </w:t>
      </w:r>
      <w:r w:rsidR="009F49A3" w:rsidRPr="00A5089E">
        <w:t>look for</w:t>
      </w:r>
      <w:r w:rsidR="004563BA" w:rsidRPr="00A5089E">
        <w:t xml:space="preserve"> some advice</w:t>
      </w:r>
      <w:r w:rsidRPr="00A5089E">
        <w:t xml:space="preserve"> from a professional like a therapist or trained exercise coach.</w:t>
      </w:r>
      <w:r w:rsidR="004563BA" w:rsidRPr="00A5089E">
        <w:t xml:space="preserve"> An occupational therapist can help you find new ways of doing things.</w:t>
      </w:r>
      <w:r w:rsidR="001C5586" w:rsidRPr="00A5089E">
        <w:t xml:space="preserve"> </w:t>
      </w:r>
    </w:p>
    <w:p w14:paraId="0EAC3EB4" w14:textId="39F0BA81" w:rsidR="006E454C" w:rsidRPr="00A5089E" w:rsidRDefault="004563BA" w:rsidP="00B73975">
      <w:pPr>
        <w:pStyle w:val="Heading4"/>
      </w:pPr>
      <w:r w:rsidRPr="00A5089E">
        <w:t>My blood pressure will go up</w:t>
      </w:r>
    </w:p>
    <w:p w14:paraId="00EE38F1" w14:textId="3086040C" w:rsidR="00757D5C" w:rsidRPr="00A5089E" w:rsidRDefault="001C5586" w:rsidP="00773B4F">
      <w:r w:rsidRPr="00A5089E">
        <w:t xml:space="preserve">If you have high blood pressure, physical activity </w:t>
      </w:r>
      <w:r w:rsidR="00DD57EC" w:rsidRPr="00A5089E">
        <w:t>can help to reduce it over time</w:t>
      </w:r>
      <w:r w:rsidR="00757D5C" w:rsidRPr="00A5089E">
        <w:t>.</w:t>
      </w:r>
      <w:r w:rsidR="00773B4F" w:rsidRPr="00A5089E">
        <w:t xml:space="preserve"> </w:t>
      </w:r>
      <w:r w:rsidR="00E4482D" w:rsidRPr="00A5089E">
        <w:t>When you do something that makes your heart beat faster, such as running, y</w:t>
      </w:r>
      <w:r w:rsidRPr="00A5089E">
        <w:t xml:space="preserve">our blood pressure </w:t>
      </w:r>
      <w:r w:rsidR="00E4482D" w:rsidRPr="00A5089E">
        <w:t>goes up, but</w:t>
      </w:r>
      <w:r w:rsidRPr="00A5089E">
        <w:t xml:space="preserve"> goes back down when you rest.</w:t>
      </w:r>
      <w:r w:rsidR="00E8353B" w:rsidRPr="00A5089E">
        <w:t xml:space="preserve"> </w:t>
      </w:r>
      <w:r w:rsidR="00E4482D" w:rsidRPr="00A5089E">
        <w:t>By exercising regularly,</w:t>
      </w:r>
      <w:r w:rsidR="00E8353B" w:rsidRPr="00A5089E">
        <w:t xml:space="preserve"> you actually make the heart stronger</w:t>
      </w:r>
      <w:r w:rsidR="00B73975" w:rsidRPr="00A5089E">
        <w:t xml:space="preserve"> and more efficient. O</w:t>
      </w:r>
      <w:r w:rsidR="00E4482D" w:rsidRPr="00A5089E">
        <w:t>ver time your resting blood pressure can go down to a healthier level.</w:t>
      </w:r>
    </w:p>
    <w:p w14:paraId="4E0B15D8" w14:textId="34D73CFD" w:rsidR="00B02BB2" w:rsidRPr="00A5089E" w:rsidRDefault="00757D5C" w:rsidP="00773B4F">
      <w:r w:rsidRPr="00A5089E">
        <w:t xml:space="preserve">However, </w:t>
      </w:r>
      <w:r w:rsidR="00773B4F" w:rsidRPr="00A5089E">
        <w:t xml:space="preserve">if you have </w:t>
      </w:r>
      <w:r w:rsidRPr="00A5089E">
        <w:t>very high blood pressure y</w:t>
      </w:r>
      <w:r w:rsidR="00773B4F" w:rsidRPr="00A5089E">
        <w:t>ou should speak to your doctor before starting to be more active</w:t>
      </w:r>
      <w:r w:rsidRPr="00A5089E">
        <w:t>, to make sure it’s safe for you</w:t>
      </w:r>
      <w:r w:rsidR="00773B4F" w:rsidRPr="00A5089E">
        <w:t>.</w:t>
      </w:r>
      <w:r w:rsidR="00E4482D" w:rsidRPr="00A5089E">
        <w:t xml:space="preserve"> Ask your pharmacist if your medication </w:t>
      </w:r>
      <w:r w:rsidR="00E8353B" w:rsidRPr="00A5089E">
        <w:t>could affect you during exercise</w:t>
      </w:r>
      <w:r w:rsidR="00E4482D" w:rsidRPr="00A5089E">
        <w:t xml:space="preserve">. </w:t>
      </w:r>
      <w:r w:rsidR="00773B4F" w:rsidRPr="00A5089E">
        <w:t xml:space="preserve"> </w:t>
      </w:r>
    </w:p>
    <w:p w14:paraId="2E4E3AA2" w14:textId="515DD13E" w:rsidR="00B816D9" w:rsidRPr="00A5089E" w:rsidRDefault="00B816D9" w:rsidP="00B73975">
      <w:pPr>
        <w:pStyle w:val="Heading4"/>
      </w:pPr>
      <w:r w:rsidRPr="00A5089E">
        <w:t>I have several health problems</w:t>
      </w:r>
    </w:p>
    <w:p w14:paraId="0BED1B77" w14:textId="76E9F27C" w:rsidR="006D5EE2" w:rsidRPr="00A5089E" w:rsidRDefault="006D5EE2" w:rsidP="006E454C">
      <w:r w:rsidRPr="00A5089E">
        <w:t xml:space="preserve">If you have </w:t>
      </w:r>
      <w:r w:rsidR="00B816D9" w:rsidRPr="00A5089E">
        <w:t>a number of</w:t>
      </w:r>
      <w:r w:rsidRPr="00A5089E">
        <w:t xml:space="preserve"> health problems</w:t>
      </w:r>
      <w:r w:rsidR="00B816D9" w:rsidRPr="00A5089E">
        <w:t xml:space="preserve"> together like diabetes and </w:t>
      </w:r>
      <w:r w:rsidR="00CD30FD" w:rsidRPr="00A5089E">
        <w:t>a heart condition</w:t>
      </w:r>
      <w:r w:rsidR="00B816D9" w:rsidRPr="00A5089E">
        <w:t xml:space="preserve">, </w:t>
      </w:r>
      <w:r w:rsidRPr="00A5089E">
        <w:t xml:space="preserve">and you’re not sure what level of activity </w:t>
      </w:r>
      <w:r w:rsidR="00E501D7" w:rsidRPr="00A5089E">
        <w:t>you can do</w:t>
      </w:r>
      <w:r w:rsidRPr="00A5089E">
        <w:t xml:space="preserve">, speak to your GP or stroke nurse. </w:t>
      </w:r>
    </w:p>
    <w:p w14:paraId="29EFC852" w14:textId="77777777" w:rsidR="004563BA" w:rsidRPr="00A5089E" w:rsidRDefault="004563BA" w:rsidP="004563B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0A74C45B" w14:textId="3BA7A849" w:rsidR="0089053A" w:rsidRPr="00A5089E" w:rsidRDefault="00C415A2" w:rsidP="00A5089E">
      <w:pPr>
        <w:pStyle w:val="Heading2"/>
      </w:pPr>
      <w:r w:rsidRPr="00A5089E">
        <w:t>Where to get help and information</w:t>
      </w:r>
    </w:p>
    <w:p w14:paraId="20DBC445" w14:textId="77777777" w:rsidR="006F7AFB" w:rsidRPr="00A5089E" w:rsidRDefault="006F7AFB" w:rsidP="006F7AFB">
      <w:pPr>
        <w:pStyle w:val="Heading3"/>
      </w:pPr>
      <w:r w:rsidRPr="00A5089E">
        <w:t>From the Stroke Association</w:t>
      </w:r>
    </w:p>
    <w:p w14:paraId="2A0545F6" w14:textId="77777777" w:rsidR="006F7AFB" w:rsidRPr="00A5089E" w:rsidRDefault="006F7AFB" w:rsidP="006F7AFB">
      <w:pPr>
        <w:pStyle w:val="Heading4"/>
      </w:pPr>
      <w:r w:rsidRPr="00A5089E">
        <w:t>Helpline</w:t>
      </w:r>
    </w:p>
    <w:p w14:paraId="2759BF5E" w14:textId="77777777" w:rsidR="006F7AFB" w:rsidRPr="00A5089E" w:rsidRDefault="006F7AFB" w:rsidP="006F7AFB">
      <w:r w:rsidRPr="00A5089E">
        <w:t>Our Helpline offers information and support for anyone affected by TIA and stroke. This includes friends and carers.</w:t>
      </w:r>
    </w:p>
    <w:p w14:paraId="390F3A30" w14:textId="77777777" w:rsidR="006F7AFB" w:rsidRPr="00A5089E" w:rsidRDefault="006F7AFB" w:rsidP="006F7AFB">
      <w:pPr>
        <w:rPr>
          <w:lang w:val="en-US"/>
        </w:rPr>
      </w:pPr>
      <w:r w:rsidRPr="00A5089E">
        <w:t xml:space="preserve">Call us on </w:t>
      </w:r>
      <w:r w:rsidRPr="00A5089E">
        <w:rPr>
          <w:b/>
        </w:rPr>
        <w:t>0303 3033 100</w:t>
      </w:r>
      <w:r w:rsidRPr="00A5089E">
        <w:t>,</w:t>
      </w:r>
      <w:r w:rsidRPr="00A5089E">
        <w:rPr>
          <w:b/>
        </w:rPr>
        <w:t xml:space="preserve"> </w:t>
      </w:r>
      <w:r w:rsidRPr="00A5089E">
        <w:t>f</w:t>
      </w:r>
      <w:r w:rsidRPr="00A5089E">
        <w:rPr>
          <w:lang w:val="en-US"/>
        </w:rPr>
        <w:t xml:space="preserve">rom a textphone </w:t>
      </w:r>
      <w:r w:rsidRPr="00A5089E">
        <w:rPr>
          <w:b/>
          <w:lang w:val="en-US"/>
        </w:rPr>
        <w:t>18001 0303 3033 100</w:t>
      </w:r>
    </w:p>
    <w:p w14:paraId="18381064" w14:textId="77777777" w:rsidR="006F7AFB" w:rsidRPr="00A5089E" w:rsidRDefault="006F7AFB" w:rsidP="006F7AFB">
      <w:r w:rsidRPr="00A5089E">
        <w:t xml:space="preserve">Email </w:t>
      </w:r>
      <w:hyperlink r:id="rId6" w:history="1">
        <w:r w:rsidRPr="00A5089E">
          <w:rPr>
            <w:rStyle w:val="Hyperlink"/>
            <w:b/>
          </w:rPr>
          <w:t>helpline@stroke.org.uk</w:t>
        </w:r>
      </w:hyperlink>
      <w:r w:rsidRPr="00A5089E">
        <w:t>.</w:t>
      </w:r>
    </w:p>
    <w:p w14:paraId="39D994B6" w14:textId="77777777" w:rsidR="006F7AFB" w:rsidRPr="00A5089E" w:rsidRDefault="006F7AFB" w:rsidP="006F7AFB">
      <w:pPr>
        <w:pStyle w:val="Heading4"/>
      </w:pPr>
      <w:r w:rsidRPr="00A5089E">
        <w:t>Read our information</w:t>
      </w:r>
    </w:p>
    <w:p w14:paraId="6B2ACF6C" w14:textId="77777777" w:rsidR="006F7AFB" w:rsidRPr="00A5089E" w:rsidRDefault="006F7AFB" w:rsidP="006F7AFB">
      <w:pPr>
        <w:rPr>
          <w:lang w:val="en-US"/>
        </w:rPr>
      </w:pPr>
      <w:r w:rsidRPr="00A5089E">
        <w:rPr>
          <w:lang w:val="en-US"/>
        </w:rPr>
        <w:t xml:space="preserve">Get more information about stroke online at </w:t>
      </w:r>
      <w:r w:rsidRPr="00A5089E">
        <w:rPr>
          <w:b/>
          <w:lang w:val="en-US"/>
        </w:rPr>
        <w:t>stroke.org.uk</w:t>
      </w:r>
      <w:r w:rsidRPr="00A5089E">
        <w:rPr>
          <w:lang w:val="en-US"/>
        </w:rPr>
        <w:t xml:space="preserve">, or call the Helpline to ask for printed copies of our guides. </w:t>
      </w:r>
    </w:p>
    <w:p w14:paraId="6464631C" w14:textId="77777777" w:rsidR="006F7AFB" w:rsidRPr="00A5089E" w:rsidRDefault="006F7AFB" w:rsidP="006F7AFB">
      <w:pPr>
        <w:pStyle w:val="Heading4"/>
      </w:pPr>
      <w:r w:rsidRPr="00A5089E">
        <w:t xml:space="preserve">My Stroke Guide </w:t>
      </w:r>
    </w:p>
    <w:p w14:paraId="7A3B1331" w14:textId="77777777" w:rsidR="006F7AFB" w:rsidRPr="00A5089E" w:rsidRDefault="006F7AFB" w:rsidP="006F7AFB">
      <w:pPr>
        <w:rPr>
          <w:lang w:val="en-US"/>
        </w:rPr>
      </w:pPr>
      <w:r w:rsidRPr="00A5089E">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475C3FD4" w14:textId="77777777" w:rsidR="006F7AFB" w:rsidRPr="00A5089E" w:rsidRDefault="006F7AFB" w:rsidP="006F7AFB">
      <w:pPr>
        <w:rPr>
          <w:lang w:val="en-US"/>
        </w:rPr>
      </w:pPr>
      <w:r w:rsidRPr="00A5089E">
        <w:rPr>
          <w:lang w:val="en-US"/>
        </w:rPr>
        <w:t xml:space="preserve">Log on to </w:t>
      </w:r>
      <w:r w:rsidRPr="00A5089E">
        <w:rPr>
          <w:b/>
          <w:bCs/>
          <w:lang w:val="en-US"/>
        </w:rPr>
        <w:t>mystrokeguide.com</w:t>
      </w:r>
      <w:r w:rsidRPr="00A5089E">
        <w:rPr>
          <w:lang w:val="en-US"/>
        </w:rPr>
        <w:t xml:space="preserve"> today.</w:t>
      </w:r>
    </w:p>
    <w:p w14:paraId="3DF8C362" w14:textId="132ADB01" w:rsidR="007A728C" w:rsidRPr="00A5089E" w:rsidRDefault="007A728C" w:rsidP="00A5089E">
      <w:pPr>
        <w:pStyle w:val="Heading3"/>
      </w:pPr>
      <w:r w:rsidRPr="00A5089E">
        <w:t>Other sources of help and information</w:t>
      </w:r>
    </w:p>
    <w:p w14:paraId="722F46AD" w14:textId="5521C90F" w:rsidR="008E1ED2" w:rsidRPr="00A5089E" w:rsidRDefault="00F12994" w:rsidP="00A5089E">
      <w:pPr>
        <w:pStyle w:val="Heading4"/>
      </w:pPr>
      <w:r w:rsidRPr="00A5089E">
        <w:t>Getting started with movement and activity</w:t>
      </w:r>
    </w:p>
    <w:p w14:paraId="5AEED138" w14:textId="77777777" w:rsidR="00F12994" w:rsidRPr="00A5089E" w:rsidRDefault="007A728C" w:rsidP="00A5089E">
      <w:r w:rsidRPr="00A5089E">
        <w:t>Love activity, hate exercise</w:t>
      </w:r>
      <w:r w:rsidR="00217D77" w:rsidRPr="00A5089E">
        <w:t xml:space="preserve"> </w:t>
      </w:r>
    </w:p>
    <w:p w14:paraId="75BEBCF4" w14:textId="29B8BEEA" w:rsidR="007A728C" w:rsidRPr="00A5089E" w:rsidRDefault="00F12994" w:rsidP="00A5089E">
      <w:r w:rsidRPr="00A5089E">
        <w:t xml:space="preserve">Website: </w:t>
      </w:r>
      <w:r w:rsidR="00217D77" w:rsidRPr="00A5089E">
        <w:t xml:space="preserve">csp.org.uk/activity  </w:t>
      </w:r>
    </w:p>
    <w:p w14:paraId="23A830BC" w14:textId="77777777" w:rsidR="00F12994" w:rsidRPr="00A5089E" w:rsidRDefault="00F12994" w:rsidP="00F12994">
      <w:r w:rsidRPr="00A5089E">
        <w:t>Great ideas for moving, being active and having fun.</w:t>
      </w:r>
    </w:p>
    <w:p w14:paraId="0894C2D3" w14:textId="77777777" w:rsidR="00F12994" w:rsidRPr="00A5089E" w:rsidRDefault="00F12994" w:rsidP="00217D77"/>
    <w:p w14:paraId="0F08D9B0" w14:textId="50F3D291" w:rsidR="00217D77" w:rsidRPr="00A5089E" w:rsidRDefault="00217D77" w:rsidP="00217D77">
      <w:r w:rsidRPr="00A5089E">
        <w:t xml:space="preserve">This Girl can </w:t>
      </w:r>
    </w:p>
    <w:p w14:paraId="3C6D196F" w14:textId="77777777" w:rsidR="00F12994" w:rsidRPr="00A5089E" w:rsidRDefault="00F12994" w:rsidP="00F12994">
      <w:r w:rsidRPr="00A5089E">
        <w:t>Website: t</w:t>
      </w:r>
      <w:r w:rsidR="00217D77" w:rsidRPr="00A5089E">
        <w:t>hisgirlcan.co.uk</w:t>
      </w:r>
      <w:r w:rsidRPr="00A5089E">
        <w:t xml:space="preserve"> </w:t>
      </w:r>
    </w:p>
    <w:p w14:paraId="34E1DA8B" w14:textId="40A8E738" w:rsidR="00F12994" w:rsidRPr="00A5089E" w:rsidRDefault="00F12994" w:rsidP="00F12994">
      <w:r w:rsidRPr="00A5089E">
        <w:t xml:space="preserve">How you can feel more confident about your body by moving and being active. The advice is for anyone of any gender.  </w:t>
      </w:r>
    </w:p>
    <w:p w14:paraId="6193F66C" w14:textId="3E216340" w:rsidR="00217D77" w:rsidRPr="00A5089E" w:rsidRDefault="00217D77" w:rsidP="00217D77"/>
    <w:p w14:paraId="1965B5BF" w14:textId="71AD783F" w:rsidR="00F12994" w:rsidRPr="00A5089E" w:rsidRDefault="00217D77" w:rsidP="00217D77">
      <w:r w:rsidRPr="00A5089E">
        <w:t>We are undefeatable</w:t>
      </w:r>
    </w:p>
    <w:p w14:paraId="06DF3B5C" w14:textId="597151AC" w:rsidR="00217D77" w:rsidRPr="00A5089E" w:rsidRDefault="00F12994" w:rsidP="00217D77">
      <w:r w:rsidRPr="00A5089E">
        <w:t xml:space="preserve">Website: </w:t>
      </w:r>
      <w:r w:rsidR="00217D77" w:rsidRPr="00A5089E">
        <w:t>weareundefeatable.co.uk</w:t>
      </w:r>
    </w:p>
    <w:p w14:paraId="2A2B675C" w14:textId="77777777" w:rsidR="00F12994" w:rsidRPr="00A5089E" w:rsidRDefault="00F12994" w:rsidP="00F12994">
      <w:r w:rsidRPr="00A5089E">
        <w:t>Inspiring stories and practical resources to help you be more active when you have a health condition or disability.</w:t>
      </w:r>
    </w:p>
    <w:p w14:paraId="64EA567B" w14:textId="77777777" w:rsidR="00F12994" w:rsidRPr="00A5089E" w:rsidRDefault="00F12994" w:rsidP="006F7AFB">
      <w:pPr>
        <w:autoSpaceDE w:val="0"/>
        <w:autoSpaceDN w:val="0"/>
        <w:adjustRightInd w:val="0"/>
      </w:pPr>
    </w:p>
    <w:p w14:paraId="19484908" w14:textId="615BE4A6" w:rsidR="002F43E1" w:rsidRPr="00A5089E" w:rsidRDefault="00B42727" w:rsidP="006F7AFB">
      <w:pPr>
        <w:autoSpaceDE w:val="0"/>
        <w:autoSpaceDN w:val="0"/>
        <w:adjustRightInd w:val="0"/>
        <w:rPr>
          <w:rFonts w:cs="Arial"/>
          <w:b/>
          <w:bCs/>
        </w:rPr>
      </w:pPr>
      <w:r w:rsidRPr="00A5089E">
        <w:rPr>
          <w:rFonts w:cs="Arial"/>
          <w:b/>
          <w:bCs/>
        </w:rPr>
        <w:t>Walking</w:t>
      </w:r>
    </w:p>
    <w:p w14:paraId="30664C48" w14:textId="35FBF1B2" w:rsidR="007A728C" w:rsidRPr="00A5089E" w:rsidRDefault="007A728C" w:rsidP="007A728C">
      <w:pPr>
        <w:rPr>
          <w:rFonts w:cs="Arial"/>
          <w:b/>
        </w:rPr>
      </w:pPr>
      <w:r w:rsidRPr="00A5089E">
        <w:rPr>
          <w:rFonts w:cs="Arial"/>
          <w:b/>
        </w:rPr>
        <w:t>Ramblers Association</w:t>
      </w:r>
      <w:r w:rsidR="002F43E1" w:rsidRPr="00A5089E">
        <w:rPr>
          <w:rFonts w:cs="Arial"/>
          <w:b/>
        </w:rPr>
        <w:t xml:space="preserve"> (England, Scotland, Wales)</w:t>
      </w:r>
    </w:p>
    <w:p w14:paraId="4CA43514" w14:textId="522EA60C" w:rsidR="002F43E1" w:rsidRPr="00A5089E" w:rsidRDefault="002F43E1" w:rsidP="007A728C">
      <w:pPr>
        <w:rPr>
          <w:rFonts w:cs="Arial"/>
          <w:b/>
        </w:rPr>
      </w:pPr>
      <w:r w:rsidRPr="00A5089E">
        <w:t xml:space="preserve">Online resources about walking outdoors with a health condition or disability </w:t>
      </w:r>
      <w:hyperlink r:id="rId7" w:history="1">
        <w:r w:rsidRPr="00A5089E">
          <w:rPr>
            <w:rStyle w:val="Hyperlink"/>
          </w:rPr>
          <w:t>ramblers.org.uk/advice/walking-with-a-disability-or-health-issue</w:t>
        </w:r>
      </w:hyperlink>
    </w:p>
    <w:p w14:paraId="2F632B92" w14:textId="280C460F" w:rsidR="007A728C" w:rsidRPr="00A5089E" w:rsidRDefault="007A728C" w:rsidP="007A728C">
      <w:pPr>
        <w:rPr>
          <w:rFonts w:cs="Arial"/>
        </w:rPr>
      </w:pPr>
      <w:r w:rsidRPr="00A5089E">
        <w:rPr>
          <w:rFonts w:cs="Arial"/>
          <w:b/>
        </w:rPr>
        <w:t>Tel</w:t>
      </w:r>
      <w:r w:rsidRPr="00A5089E">
        <w:rPr>
          <w:rFonts w:cs="Arial"/>
        </w:rPr>
        <w:t xml:space="preserve">: </w:t>
      </w:r>
      <w:r w:rsidR="002F43E1" w:rsidRPr="00A5089E">
        <w:rPr>
          <w:rFonts w:cs="Arial"/>
        </w:rPr>
        <w:t>020 3961 3300</w:t>
      </w:r>
    </w:p>
    <w:p w14:paraId="6F4442A9" w14:textId="77777777" w:rsidR="002F43E1" w:rsidRPr="00A5089E" w:rsidRDefault="002F43E1" w:rsidP="007A728C">
      <w:pPr>
        <w:rPr>
          <w:rFonts w:cs="Arial"/>
          <w:b/>
        </w:rPr>
      </w:pPr>
    </w:p>
    <w:p w14:paraId="4B52C47A" w14:textId="62A501D5" w:rsidR="007A728C" w:rsidRPr="00A5089E" w:rsidRDefault="007A728C" w:rsidP="007A728C">
      <w:pPr>
        <w:rPr>
          <w:rFonts w:cs="Arial"/>
          <w:b/>
        </w:rPr>
      </w:pPr>
      <w:r w:rsidRPr="00A5089E">
        <w:rPr>
          <w:rFonts w:cs="Arial"/>
          <w:b/>
        </w:rPr>
        <w:t>Walking for Health (England)</w:t>
      </w:r>
    </w:p>
    <w:p w14:paraId="41486033" w14:textId="4375C8C3" w:rsidR="007A728C" w:rsidRPr="00A5089E" w:rsidRDefault="007A728C" w:rsidP="007A728C">
      <w:pPr>
        <w:rPr>
          <w:rFonts w:cs="Arial"/>
        </w:rPr>
      </w:pPr>
      <w:r w:rsidRPr="00A5089E">
        <w:rPr>
          <w:rFonts w:cs="Arial"/>
          <w:b/>
          <w:noProof/>
        </w:rPr>
        <w:t>Website</w:t>
      </w:r>
      <w:r w:rsidRPr="00A5089E">
        <w:rPr>
          <w:rFonts w:cs="Arial"/>
          <w:noProof/>
        </w:rPr>
        <w:t xml:space="preserve">: </w:t>
      </w:r>
      <w:hyperlink r:id="rId8" w:history="1">
        <w:r w:rsidR="002F43E1" w:rsidRPr="00A5089E">
          <w:rPr>
            <w:rStyle w:val="Hyperlink"/>
            <w:rFonts w:cs="Arial"/>
          </w:rPr>
          <w:t>walkingforhealth.org.uk</w:t>
        </w:r>
      </w:hyperlink>
      <w:r w:rsidRPr="00A5089E">
        <w:rPr>
          <w:rFonts w:cs="Arial"/>
        </w:rPr>
        <w:t xml:space="preserve">   </w:t>
      </w:r>
    </w:p>
    <w:p w14:paraId="24654646" w14:textId="0A8C5103" w:rsidR="002F43E1" w:rsidRPr="00A5089E" w:rsidRDefault="002F43E1" w:rsidP="007A728C">
      <w:pPr>
        <w:rPr>
          <w:rFonts w:cs="Arial"/>
        </w:rPr>
      </w:pPr>
      <w:r w:rsidRPr="00A5089E">
        <w:rPr>
          <w:rFonts w:cs="Arial"/>
        </w:rPr>
        <w:t>Free weekly walks guided by trained volunteers. Visit the website to find a walk near you.</w:t>
      </w:r>
    </w:p>
    <w:p w14:paraId="0D7B2E6E" w14:textId="77777777" w:rsidR="007A728C" w:rsidRPr="00A5089E" w:rsidRDefault="007A728C" w:rsidP="007A728C">
      <w:pPr>
        <w:rPr>
          <w:rFonts w:cs="Arial"/>
        </w:rPr>
      </w:pPr>
    </w:p>
    <w:p w14:paraId="2FD5724E" w14:textId="77777777" w:rsidR="007A728C" w:rsidRPr="00A5089E" w:rsidRDefault="007A728C" w:rsidP="007A728C">
      <w:pPr>
        <w:rPr>
          <w:rFonts w:cs="Arial"/>
          <w:b/>
        </w:rPr>
      </w:pPr>
    </w:p>
    <w:p w14:paraId="4841EE49" w14:textId="5958428D" w:rsidR="007A728C" w:rsidRPr="00A5089E" w:rsidRDefault="00F12994" w:rsidP="007A728C">
      <w:pPr>
        <w:rPr>
          <w:rFonts w:cs="Arial"/>
          <w:bCs/>
          <w:sz w:val="36"/>
          <w:szCs w:val="36"/>
        </w:rPr>
      </w:pPr>
      <w:r w:rsidRPr="00A5089E">
        <w:rPr>
          <w:rFonts w:cs="Arial"/>
          <w:bCs/>
          <w:sz w:val="36"/>
          <w:szCs w:val="36"/>
        </w:rPr>
        <w:t>Inclusive s</w:t>
      </w:r>
      <w:r w:rsidR="007A728C" w:rsidRPr="00A5089E">
        <w:rPr>
          <w:rFonts w:cs="Arial"/>
          <w:bCs/>
          <w:sz w:val="36"/>
          <w:szCs w:val="36"/>
        </w:rPr>
        <w:t>port</w:t>
      </w:r>
      <w:r w:rsidRPr="00A5089E">
        <w:rPr>
          <w:rFonts w:cs="Arial"/>
          <w:bCs/>
          <w:sz w:val="36"/>
          <w:szCs w:val="36"/>
        </w:rPr>
        <w:t>s and activities</w:t>
      </w:r>
    </w:p>
    <w:p w14:paraId="7B8A7FDC" w14:textId="77777777" w:rsidR="00B42727" w:rsidRPr="00A5089E" w:rsidRDefault="00B42727" w:rsidP="00B42727">
      <w:pPr>
        <w:autoSpaceDE w:val="0"/>
        <w:autoSpaceDN w:val="0"/>
        <w:adjustRightInd w:val="0"/>
        <w:rPr>
          <w:rFonts w:cs="Arial"/>
          <w:b/>
          <w:bCs/>
        </w:rPr>
      </w:pPr>
      <w:r w:rsidRPr="00A5089E">
        <w:rPr>
          <w:rFonts w:cs="Arial"/>
          <w:b/>
          <w:bCs/>
        </w:rPr>
        <w:t>EXTEND</w:t>
      </w:r>
    </w:p>
    <w:p w14:paraId="0B581462" w14:textId="77777777" w:rsidR="00B42727" w:rsidRPr="00A5089E" w:rsidRDefault="00B42727" w:rsidP="00B42727">
      <w:pPr>
        <w:autoSpaceDE w:val="0"/>
        <w:autoSpaceDN w:val="0"/>
        <w:adjustRightInd w:val="0"/>
        <w:rPr>
          <w:rFonts w:cs="Arial"/>
        </w:rPr>
      </w:pPr>
      <w:r w:rsidRPr="00A5089E">
        <w:rPr>
          <w:rFonts w:cs="Arial"/>
          <w:b/>
        </w:rPr>
        <w:t>Website</w:t>
      </w:r>
      <w:r w:rsidRPr="00A5089E">
        <w:rPr>
          <w:rFonts w:cs="Arial"/>
        </w:rPr>
        <w:t xml:space="preserve">: </w:t>
      </w:r>
      <w:hyperlink r:id="rId9" w:history="1">
        <w:r w:rsidRPr="00A5089E">
          <w:rPr>
            <w:rStyle w:val="Hyperlink"/>
            <w:rFonts w:cs="Arial"/>
          </w:rPr>
          <w:t>extend.org.uk</w:t>
        </w:r>
      </w:hyperlink>
      <w:r w:rsidRPr="00A5089E">
        <w:rPr>
          <w:rFonts w:cs="Arial"/>
        </w:rPr>
        <w:t xml:space="preserve"> </w:t>
      </w:r>
    </w:p>
    <w:p w14:paraId="4D12B803" w14:textId="77777777" w:rsidR="00B42727" w:rsidRPr="00A5089E" w:rsidRDefault="00B42727" w:rsidP="00B42727">
      <w:pPr>
        <w:autoSpaceDE w:val="0"/>
        <w:autoSpaceDN w:val="0"/>
        <w:adjustRightInd w:val="0"/>
        <w:rPr>
          <w:rFonts w:cs="Arial"/>
        </w:rPr>
      </w:pPr>
      <w:r w:rsidRPr="00A5089E">
        <w:rPr>
          <w:rFonts w:cs="Arial"/>
          <w:b/>
        </w:rPr>
        <w:t>Tel</w:t>
      </w:r>
      <w:r w:rsidRPr="00A5089E">
        <w:rPr>
          <w:rFonts w:cs="Arial"/>
        </w:rPr>
        <w:t xml:space="preserve">: 01582 832 760 </w:t>
      </w:r>
    </w:p>
    <w:p w14:paraId="622A1EB5" w14:textId="77777777" w:rsidR="00B42727" w:rsidRPr="00A5089E" w:rsidRDefault="00B42727" w:rsidP="00B42727">
      <w:pPr>
        <w:autoSpaceDE w:val="0"/>
        <w:autoSpaceDN w:val="0"/>
        <w:adjustRightInd w:val="0"/>
        <w:rPr>
          <w:rFonts w:cs="Arial"/>
        </w:rPr>
      </w:pPr>
      <w:r w:rsidRPr="00A5089E">
        <w:rPr>
          <w:rFonts w:cs="Arial"/>
          <w:b/>
        </w:rPr>
        <w:t>Email</w:t>
      </w:r>
      <w:r w:rsidRPr="00A5089E">
        <w:rPr>
          <w:rFonts w:cs="Arial"/>
        </w:rPr>
        <w:t xml:space="preserve">: </w:t>
      </w:r>
      <w:hyperlink r:id="rId10" w:history="1">
        <w:r w:rsidRPr="00A5089E">
          <w:rPr>
            <w:rStyle w:val="Hyperlink"/>
            <w:rFonts w:cs="Arial"/>
          </w:rPr>
          <w:t>admin@extend.org.uk</w:t>
        </w:r>
      </w:hyperlink>
      <w:r w:rsidRPr="00A5089E">
        <w:rPr>
          <w:rFonts w:cs="Arial"/>
        </w:rPr>
        <w:t xml:space="preserve"> </w:t>
      </w:r>
    </w:p>
    <w:p w14:paraId="04E8FADF" w14:textId="77777777" w:rsidR="00B42727" w:rsidRPr="00A5089E" w:rsidRDefault="00B42727" w:rsidP="00B42727">
      <w:pPr>
        <w:autoSpaceDE w:val="0"/>
        <w:autoSpaceDN w:val="0"/>
        <w:adjustRightInd w:val="0"/>
        <w:rPr>
          <w:rFonts w:cs="Arial"/>
          <w:bCs/>
        </w:rPr>
      </w:pPr>
      <w:r w:rsidRPr="00A5089E">
        <w:rPr>
          <w:rFonts w:cs="Arial"/>
          <w:bCs/>
        </w:rPr>
        <w:t>Group classes for people with disabilities and older adults including chair based exercise.</w:t>
      </w:r>
    </w:p>
    <w:p w14:paraId="3445E36C" w14:textId="77777777" w:rsidR="00B42727" w:rsidRPr="00A5089E" w:rsidRDefault="00B42727" w:rsidP="00F12994">
      <w:pPr>
        <w:autoSpaceDE w:val="0"/>
        <w:autoSpaceDN w:val="0"/>
        <w:adjustRightInd w:val="0"/>
      </w:pPr>
    </w:p>
    <w:p w14:paraId="0F9A8255" w14:textId="78ECECD0" w:rsidR="00F12994" w:rsidRPr="00A5089E" w:rsidRDefault="00F12994" w:rsidP="00F12994">
      <w:pPr>
        <w:autoSpaceDE w:val="0"/>
        <w:autoSpaceDN w:val="0"/>
        <w:adjustRightInd w:val="0"/>
      </w:pPr>
      <w:proofErr w:type="spellStart"/>
      <w:r w:rsidRPr="00A5089E">
        <w:t>Parasport</w:t>
      </w:r>
      <w:proofErr w:type="spellEnd"/>
      <w:r w:rsidRPr="00A5089E">
        <w:t xml:space="preserve"> activity finder </w:t>
      </w:r>
    </w:p>
    <w:p w14:paraId="7F999FBB" w14:textId="77777777" w:rsidR="00F12994" w:rsidRPr="00A5089E" w:rsidRDefault="00F12994" w:rsidP="00F12994">
      <w:pPr>
        <w:autoSpaceDE w:val="0"/>
        <w:autoSpaceDN w:val="0"/>
        <w:adjustRightInd w:val="0"/>
      </w:pPr>
      <w:r w:rsidRPr="00A5089E">
        <w:t xml:space="preserve">Look for inclusive sports and activities near you. </w:t>
      </w:r>
    </w:p>
    <w:p w14:paraId="3586B572" w14:textId="43E78088" w:rsidR="00F12994" w:rsidRPr="00A5089E" w:rsidRDefault="00F12994" w:rsidP="00F12994">
      <w:pPr>
        <w:autoSpaceDE w:val="0"/>
        <w:autoSpaceDN w:val="0"/>
        <w:adjustRightInd w:val="0"/>
        <w:rPr>
          <w:rFonts w:cs="Arial"/>
          <w:b/>
          <w:bCs/>
        </w:rPr>
      </w:pPr>
      <w:r w:rsidRPr="00A5089E">
        <w:t xml:space="preserve">Website: </w:t>
      </w:r>
      <w:hyperlink r:id="rId11" w:history="1">
        <w:r w:rsidRPr="00A5089E">
          <w:rPr>
            <w:rStyle w:val="Hyperlink"/>
          </w:rPr>
          <w:t>parasport.org.uk/</w:t>
        </w:r>
      </w:hyperlink>
    </w:p>
    <w:p w14:paraId="245F4754" w14:textId="77777777" w:rsidR="007A728C" w:rsidRPr="00A5089E" w:rsidRDefault="007A728C" w:rsidP="007A728C">
      <w:pPr>
        <w:rPr>
          <w:rFonts w:cs="Arial"/>
          <w:b/>
        </w:rPr>
      </w:pPr>
    </w:p>
    <w:p w14:paraId="76402F10" w14:textId="77777777" w:rsidR="007A728C" w:rsidRPr="00A5089E" w:rsidRDefault="007A728C" w:rsidP="007A728C">
      <w:pPr>
        <w:rPr>
          <w:rFonts w:cs="Arial"/>
          <w:b/>
        </w:rPr>
      </w:pPr>
      <w:r w:rsidRPr="00A5089E">
        <w:rPr>
          <w:rFonts w:cs="Arial"/>
          <w:b/>
        </w:rPr>
        <w:t>Disability Sports NI</w:t>
      </w:r>
    </w:p>
    <w:p w14:paraId="175A78F1" w14:textId="77777777" w:rsidR="007A728C" w:rsidRPr="00A5089E" w:rsidRDefault="007A728C" w:rsidP="007A728C">
      <w:pPr>
        <w:pStyle w:val="NormalWeb"/>
        <w:spacing w:after="0"/>
        <w:rPr>
          <w:b/>
        </w:rPr>
      </w:pPr>
      <w:r w:rsidRPr="00A5089E">
        <w:rPr>
          <w:rFonts w:cs="Arial"/>
          <w:b/>
        </w:rPr>
        <w:t>Website</w:t>
      </w:r>
      <w:r w:rsidRPr="00A5089E">
        <w:rPr>
          <w:rFonts w:cs="Arial"/>
        </w:rPr>
        <w:t>:</w:t>
      </w:r>
      <w:r w:rsidRPr="00A5089E">
        <w:rPr>
          <w:rFonts w:cs="Arial"/>
          <w:u w:val="single"/>
        </w:rPr>
        <w:t xml:space="preserve"> </w:t>
      </w:r>
      <w:hyperlink r:id="rId12" w:history="1">
        <w:r w:rsidRPr="00A5089E">
          <w:rPr>
            <w:rStyle w:val="Hyperlink"/>
            <w:rFonts w:eastAsiaTheme="majorEastAsia" w:cs="Arial"/>
          </w:rPr>
          <w:t>dsni.co.uk</w:t>
        </w:r>
      </w:hyperlink>
      <w:r w:rsidRPr="00A5089E">
        <w:rPr>
          <w:b/>
        </w:rPr>
        <w:t xml:space="preserve"> </w:t>
      </w:r>
    </w:p>
    <w:p w14:paraId="66F0DADD" w14:textId="4391B7D4" w:rsidR="007A728C" w:rsidRPr="00A5089E" w:rsidRDefault="007A728C" w:rsidP="007A728C">
      <w:pPr>
        <w:pStyle w:val="NormalWeb"/>
        <w:spacing w:after="0"/>
      </w:pPr>
      <w:r w:rsidRPr="00A5089E">
        <w:rPr>
          <w:b/>
        </w:rPr>
        <w:t>Tel</w:t>
      </w:r>
      <w:r w:rsidRPr="00A5089E">
        <w:t>: 028 9046 9925 (Belfast office)</w:t>
      </w:r>
    </w:p>
    <w:p w14:paraId="76905989" w14:textId="77777777" w:rsidR="007A728C" w:rsidRPr="00A5089E" w:rsidRDefault="007A728C" w:rsidP="007A728C">
      <w:pPr>
        <w:spacing w:line="0" w:lineRule="atLeast"/>
        <w:rPr>
          <w:rFonts w:eastAsia="Arial"/>
          <w:b/>
        </w:rPr>
      </w:pPr>
    </w:p>
    <w:p w14:paraId="1AC7DF4C" w14:textId="77777777" w:rsidR="007A728C" w:rsidRPr="00A5089E" w:rsidRDefault="007A728C" w:rsidP="007A728C">
      <w:pPr>
        <w:spacing w:line="0" w:lineRule="atLeast"/>
        <w:rPr>
          <w:rFonts w:eastAsia="Arial"/>
          <w:b/>
          <w:bdr w:val="none" w:sz="0" w:space="0" w:color="auto"/>
        </w:rPr>
      </w:pPr>
      <w:proofErr w:type="spellStart"/>
      <w:r w:rsidRPr="00A5089E">
        <w:rPr>
          <w:rFonts w:eastAsia="Arial"/>
          <w:b/>
        </w:rPr>
        <w:t>Sportability</w:t>
      </w:r>
      <w:proofErr w:type="spellEnd"/>
      <w:r w:rsidRPr="00A5089E">
        <w:rPr>
          <w:rFonts w:eastAsia="Arial"/>
          <w:b/>
        </w:rPr>
        <w:t xml:space="preserve"> (England)</w:t>
      </w:r>
    </w:p>
    <w:p w14:paraId="00CE2A46" w14:textId="77777777" w:rsidR="007A728C" w:rsidRPr="00A5089E" w:rsidRDefault="007A728C" w:rsidP="007A728C">
      <w:pPr>
        <w:spacing w:line="0" w:lineRule="atLeast"/>
        <w:rPr>
          <w:rFonts w:eastAsia="Arial"/>
        </w:rPr>
      </w:pPr>
      <w:r w:rsidRPr="00A5089E">
        <w:rPr>
          <w:rFonts w:eastAsia="Arial"/>
          <w:b/>
        </w:rPr>
        <w:t>Website</w:t>
      </w:r>
      <w:r w:rsidRPr="00A5089E">
        <w:rPr>
          <w:rFonts w:eastAsia="Arial"/>
        </w:rPr>
        <w:t>:</w:t>
      </w:r>
      <w:r w:rsidRPr="00A5089E">
        <w:rPr>
          <w:rFonts w:eastAsia="Arial"/>
          <w:b/>
        </w:rPr>
        <w:t xml:space="preserve"> </w:t>
      </w:r>
      <w:r w:rsidRPr="00A5089E">
        <w:rPr>
          <w:rFonts w:eastAsia="Arial"/>
        </w:rPr>
        <w:t>sportability.org.uk</w:t>
      </w:r>
    </w:p>
    <w:p w14:paraId="003873BC" w14:textId="77777777" w:rsidR="007A728C" w:rsidRPr="00A5089E" w:rsidRDefault="007A728C" w:rsidP="007A728C">
      <w:pPr>
        <w:spacing w:line="0" w:lineRule="atLeast"/>
        <w:rPr>
          <w:rFonts w:eastAsia="Arial"/>
        </w:rPr>
      </w:pPr>
      <w:r w:rsidRPr="00A5089E">
        <w:rPr>
          <w:rFonts w:eastAsia="Arial"/>
          <w:b/>
        </w:rPr>
        <w:t>Tel</w:t>
      </w:r>
      <w:r w:rsidRPr="00A5089E">
        <w:rPr>
          <w:rFonts w:eastAsia="Arial"/>
        </w:rPr>
        <w:t>:</w:t>
      </w:r>
      <w:r w:rsidRPr="00A5089E">
        <w:rPr>
          <w:rFonts w:eastAsia="Arial"/>
          <w:b/>
        </w:rPr>
        <w:t xml:space="preserve"> </w:t>
      </w:r>
      <w:r w:rsidRPr="00A5089E">
        <w:rPr>
          <w:rFonts w:eastAsia="Arial"/>
        </w:rPr>
        <w:t>0208 959 0089</w:t>
      </w:r>
    </w:p>
    <w:p w14:paraId="10BC9E89" w14:textId="77777777" w:rsidR="007A728C" w:rsidRPr="00A5089E" w:rsidRDefault="007A728C" w:rsidP="007A728C">
      <w:pPr>
        <w:spacing w:line="0" w:lineRule="atLeast"/>
        <w:rPr>
          <w:rFonts w:eastAsia="Arial"/>
        </w:rPr>
      </w:pPr>
      <w:r w:rsidRPr="00A5089E">
        <w:rPr>
          <w:rFonts w:eastAsia="Arial"/>
          <w:b/>
        </w:rPr>
        <w:t>Email</w:t>
      </w:r>
      <w:r w:rsidRPr="00A5089E">
        <w:rPr>
          <w:rFonts w:eastAsia="Arial"/>
        </w:rPr>
        <w:t>:</w:t>
      </w:r>
      <w:r w:rsidRPr="00A5089E">
        <w:rPr>
          <w:rFonts w:eastAsia="Arial"/>
          <w:b/>
        </w:rPr>
        <w:t xml:space="preserve"> </w:t>
      </w:r>
      <w:r w:rsidRPr="00A5089E">
        <w:rPr>
          <w:rFonts w:eastAsia="Arial"/>
        </w:rPr>
        <w:t>info@sportability.org.uk</w:t>
      </w:r>
    </w:p>
    <w:p w14:paraId="2C455465" w14:textId="77777777" w:rsidR="007A728C" w:rsidRPr="00A5089E" w:rsidRDefault="007A728C" w:rsidP="007A728C">
      <w:pPr>
        <w:rPr>
          <w:rFonts w:cs="Arial"/>
          <w:b/>
          <w:bCs/>
        </w:rPr>
      </w:pPr>
    </w:p>
    <w:p w14:paraId="7AC3681A" w14:textId="38264DD2" w:rsidR="007A728C" w:rsidRPr="00A5089E" w:rsidRDefault="00F12994" w:rsidP="007A728C">
      <w:pPr>
        <w:rPr>
          <w:rFonts w:cs="Arial"/>
          <w:b/>
        </w:rPr>
      </w:pPr>
      <w:r w:rsidRPr="00A5089E">
        <w:rPr>
          <w:rFonts w:cs="Arial"/>
          <w:b/>
        </w:rPr>
        <w:t>Disab</w:t>
      </w:r>
      <w:r w:rsidR="00FD1399">
        <w:rPr>
          <w:rFonts w:cs="Arial"/>
          <w:b/>
        </w:rPr>
        <w:t>i</w:t>
      </w:r>
      <w:r w:rsidRPr="00A5089E">
        <w:rPr>
          <w:rFonts w:cs="Arial"/>
          <w:b/>
        </w:rPr>
        <w:t>lity Sport NI</w:t>
      </w:r>
    </w:p>
    <w:p w14:paraId="357D9D3D" w14:textId="79EC38C9" w:rsidR="007A728C" w:rsidRPr="00A5089E" w:rsidRDefault="007A728C" w:rsidP="007A728C">
      <w:pPr>
        <w:rPr>
          <w:rFonts w:cs="Arial"/>
        </w:rPr>
      </w:pPr>
      <w:r w:rsidRPr="00A5089E">
        <w:rPr>
          <w:rFonts w:cs="Arial"/>
          <w:b/>
        </w:rPr>
        <w:t>Tel</w:t>
      </w:r>
      <w:r w:rsidR="00F12994" w:rsidRPr="00A5089E">
        <w:rPr>
          <w:rFonts w:cs="Arial"/>
        </w:rPr>
        <w:t>: 028 9046 9925</w:t>
      </w:r>
    </w:p>
    <w:p w14:paraId="2F06074D" w14:textId="41CBF7AF" w:rsidR="007A728C" w:rsidRPr="00A5089E" w:rsidRDefault="007A728C" w:rsidP="007A728C">
      <w:pPr>
        <w:rPr>
          <w:rFonts w:cs="Arial"/>
        </w:rPr>
      </w:pPr>
      <w:r w:rsidRPr="00A5089E">
        <w:rPr>
          <w:rFonts w:cs="Arial"/>
          <w:b/>
        </w:rPr>
        <w:t>Website</w:t>
      </w:r>
      <w:r w:rsidRPr="00A5089E">
        <w:rPr>
          <w:rFonts w:cs="Arial"/>
        </w:rPr>
        <w:t xml:space="preserve">: </w:t>
      </w:r>
      <w:r w:rsidR="00F12994" w:rsidRPr="00A5089E">
        <w:rPr>
          <w:rFonts w:cs="Arial"/>
        </w:rPr>
        <w:t>dsni.co.uk</w:t>
      </w:r>
    </w:p>
    <w:p w14:paraId="48F49F69" w14:textId="77777777" w:rsidR="007A728C" w:rsidRPr="00A5089E" w:rsidRDefault="007A728C" w:rsidP="007A728C">
      <w:pPr>
        <w:rPr>
          <w:rFonts w:cs="Arial"/>
          <w:b/>
          <w:bCs/>
        </w:rPr>
      </w:pPr>
    </w:p>
    <w:p w14:paraId="6B94632C" w14:textId="01A7ABAD" w:rsidR="007A728C" w:rsidRPr="00A5089E" w:rsidRDefault="00F12994" w:rsidP="007A728C">
      <w:pPr>
        <w:rPr>
          <w:rFonts w:cs="Arial"/>
          <w:b/>
          <w:bCs/>
        </w:rPr>
      </w:pPr>
      <w:r w:rsidRPr="00A5089E">
        <w:rPr>
          <w:rFonts w:cs="Arial"/>
          <w:b/>
          <w:bCs/>
        </w:rPr>
        <w:t xml:space="preserve">Disability </w:t>
      </w:r>
      <w:r w:rsidR="007A728C" w:rsidRPr="00A5089E">
        <w:rPr>
          <w:rFonts w:cs="Arial"/>
          <w:b/>
          <w:bCs/>
        </w:rPr>
        <w:t xml:space="preserve">Sport Wales </w:t>
      </w:r>
    </w:p>
    <w:p w14:paraId="36AD7BA2" w14:textId="3E72CE0C" w:rsidR="007A728C" w:rsidRPr="00A5089E" w:rsidRDefault="007A728C" w:rsidP="007A728C">
      <w:pPr>
        <w:rPr>
          <w:rFonts w:cs="Arial"/>
          <w:bCs/>
        </w:rPr>
      </w:pPr>
      <w:r w:rsidRPr="00A5089E">
        <w:rPr>
          <w:rFonts w:cs="Arial"/>
          <w:b/>
          <w:lang w:val="en"/>
        </w:rPr>
        <w:t>Website</w:t>
      </w:r>
      <w:r w:rsidRPr="00A5089E">
        <w:rPr>
          <w:rFonts w:cs="Arial"/>
          <w:lang w:val="en"/>
        </w:rPr>
        <w:t xml:space="preserve">: </w:t>
      </w:r>
      <w:r w:rsidR="00F12994" w:rsidRPr="00A5089E">
        <w:rPr>
          <w:rStyle w:val="Hyperlink"/>
          <w:rFonts w:cs="Arial"/>
        </w:rPr>
        <w:t>disabilitysportwales.com</w:t>
      </w:r>
    </w:p>
    <w:p w14:paraId="386CB804" w14:textId="6908A3FB" w:rsidR="007A728C" w:rsidRPr="00A5089E" w:rsidRDefault="007A728C" w:rsidP="007A728C">
      <w:pPr>
        <w:rPr>
          <w:rFonts w:cs="Arial"/>
          <w:lang w:val="en"/>
        </w:rPr>
      </w:pPr>
      <w:r w:rsidRPr="00A5089E">
        <w:rPr>
          <w:rFonts w:cs="Arial"/>
          <w:b/>
          <w:lang w:val="en"/>
        </w:rPr>
        <w:t>Tel</w:t>
      </w:r>
      <w:r w:rsidRPr="00A5089E">
        <w:rPr>
          <w:rFonts w:cs="Arial"/>
          <w:lang w:val="en"/>
        </w:rPr>
        <w:t>: 0300 3</w:t>
      </w:r>
      <w:r w:rsidR="00F12994" w:rsidRPr="00A5089E">
        <w:rPr>
          <w:rFonts w:cs="Arial"/>
          <w:lang w:val="en"/>
        </w:rPr>
        <w:t>00 3115</w:t>
      </w:r>
    </w:p>
    <w:p w14:paraId="0B87CB79" w14:textId="77777777" w:rsidR="00F12994" w:rsidRPr="00A5089E" w:rsidRDefault="00F12994" w:rsidP="007A728C">
      <w:pPr>
        <w:rPr>
          <w:rFonts w:cs="Arial"/>
          <w:lang w:val="en"/>
        </w:rPr>
      </w:pPr>
    </w:p>
    <w:p w14:paraId="30D03C9A" w14:textId="3E1A0FB3" w:rsidR="007A728C" w:rsidRPr="00A5089E" w:rsidRDefault="00F12994" w:rsidP="007A728C">
      <w:pPr>
        <w:autoSpaceDE w:val="0"/>
        <w:autoSpaceDN w:val="0"/>
        <w:adjustRightInd w:val="0"/>
        <w:rPr>
          <w:rFonts w:cs="Arial"/>
          <w:lang w:val="en"/>
        </w:rPr>
      </w:pPr>
      <w:r w:rsidRPr="00A5089E">
        <w:rPr>
          <w:rFonts w:cs="Arial"/>
          <w:lang w:val="en"/>
        </w:rPr>
        <w:t>Scottish Disability Sport</w:t>
      </w:r>
    </w:p>
    <w:p w14:paraId="08D90A5E" w14:textId="3591111B" w:rsidR="00F12994" w:rsidRPr="00A5089E" w:rsidRDefault="00F12994" w:rsidP="007A728C">
      <w:pPr>
        <w:autoSpaceDE w:val="0"/>
        <w:autoSpaceDN w:val="0"/>
        <w:adjustRightInd w:val="0"/>
        <w:rPr>
          <w:rFonts w:cs="Arial"/>
          <w:lang w:val="en"/>
        </w:rPr>
      </w:pPr>
      <w:r w:rsidRPr="00A5089E">
        <w:rPr>
          <w:rFonts w:cs="Arial"/>
          <w:lang w:val="en"/>
        </w:rPr>
        <w:t xml:space="preserve">Website: </w:t>
      </w:r>
      <w:hyperlink r:id="rId13" w:history="1">
        <w:r w:rsidRPr="00A5089E">
          <w:rPr>
            <w:rStyle w:val="Hyperlink"/>
          </w:rPr>
          <w:t>scottishdisabilitysport.com</w:t>
        </w:r>
      </w:hyperlink>
    </w:p>
    <w:p w14:paraId="0B78CEA0" w14:textId="77777777" w:rsidR="007A728C" w:rsidRPr="00A5089E" w:rsidRDefault="007A728C" w:rsidP="007A728C">
      <w:pPr>
        <w:autoSpaceDE w:val="0"/>
        <w:autoSpaceDN w:val="0"/>
        <w:adjustRightInd w:val="0"/>
        <w:rPr>
          <w:rFonts w:cs="Arial"/>
          <w:bCs/>
          <w:i/>
          <w:iCs/>
        </w:rPr>
      </w:pPr>
    </w:p>
    <w:p w14:paraId="50B1C630" w14:textId="77777777" w:rsidR="006F7AFB" w:rsidRPr="00A5089E" w:rsidRDefault="006F7AFB" w:rsidP="006F7AFB">
      <w:pPr>
        <w:pStyle w:val="Heading2"/>
      </w:pPr>
      <w:r w:rsidRPr="00A5089E">
        <w:t>About our information</w:t>
      </w:r>
    </w:p>
    <w:p w14:paraId="4F0D0E2E" w14:textId="77777777" w:rsidR="006F7AFB" w:rsidRPr="00A5089E" w:rsidRDefault="006F7AFB" w:rsidP="006F7AFB">
      <w:pPr>
        <w:rPr>
          <w:lang w:val="en-US" w:eastAsia="en-GB"/>
        </w:rPr>
      </w:pPr>
      <w:r w:rsidRPr="00A5089E">
        <w:rPr>
          <w:lang w:val="en-US" w:eastAsia="en-GB"/>
        </w:rPr>
        <w:t>We want to provide the best information for people affected by stroke. That’s why we ask stroke survivors and their families, as well as medical experts, to help us put our publications together.</w:t>
      </w:r>
    </w:p>
    <w:p w14:paraId="42E5E662" w14:textId="77777777" w:rsidR="006F7AFB" w:rsidRPr="00A5089E" w:rsidRDefault="006F7AFB" w:rsidP="006F7AFB">
      <w:pPr>
        <w:pStyle w:val="Heading4"/>
      </w:pPr>
      <w:r w:rsidRPr="00A5089E">
        <w:t xml:space="preserve">How did we do? </w:t>
      </w:r>
    </w:p>
    <w:p w14:paraId="08C4181E" w14:textId="77777777" w:rsidR="006F7AFB" w:rsidRPr="00A5089E" w:rsidRDefault="006F7AFB" w:rsidP="006F7AFB">
      <w:pPr>
        <w:rPr>
          <w:lang w:val="en-US" w:eastAsia="en-GB"/>
        </w:rPr>
      </w:pPr>
      <w:r w:rsidRPr="00A5089E">
        <w:rPr>
          <w:lang w:val="en-US" w:eastAsia="en-GB"/>
        </w:rPr>
        <w:t xml:space="preserve">To tell us what you think of this guide, or to request a list of the sources we used to create it, email us at </w:t>
      </w:r>
      <w:hyperlink r:id="rId14" w:history="1">
        <w:r w:rsidRPr="00A5089E">
          <w:rPr>
            <w:rStyle w:val="Hyperlink"/>
            <w:b/>
            <w:lang w:val="en-US" w:eastAsia="en-GB"/>
          </w:rPr>
          <w:t>feedback@stroke.org.uk</w:t>
        </w:r>
      </w:hyperlink>
      <w:r w:rsidRPr="00A5089E">
        <w:rPr>
          <w:rStyle w:val="Hyperlink"/>
          <w:b/>
          <w:lang w:val="en-US" w:eastAsia="en-GB"/>
        </w:rPr>
        <w:t>.</w:t>
      </w:r>
      <w:r w:rsidRPr="00A5089E">
        <w:rPr>
          <w:lang w:val="en-US" w:eastAsia="en-GB"/>
        </w:rPr>
        <w:t xml:space="preserve">  </w:t>
      </w:r>
    </w:p>
    <w:p w14:paraId="65DDFA8F" w14:textId="77777777" w:rsidR="006F7AFB" w:rsidRPr="00A5089E" w:rsidRDefault="006F7AFB" w:rsidP="006F7AFB">
      <w:pPr>
        <w:pStyle w:val="Heading4"/>
      </w:pPr>
      <w:r w:rsidRPr="00A5089E">
        <w:t>Accessible formats</w:t>
      </w:r>
    </w:p>
    <w:p w14:paraId="0FE21A9E" w14:textId="77777777" w:rsidR="006F7AFB" w:rsidRPr="00A5089E" w:rsidRDefault="006F7AFB" w:rsidP="006F7AFB">
      <w:pPr>
        <w:rPr>
          <w:lang w:val="en-US"/>
        </w:rPr>
      </w:pPr>
      <w:r w:rsidRPr="00A5089E">
        <w:t>Visit our website if you need this information in audio, large print or braille.</w:t>
      </w:r>
    </w:p>
    <w:p w14:paraId="7023CAA1" w14:textId="77777777" w:rsidR="006F7AFB" w:rsidRPr="00A5089E" w:rsidRDefault="006F7AFB" w:rsidP="006F7AFB">
      <w:pPr>
        <w:rPr>
          <w:b/>
        </w:rPr>
      </w:pPr>
      <w:r w:rsidRPr="00A5089E">
        <w:rPr>
          <w:b/>
        </w:rPr>
        <w:t>Always get individual advice</w:t>
      </w:r>
    </w:p>
    <w:p w14:paraId="28217B46" w14:textId="77777777" w:rsidR="006F7AFB" w:rsidRPr="00A5089E" w:rsidRDefault="006F7AFB" w:rsidP="006F7AFB">
      <w:r w:rsidRPr="00A5089E">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6774E3AB" w14:textId="77777777" w:rsidR="006F7AFB" w:rsidRPr="00A5089E" w:rsidRDefault="006F7AFB" w:rsidP="006F7AFB"/>
    <w:p w14:paraId="661E0F21" w14:textId="42A20420" w:rsidR="006F7AFB" w:rsidRPr="00A5089E" w:rsidRDefault="00545C33" w:rsidP="006F7A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Oxygen-Regular" w:hAnsi="Oxygen-Regular" w:cs="Oxygen-Regular"/>
          <w:color w:val="000000"/>
          <w:szCs w:val="24"/>
          <w:bdr w:val="none" w:sz="0" w:space="0" w:color="auto"/>
        </w:rPr>
      </w:pPr>
      <w:r>
        <w:rPr>
          <w:rFonts w:ascii="Oxygen-Regular" w:hAnsi="Oxygen-Regular" w:cs="Oxygen-Regular"/>
          <w:color w:val="000000"/>
          <w:szCs w:val="24"/>
          <w:bdr w:val="none" w:sz="0" w:space="0" w:color="auto"/>
        </w:rPr>
        <w:t>© Stroke Association 2021</w:t>
      </w:r>
    </w:p>
    <w:p w14:paraId="2A374C3E" w14:textId="35515731" w:rsidR="006F7AFB" w:rsidRPr="00A5089E" w:rsidRDefault="006F7AFB" w:rsidP="006F7A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Oxygen-Regular" w:hAnsi="Oxygen-Regular" w:cs="Oxygen-Regular"/>
          <w:color w:val="000000"/>
          <w:szCs w:val="24"/>
          <w:bdr w:val="none" w:sz="0" w:space="0" w:color="auto"/>
        </w:rPr>
      </w:pPr>
      <w:r w:rsidRPr="00A5089E">
        <w:rPr>
          <w:rFonts w:ascii="Oxygen-Regular" w:hAnsi="Oxygen-Regular" w:cs="Oxygen-Regular"/>
          <w:color w:val="000000"/>
          <w:szCs w:val="24"/>
          <w:bdr w:val="none" w:sz="0" w:space="0" w:color="auto"/>
        </w:rPr>
        <w:t xml:space="preserve">Version </w:t>
      </w:r>
      <w:r w:rsidR="00545C33">
        <w:rPr>
          <w:rFonts w:ascii="Oxygen-Regular" w:hAnsi="Oxygen-Regular" w:cs="Oxygen-Regular"/>
          <w:color w:val="000000"/>
          <w:szCs w:val="24"/>
          <w:bdr w:val="none" w:sz="0" w:space="0" w:color="auto"/>
        </w:rPr>
        <w:t>3</w:t>
      </w:r>
      <w:r w:rsidRPr="00A5089E">
        <w:rPr>
          <w:rFonts w:ascii="Oxygen-Regular" w:hAnsi="Oxygen-Regular" w:cs="Oxygen-Regular"/>
          <w:color w:val="000000"/>
          <w:szCs w:val="24"/>
          <w:bdr w:val="none" w:sz="0" w:space="0" w:color="auto"/>
        </w:rPr>
        <w:t>.</w:t>
      </w:r>
      <w:r w:rsidR="00545C33">
        <w:rPr>
          <w:rFonts w:ascii="Oxygen-Regular" w:hAnsi="Oxygen-Regular" w:cs="Oxygen-Regular"/>
          <w:color w:val="000000"/>
          <w:szCs w:val="24"/>
          <w:bdr w:val="none" w:sz="0" w:space="0" w:color="auto"/>
        </w:rPr>
        <w:t>1</w:t>
      </w:r>
      <w:r w:rsidRPr="00A5089E">
        <w:rPr>
          <w:rFonts w:ascii="Oxygen-Regular" w:hAnsi="Oxygen-Regular" w:cs="Oxygen-Regular"/>
          <w:color w:val="000000"/>
          <w:szCs w:val="24"/>
          <w:bdr w:val="none" w:sz="0" w:space="0" w:color="auto"/>
        </w:rPr>
        <w:t xml:space="preserve"> Publ</w:t>
      </w:r>
      <w:r w:rsidR="00545C33">
        <w:rPr>
          <w:rFonts w:ascii="Oxygen-Regular" w:hAnsi="Oxygen-Regular" w:cs="Oxygen-Regular"/>
          <w:color w:val="000000"/>
          <w:szCs w:val="24"/>
          <w:bdr w:val="none" w:sz="0" w:space="0" w:color="auto"/>
        </w:rPr>
        <w:t>ished Dec 2021</w:t>
      </w:r>
      <w:bookmarkStart w:id="0" w:name="_GoBack"/>
      <w:bookmarkEnd w:id="0"/>
    </w:p>
    <w:p w14:paraId="2674A58A" w14:textId="4AE203E2" w:rsidR="006F7AFB" w:rsidRPr="00A5089E" w:rsidRDefault="00A529A0" w:rsidP="006F7A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Oxygen-Regular" w:hAnsi="Oxygen-Regular" w:cs="Oxygen-Regular"/>
          <w:color w:val="000000"/>
          <w:szCs w:val="24"/>
          <w:bdr w:val="none" w:sz="0" w:space="0" w:color="auto"/>
        </w:rPr>
      </w:pPr>
      <w:r w:rsidRPr="00A5089E">
        <w:rPr>
          <w:rFonts w:ascii="Oxygen-Regular" w:hAnsi="Oxygen-Regular" w:cs="Oxygen-Regular"/>
          <w:color w:val="000000"/>
          <w:szCs w:val="24"/>
          <w:bdr w:val="none" w:sz="0" w:space="0" w:color="auto"/>
        </w:rPr>
        <w:t>To be reviewed: September 2022</w:t>
      </w:r>
    </w:p>
    <w:p w14:paraId="63FF6FC1" w14:textId="4FE1F94D" w:rsidR="006F7AFB" w:rsidRPr="00A5089E" w:rsidRDefault="00A529A0" w:rsidP="006F7AFB">
      <w:pPr>
        <w:rPr>
          <w:rFonts w:ascii="Oxygen-Regular" w:hAnsi="Oxygen-Regular" w:cs="Oxygen-Regular"/>
          <w:color w:val="36277E"/>
          <w:szCs w:val="24"/>
          <w:bdr w:val="none" w:sz="0" w:space="0" w:color="auto"/>
        </w:rPr>
      </w:pPr>
      <w:r w:rsidRPr="00A5089E">
        <w:rPr>
          <w:rFonts w:ascii="Oxygen-Regular" w:hAnsi="Oxygen-Regular" w:cs="Oxygen-Regular"/>
          <w:color w:val="36277E"/>
          <w:szCs w:val="24"/>
          <w:bdr w:val="none" w:sz="0" w:space="0" w:color="auto"/>
        </w:rPr>
        <w:t>Item code: A01R07</w:t>
      </w:r>
    </w:p>
    <w:p w14:paraId="2C3D9786" w14:textId="77777777" w:rsidR="006F7AFB" w:rsidRPr="00A5089E" w:rsidRDefault="006F7AFB" w:rsidP="006F7AFB">
      <w:r w:rsidRPr="00A5089E">
        <w:t xml:space="preserve">Every five minutes, stroke destroys lives. We need your support to help rebuild them. Donate or find out more at </w:t>
      </w:r>
      <w:r w:rsidRPr="00A5089E">
        <w:rPr>
          <w:b/>
        </w:rPr>
        <w:t>stroke.org.uk</w:t>
      </w:r>
      <w:r w:rsidRPr="00A5089E">
        <w:t>.</w:t>
      </w:r>
    </w:p>
    <w:p w14:paraId="51EAC699" w14:textId="77777777" w:rsidR="006F7AFB" w:rsidRPr="00A5089E" w:rsidRDefault="006F7AFB" w:rsidP="006F7AFB"/>
    <w:p w14:paraId="36D1AA08" w14:textId="77777777" w:rsidR="006F7AFB" w:rsidRPr="00A5089E" w:rsidRDefault="006F7AFB" w:rsidP="006F7AFB">
      <w:pPr>
        <w:rPr>
          <w:bdr w:val="none" w:sz="0" w:space="0" w:color="auto"/>
        </w:rPr>
      </w:pPr>
      <w:r w:rsidRPr="00A5089E">
        <w:rPr>
          <w:bdr w:val="none" w:sz="0" w:space="0" w:color="auto"/>
        </w:rPr>
        <w:t>The Stroke Association is registered as a charity in England and Wales (No 211015) and in Scotland (SC037789). Also registered in the Isle of Man (No. 945) and Jersey (NPO 221), and operating as a charity in Northern Ireland.</w:t>
      </w:r>
    </w:p>
    <w:p w14:paraId="6350CCD4" w14:textId="77777777" w:rsidR="007A728C" w:rsidRPr="00A5089E" w:rsidRDefault="007A728C" w:rsidP="00C17237"/>
    <w:p w14:paraId="5C3ED5C4" w14:textId="77777777" w:rsidR="004563BA" w:rsidRDefault="004563BA" w:rsidP="00C17237"/>
    <w:sectPr w:rsidR="00456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xygen-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1CE8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C461B"/>
    <w:multiLevelType w:val="multilevel"/>
    <w:tmpl w:val="772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5D88"/>
    <w:multiLevelType w:val="hybridMultilevel"/>
    <w:tmpl w:val="FFC8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0115D"/>
    <w:multiLevelType w:val="hybridMultilevel"/>
    <w:tmpl w:val="7AB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AA7"/>
    <w:multiLevelType w:val="hybridMultilevel"/>
    <w:tmpl w:val="7D3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35F0"/>
    <w:multiLevelType w:val="hybridMultilevel"/>
    <w:tmpl w:val="0AB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01BE4"/>
    <w:multiLevelType w:val="hybridMultilevel"/>
    <w:tmpl w:val="50B6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D83CA4"/>
    <w:multiLevelType w:val="hybridMultilevel"/>
    <w:tmpl w:val="A7D41F6A"/>
    <w:lvl w:ilvl="0" w:tplc="913E8B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B5DEE"/>
    <w:multiLevelType w:val="hybridMultilevel"/>
    <w:tmpl w:val="FECE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11579"/>
    <w:multiLevelType w:val="hybridMultilevel"/>
    <w:tmpl w:val="4D82F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C0BDB"/>
    <w:multiLevelType w:val="hybridMultilevel"/>
    <w:tmpl w:val="026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1DDA"/>
    <w:multiLevelType w:val="hybridMultilevel"/>
    <w:tmpl w:val="EFE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B4118"/>
    <w:multiLevelType w:val="hybridMultilevel"/>
    <w:tmpl w:val="AF6409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30AB5"/>
    <w:multiLevelType w:val="hybridMultilevel"/>
    <w:tmpl w:val="D7B4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03591"/>
    <w:multiLevelType w:val="hybridMultilevel"/>
    <w:tmpl w:val="62C0D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06460"/>
    <w:multiLevelType w:val="hybridMultilevel"/>
    <w:tmpl w:val="17A4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D103E"/>
    <w:multiLevelType w:val="multilevel"/>
    <w:tmpl w:val="8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82CC2"/>
    <w:multiLevelType w:val="hybridMultilevel"/>
    <w:tmpl w:val="7B2E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68D5"/>
    <w:multiLevelType w:val="hybridMultilevel"/>
    <w:tmpl w:val="2D743F6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13528E"/>
    <w:multiLevelType w:val="hybridMultilevel"/>
    <w:tmpl w:val="F354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93129"/>
    <w:multiLevelType w:val="hybridMultilevel"/>
    <w:tmpl w:val="C4629690"/>
    <w:lvl w:ilvl="0" w:tplc="00948BC0">
      <w:numFmt w:val="bullet"/>
      <w:lvlText w:val="-"/>
      <w:lvlJc w:val="left"/>
      <w:pPr>
        <w:ind w:left="432" w:hanging="360"/>
      </w:pPr>
      <w:rPr>
        <w:rFonts w:ascii="Arial" w:eastAsia="Arial Unicode M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1" w15:restartNumberingAfterBreak="0">
    <w:nsid w:val="6FB42AF2"/>
    <w:multiLevelType w:val="hybridMultilevel"/>
    <w:tmpl w:val="5E287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D25BE4"/>
    <w:multiLevelType w:val="multilevel"/>
    <w:tmpl w:val="EE1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7"/>
  </w:num>
  <w:num w:numId="4">
    <w:abstractNumId w:val="17"/>
  </w:num>
  <w:num w:numId="5">
    <w:abstractNumId w:val="20"/>
  </w:num>
  <w:num w:numId="6">
    <w:abstractNumId w:val="13"/>
  </w:num>
  <w:num w:numId="7">
    <w:abstractNumId w:val="12"/>
  </w:num>
  <w:num w:numId="8">
    <w:abstractNumId w:val="1"/>
  </w:num>
  <w:num w:numId="9">
    <w:abstractNumId w:val="16"/>
  </w:num>
  <w:num w:numId="10">
    <w:abstractNumId w:val="22"/>
  </w:num>
  <w:num w:numId="11">
    <w:abstractNumId w:val="9"/>
  </w:num>
  <w:num w:numId="12">
    <w:abstractNumId w:val="14"/>
  </w:num>
  <w:num w:numId="13">
    <w:abstractNumId w:val="4"/>
  </w:num>
  <w:num w:numId="14">
    <w:abstractNumId w:val="10"/>
  </w:num>
  <w:num w:numId="15">
    <w:abstractNumId w:val="8"/>
  </w:num>
  <w:num w:numId="16">
    <w:abstractNumId w:val="19"/>
  </w:num>
  <w:num w:numId="17">
    <w:abstractNumId w:val="5"/>
  </w:num>
  <w:num w:numId="18">
    <w:abstractNumId w:val="15"/>
  </w:num>
  <w:num w:numId="19">
    <w:abstractNumId w:val="3"/>
  </w:num>
  <w:num w:numId="20">
    <w:abstractNumId w:val="21"/>
  </w:num>
  <w:num w:numId="21">
    <w:abstractNumId w:val="2"/>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9F"/>
    <w:rsid w:val="000007A6"/>
    <w:rsid w:val="00005643"/>
    <w:rsid w:val="00006589"/>
    <w:rsid w:val="00014A7C"/>
    <w:rsid w:val="00022CFE"/>
    <w:rsid w:val="00025645"/>
    <w:rsid w:val="00032034"/>
    <w:rsid w:val="00034646"/>
    <w:rsid w:val="0003698A"/>
    <w:rsid w:val="00043E31"/>
    <w:rsid w:val="00064B69"/>
    <w:rsid w:val="000670DF"/>
    <w:rsid w:val="00071E9A"/>
    <w:rsid w:val="000736AA"/>
    <w:rsid w:val="00077E72"/>
    <w:rsid w:val="00086542"/>
    <w:rsid w:val="0008696E"/>
    <w:rsid w:val="00086DF7"/>
    <w:rsid w:val="000936F3"/>
    <w:rsid w:val="00097D88"/>
    <w:rsid w:val="000A05FF"/>
    <w:rsid w:val="000A0F50"/>
    <w:rsid w:val="000A38F0"/>
    <w:rsid w:val="000A639D"/>
    <w:rsid w:val="000B23C8"/>
    <w:rsid w:val="000B51E0"/>
    <w:rsid w:val="000C3D8A"/>
    <w:rsid w:val="000C4623"/>
    <w:rsid w:val="000C46CC"/>
    <w:rsid w:val="000C7789"/>
    <w:rsid w:val="000D0FE2"/>
    <w:rsid w:val="000D31BD"/>
    <w:rsid w:val="000F38B4"/>
    <w:rsid w:val="000F5983"/>
    <w:rsid w:val="00102A30"/>
    <w:rsid w:val="00120F99"/>
    <w:rsid w:val="001315AF"/>
    <w:rsid w:val="0013326D"/>
    <w:rsid w:val="00136303"/>
    <w:rsid w:val="001364EB"/>
    <w:rsid w:val="0015261F"/>
    <w:rsid w:val="00154945"/>
    <w:rsid w:val="0016455A"/>
    <w:rsid w:val="00166EFF"/>
    <w:rsid w:val="001741C7"/>
    <w:rsid w:val="00181F21"/>
    <w:rsid w:val="001912CC"/>
    <w:rsid w:val="00195903"/>
    <w:rsid w:val="001A4D87"/>
    <w:rsid w:val="001C5586"/>
    <w:rsid w:val="001D1A12"/>
    <w:rsid w:val="001D3241"/>
    <w:rsid w:val="001E6D37"/>
    <w:rsid w:val="00203BF4"/>
    <w:rsid w:val="00210935"/>
    <w:rsid w:val="0021368D"/>
    <w:rsid w:val="00217D77"/>
    <w:rsid w:val="00230F22"/>
    <w:rsid w:val="0023214C"/>
    <w:rsid w:val="0023416D"/>
    <w:rsid w:val="00236E6D"/>
    <w:rsid w:val="00241C81"/>
    <w:rsid w:val="002566FA"/>
    <w:rsid w:val="00275D1B"/>
    <w:rsid w:val="00276D8D"/>
    <w:rsid w:val="00286058"/>
    <w:rsid w:val="002966B2"/>
    <w:rsid w:val="00296D24"/>
    <w:rsid w:val="002A1E73"/>
    <w:rsid w:val="002A285F"/>
    <w:rsid w:val="002A2C8D"/>
    <w:rsid w:val="002A3448"/>
    <w:rsid w:val="002A355E"/>
    <w:rsid w:val="002A4681"/>
    <w:rsid w:val="002A7D4C"/>
    <w:rsid w:val="002B28A7"/>
    <w:rsid w:val="002B3BC6"/>
    <w:rsid w:val="002B6398"/>
    <w:rsid w:val="002B7D1A"/>
    <w:rsid w:val="002E013B"/>
    <w:rsid w:val="002E0488"/>
    <w:rsid w:val="002E08BE"/>
    <w:rsid w:val="002F43E1"/>
    <w:rsid w:val="00303108"/>
    <w:rsid w:val="003031F2"/>
    <w:rsid w:val="0033017F"/>
    <w:rsid w:val="00351604"/>
    <w:rsid w:val="00361D23"/>
    <w:rsid w:val="003A4FD9"/>
    <w:rsid w:val="003A666A"/>
    <w:rsid w:val="003A66C9"/>
    <w:rsid w:val="003C3191"/>
    <w:rsid w:val="003D51C1"/>
    <w:rsid w:val="003F3403"/>
    <w:rsid w:val="00400608"/>
    <w:rsid w:val="00402865"/>
    <w:rsid w:val="0041103C"/>
    <w:rsid w:val="0041300A"/>
    <w:rsid w:val="00424283"/>
    <w:rsid w:val="00426596"/>
    <w:rsid w:val="00430BBC"/>
    <w:rsid w:val="004427E8"/>
    <w:rsid w:val="00453945"/>
    <w:rsid w:val="00454D99"/>
    <w:rsid w:val="004563BA"/>
    <w:rsid w:val="0046478C"/>
    <w:rsid w:val="00484FEB"/>
    <w:rsid w:val="0048578D"/>
    <w:rsid w:val="00493B49"/>
    <w:rsid w:val="004A1DBE"/>
    <w:rsid w:val="004A5CBD"/>
    <w:rsid w:val="004C0B2C"/>
    <w:rsid w:val="004D60F9"/>
    <w:rsid w:val="00500ECD"/>
    <w:rsid w:val="00514738"/>
    <w:rsid w:val="00520C13"/>
    <w:rsid w:val="00531381"/>
    <w:rsid w:val="00531846"/>
    <w:rsid w:val="00531910"/>
    <w:rsid w:val="00541236"/>
    <w:rsid w:val="005447F4"/>
    <w:rsid w:val="00545C33"/>
    <w:rsid w:val="00547B5B"/>
    <w:rsid w:val="0055024C"/>
    <w:rsid w:val="00553B37"/>
    <w:rsid w:val="00555D7B"/>
    <w:rsid w:val="00572A6F"/>
    <w:rsid w:val="0057447A"/>
    <w:rsid w:val="0057529A"/>
    <w:rsid w:val="0058197E"/>
    <w:rsid w:val="00585239"/>
    <w:rsid w:val="005852D5"/>
    <w:rsid w:val="005868EC"/>
    <w:rsid w:val="00592729"/>
    <w:rsid w:val="00597AD3"/>
    <w:rsid w:val="005A028D"/>
    <w:rsid w:val="005A1399"/>
    <w:rsid w:val="005B1711"/>
    <w:rsid w:val="005B4EB5"/>
    <w:rsid w:val="005D0156"/>
    <w:rsid w:val="005D712F"/>
    <w:rsid w:val="005E3B7B"/>
    <w:rsid w:val="005F4213"/>
    <w:rsid w:val="00607592"/>
    <w:rsid w:val="00614DC3"/>
    <w:rsid w:val="0062185F"/>
    <w:rsid w:val="0062187A"/>
    <w:rsid w:val="00624E0C"/>
    <w:rsid w:val="0064130A"/>
    <w:rsid w:val="00642FB4"/>
    <w:rsid w:val="006467E7"/>
    <w:rsid w:val="00646D8B"/>
    <w:rsid w:val="00666919"/>
    <w:rsid w:val="00682CAE"/>
    <w:rsid w:val="006942D7"/>
    <w:rsid w:val="0069779F"/>
    <w:rsid w:val="006A4F19"/>
    <w:rsid w:val="006A7001"/>
    <w:rsid w:val="006C0163"/>
    <w:rsid w:val="006C7E07"/>
    <w:rsid w:val="006D0290"/>
    <w:rsid w:val="006D3ACE"/>
    <w:rsid w:val="006D5EE2"/>
    <w:rsid w:val="006E0B2D"/>
    <w:rsid w:val="006E2DCF"/>
    <w:rsid w:val="006E454C"/>
    <w:rsid w:val="006E775F"/>
    <w:rsid w:val="006F7AFB"/>
    <w:rsid w:val="00704FC4"/>
    <w:rsid w:val="00723A89"/>
    <w:rsid w:val="00740F84"/>
    <w:rsid w:val="007551E8"/>
    <w:rsid w:val="00757D5C"/>
    <w:rsid w:val="00770ED1"/>
    <w:rsid w:val="00773B4F"/>
    <w:rsid w:val="0077445F"/>
    <w:rsid w:val="00775D26"/>
    <w:rsid w:val="00784BF6"/>
    <w:rsid w:val="007854BF"/>
    <w:rsid w:val="00787427"/>
    <w:rsid w:val="00791D26"/>
    <w:rsid w:val="007A728C"/>
    <w:rsid w:val="007B6700"/>
    <w:rsid w:val="007C6143"/>
    <w:rsid w:val="007C7BF8"/>
    <w:rsid w:val="007D0BA2"/>
    <w:rsid w:val="007D1ABE"/>
    <w:rsid w:val="007D32A0"/>
    <w:rsid w:val="007E288D"/>
    <w:rsid w:val="007E4202"/>
    <w:rsid w:val="007E45F8"/>
    <w:rsid w:val="007E48B5"/>
    <w:rsid w:val="007F1D0E"/>
    <w:rsid w:val="007F6EE3"/>
    <w:rsid w:val="00801DEB"/>
    <w:rsid w:val="00803D7D"/>
    <w:rsid w:val="0080573D"/>
    <w:rsid w:val="00806607"/>
    <w:rsid w:val="00807642"/>
    <w:rsid w:val="008229AD"/>
    <w:rsid w:val="008253F1"/>
    <w:rsid w:val="008268DA"/>
    <w:rsid w:val="0082786E"/>
    <w:rsid w:val="008310AB"/>
    <w:rsid w:val="00867F59"/>
    <w:rsid w:val="0087018E"/>
    <w:rsid w:val="00884A47"/>
    <w:rsid w:val="00884ECB"/>
    <w:rsid w:val="008903DF"/>
    <w:rsid w:val="0089053A"/>
    <w:rsid w:val="0089780B"/>
    <w:rsid w:val="008A62DB"/>
    <w:rsid w:val="008B3ABF"/>
    <w:rsid w:val="008C1374"/>
    <w:rsid w:val="008C2C0F"/>
    <w:rsid w:val="008C77CC"/>
    <w:rsid w:val="008E1733"/>
    <w:rsid w:val="008E1ED2"/>
    <w:rsid w:val="008E36B6"/>
    <w:rsid w:val="008F7B3B"/>
    <w:rsid w:val="0091127E"/>
    <w:rsid w:val="00916228"/>
    <w:rsid w:val="00930ECD"/>
    <w:rsid w:val="00932693"/>
    <w:rsid w:val="00934629"/>
    <w:rsid w:val="00936202"/>
    <w:rsid w:val="009371D4"/>
    <w:rsid w:val="00946E7C"/>
    <w:rsid w:val="0095133F"/>
    <w:rsid w:val="00964338"/>
    <w:rsid w:val="0096729D"/>
    <w:rsid w:val="0097206C"/>
    <w:rsid w:val="009841FD"/>
    <w:rsid w:val="00994E52"/>
    <w:rsid w:val="009961CD"/>
    <w:rsid w:val="009A1508"/>
    <w:rsid w:val="009B36DD"/>
    <w:rsid w:val="009D1B4E"/>
    <w:rsid w:val="009D2369"/>
    <w:rsid w:val="009D2386"/>
    <w:rsid w:val="009E0836"/>
    <w:rsid w:val="009E54E3"/>
    <w:rsid w:val="009E570F"/>
    <w:rsid w:val="009F49A3"/>
    <w:rsid w:val="00A009FE"/>
    <w:rsid w:val="00A01A70"/>
    <w:rsid w:val="00A23619"/>
    <w:rsid w:val="00A278E1"/>
    <w:rsid w:val="00A27D6A"/>
    <w:rsid w:val="00A32163"/>
    <w:rsid w:val="00A354BA"/>
    <w:rsid w:val="00A37499"/>
    <w:rsid w:val="00A5089E"/>
    <w:rsid w:val="00A512F3"/>
    <w:rsid w:val="00A5183D"/>
    <w:rsid w:val="00A529A0"/>
    <w:rsid w:val="00A53EEA"/>
    <w:rsid w:val="00A54D62"/>
    <w:rsid w:val="00A80D1D"/>
    <w:rsid w:val="00A8468B"/>
    <w:rsid w:val="00A92546"/>
    <w:rsid w:val="00A940C6"/>
    <w:rsid w:val="00AA6401"/>
    <w:rsid w:val="00AC3E23"/>
    <w:rsid w:val="00AD104A"/>
    <w:rsid w:val="00AD1EAF"/>
    <w:rsid w:val="00AF02AB"/>
    <w:rsid w:val="00AF0CAE"/>
    <w:rsid w:val="00AF3098"/>
    <w:rsid w:val="00AF5E10"/>
    <w:rsid w:val="00B00825"/>
    <w:rsid w:val="00B02BB2"/>
    <w:rsid w:val="00B125E3"/>
    <w:rsid w:val="00B308E0"/>
    <w:rsid w:val="00B353EE"/>
    <w:rsid w:val="00B35EA9"/>
    <w:rsid w:val="00B42727"/>
    <w:rsid w:val="00B44FEB"/>
    <w:rsid w:val="00B45555"/>
    <w:rsid w:val="00B54AE3"/>
    <w:rsid w:val="00B5618A"/>
    <w:rsid w:val="00B60636"/>
    <w:rsid w:val="00B64041"/>
    <w:rsid w:val="00B65A2B"/>
    <w:rsid w:val="00B722B8"/>
    <w:rsid w:val="00B73975"/>
    <w:rsid w:val="00B816D9"/>
    <w:rsid w:val="00B844D9"/>
    <w:rsid w:val="00B85793"/>
    <w:rsid w:val="00B93154"/>
    <w:rsid w:val="00B96AB8"/>
    <w:rsid w:val="00B97FB6"/>
    <w:rsid w:val="00BA2457"/>
    <w:rsid w:val="00BA5D99"/>
    <w:rsid w:val="00BA6588"/>
    <w:rsid w:val="00BB22C0"/>
    <w:rsid w:val="00BD516B"/>
    <w:rsid w:val="00BE1E15"/>
    <w:rsid w:val="00C02D90"/>
    <w:rsid w:val="00C07CB1"/>
    <w:rsid w:val="00C170C8"/>
    <w:rsid w:val="00C17237"/>
    <w:rsid w:val="00C20CC4"/>
    <w:rsid w:val="00C26A92"/>
    <w:rsid w:val="00C330FE"/>
    <w:rsid w:val="00C415A2"/>
    <w:rsid w:val="00C45D78"/>
    <w:rsid w:val="00C51900"/>
    <w:rsid w:val="00C61F5E"/>
    <w:rsid w:val="00C72667"/>
    <w:rsid w:val="00C72DE4"/>
    <w:rsid w:val="00C740FA"/>
    <w:rsid w:val="00C8160E"/>
    <w:rsid w:val="00C94BC7"/>
    <w:rsid w:val="00CC026E"/>
    <w:rsid w:val="00CC5F37"/>
    <w:rsid w:val="00CD033F"/>
    <w:rsid w:val="00CD30FD"/>
    <w:rsid w:val="00CD7B8B"/>
    <w:rsid w:val="00CF1B38"/>
    <w:rsid w:val="00D120F2"/>
    <w:rsid w:val="00D12C8F"/>
    <w:rsid w:val="00D15C7D"/>
    <w:rsid w:val="00D23117"/>
    <w:rsid w:val="00D3417C"/>
    <w:rsid w:val="00D410E8"/>
    <w:rsid w:val="00D4492B"/>
    <w:rsid w:val="00D4772D"/>
    <w:rsid w:val="00D57610"/>
    <w:rsid w:val="00D662CA"/>
    <w:rsid w:val="00D67830"/>
    <w:rsid w:val="00D76C9A"/>
    <w:rsid w:val="00D93ADC"/>
    <w:rsid w:val="00DA2196"/>
    <w:rsid w:val="00DC2E49"/>
    <w:rsid w:val="00DC3F8C"/>
    <w:rsid w:val="00DD232B"/>
    <w:rsid w:val="00DD34B1"/>
    <w:rsid w:val="00DD3B0E"/>
    <w:rsid w:val="00DD57EC"/>
    <w:rsid w:val="00DD74F3"/>
    <w:rsid w:val="00DF0D35"/>
    <w:rsid w:val="00DF2BBA"/>
    <w:rsid w:val="00E24720"/>
    <w:rsid w:val="00E33B2A"/>
    <w:rsid w:val="00E419ED"/>
    <w:rsid w:val="00E4482D"/>
    <w:rsid w:val="00E501D7"/>
    <w:rsid w:val="00E52BEB"/>
    <w:rsid w:val="00E53AE1"/>
    <w:rsid w:val="00E56587"/>
    <w:rsid w:val="00E8353B"/>
    <w:rsid w:val="00E83FAC"/>
    <w:rsid w:val="00E90EEB"/>
    <w:rsid w:val="00E95171"/>
    <w:rsid w:val="00E9635C"/>
    <w:rsid w:val="00EA03A2"/>
    <w:rsid w:val="00EA2EEC"/>
    <w:rsid w:val="00EA6C79"/>
    <w:rsid w:val="00EB11DE"/>
    <w:rsid w:val="00EC21BF"/>
    <w:rsid w:val="00EC36DF"/>
    <w:rsid w:val="00ED0CB9"/>
    <w:rsid w:val="00ED326A"/>
    <w:rsid w:val="00ED4D5A"/>
    <w:rsid w:val="00ED5E47"/>
    <w:rsid w:val="00ED6356"/>
    <w:rsid w:val="00EE1831"/>
    <w:rsid w:val="00EE212B"/>
    <w:rsid w:val="00EF50B4"/>
    <w:rsid w:val="00F03AC2"/>
    <w:rsid w:val="00F10231"/>
    <w:rsid w:val="00F10EE1"/>
    <w:rsid w:val="00F12994"/>
    <w:rsid w:val="00F12C85"/>
    <w:rsid w:val="00F135A0"/>
    <w:rsid w:val="00F15360"/>
    <w:rsid w:val="00F24943"/>
    <w:rsid w:val="00F268A1"/>
    <w:rsid w:val="00F352C3"/>
    <w:rsid w:val="00F378DE"/>
    <w:rsid w:val="00F41DA5"/>
    <w:rsid w:val="00F46A13"/>
    <w:rsid w:val="00F5218E"/>
    <w:rsid w:val="00F60147"/>
    <w:rsid w:val="00F66E4B"/>
    <w:rsid w:val="00F74F48"/>
    <w:rsid w:val="00F7711F"/>
    <w:rsid w:val="00F943DF"/>
    <w:rsid w:val="00FA4D6F"/>
    <w:rsid w:val="00FB28B6"/>
    <w:rsid w:val="00FB72C3"/>
    <w:rsid w:val="00FC2A88"/>
    <w:rsid w:val="00FC7493"/>
    <w:rsid w:val="00FD1399"/>
    <w:rsid w:val="00FD3E45"/>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F89"/>
  <w15:chartTrackingRefBased/>
  <w15:docId w15:val="{C32B156B-D333-4A36-9EBE-8A2245C6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99"/>
    <w:pPr>
      <w:pBdr>
        <w:top w:val="nil"/>
        <w:left w:val="nil"/>
        <w:bottom w:val="nil"/>
        <w:right w:val="nil"/>
        <w:between w:val="nil"/>
        <w:bar w:val="nil"/>
      </w:pBdr>
      <w:spacing w:line="360" w:lineRule="auto"/>
    </w:pPr>
    <w:rPr>
      <w:rFonts w:ascii="Oxygen" w:hAnsi="Oxygen" w:cs="Times New Roman"/>
      <w:sz w:val="32"/>
      <w:szCs w:val="20"/>
      <w:bdr w:val="nil"/>
    </w:rPr>
  </w:style>
  <w:style w:type="paragraph" w:styleId="Heading1">
    <w:name w:val="heading 1"/>
    <w:basedOn w:val="Normal"/>
    <w:next w:val="Normal"/>
    <w:link w:val="Heading1Char"/>
    <w:uiPriority w:val="9"/>
    <w:qFormat/>
    <w:rsid w:val="00FD1399"/>
    <w:pPr>
      <w:keepNext/>
      <w:keepLines/>
      <w:spacing w:before="480"/>
      <w:outlineLvl w:val="0"/>
    </w:pPr>
    <w:rPr>
      <w:rFonts w:eastAsiaTheme="majorEastAsia" w:cstheme="majorBidi"/>
      <w:b/>
      <w:bCs/>
      <w:sz w:val="40"/>
      <w:szCs w:val="28"/>
      <w:u w:color="000000"/>
      <w:lang w:val="en-US"/>
    </w:rPr>
  </w:style>
  <w:style w:type="paragraph" w:styleId="Heading2">
    <w:name w:val="heading 2"/>
    <w:basedOn w:val="Normal"/>
    <w:next w:val="Normal"/>
    <w:link w:val="Heading2Char"/>
    <w:uiPriority w:val="9"/>
    <w:unhideWhenUsed/>
    <w:qFormat/>
    <w:rsid w:val="00FD1399"/>
    <w:pPr>
      <w:keepNext/>
      <w:keepLines/>
      <w:spacing w:before="200"/>
      <w:outlineLvl w:val="1"/>
    </w:pPr>
    <w:rPr>
      <w:rFonts w:eastAsiaTheme="majorEastAsia" w:cstheme="majorBidi"/>
      <w:b/>
      <w:bCs/>
      <w:sz w:val="36"/>
      <w:szCs w:val="26"/>
      <w:u w:color="000000"/>
      <w:lang w:val="en-US"/>
    </w:rPr>
  </w:style>
  <w:style w:type="paragraph" w:styleId="Heading3">
    <w:name w:val="heading 3"/>
    <w:basedOn w:val="Normal"/>
    <w:next w:val="Normal"/>
    <w:link w:val="Heading3Char"/>
    <w:uiPriority w:val="9"/>
    <w:unhideWhenUsed/>
    <w:qFormat/>
    <w:rsid w:val="00FD139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51E8"/>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7551E8"/>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FD1399"/>
    <w:rPr>
      <w:rFonts w:ascii="Oxygen" w:eastAsiaTheme="majorEastAsia" w:hAnsi="Oxygen" w:cstheme="majorBidi"/>
      <w:b/>
      <w:bCs/>
      <w:sz w:val="36"/>
      <w:szCs w:val="26"/>
      <w:u w:color="000000"/>
      <w:bdr w:val="nil"/>
      <w:lang w:val="en-US"/>
    </w:rPr>
  </w:style>
  <w:style w:type="character" w:customStyle="1" w:styleId="Heading1Char">
    <w:name w:val="Heading 1 Char"/>
    <w:basedOn w:val="DefaultParagraphFont"/>
    <w:link w:val="Heading1"/>
    <w:uiPriority w:val="9"/>
    <w:rsid w:val="00FD1399"/>
    <w:rPr>
      <w:rFonts w:ascii="Oxygen" w:eastAsiaTheme="majorEastAsia" w:hAnsi="Oxygen" w:cstheme="majorBidi"/>
      <w:b/>
      <w:bCs/>
      <w:sz w:val="40"/>
      <w:szCs w:val="28"/>
      <w:u w:color="000000"/>
      <w:bdr w:val="nil"/>
      <w:lang w:val="en-US"/>
    </w:rPr>
  </w:style>
  <w:style w:type="character" w:customStyle="1" w:styleId="Heading3Char">
    <w:name w:val="Heading 3 Char"/>
    <w:basedOn w:val="DefaultParagraphFont"/>
    <w:link w:val="Heading3"/>
    <w:uiPriority w:val="9"/>
    <w:rsid w:val="00FD1399"/>
    <w:rPr>
      <w:rFonts w:ascii="Oxygen" w:eastAsiaTheme="majorEastAsia" w:hAnsi="Oxygen" w:cstheme="majorBidi"/>
      <w:b/>
      <w:bCs/>
      <w:sz w:val="32"/>
      <w:szCs w:val="20"/>
      <w:bdr w:val="nil"/>
    </w:rPr>
  </w:style>
  <w:style w:type="character" w:customStyle="1" w:styleId="Heading4Char">
    <w:name w:val="Heading 4 Char"/>
    <w:basedOn w:val="DefaultParagraphFont"/>
    <w:link w:val="Heading4"/>
    <w:uiPriority w:val="9"/>
    <w:rsid w:val="007551E8"/>
    <w:rPr>
      <w:rFonts w:ascii="Arial" w:eastAsiaTheme="majorEastAsia" w:hAnsi="Arial" w:cstheme="majorBidi"/>
      <w:b/>
      <w:bCs/>
      <w:iCs/>
      <w:sz w:val="24"/>
      <w:szCs w:val="24"/>
      <w:u w:color="000000"/>
      <w:bdr w:val="nil"/>
      <w:lang w:val="en-US"/>
    </w:rPr>
  </w:style>
  <w:style w:type="character" w:customStyle="1" w:styleId="Heading5Char">
    <w:name w:val="Heading 5 Char"/>
    <w:basedOn w:val="DefaultParagraphFont"/>
    <w:link w:val="Heading5"/>
    <w:uiPriority w:val="9"/>
    <w:semiHidden/>
    <w:rsid w:val="007551E8"/>
    <w:rPr>
      <w:rFonts w:asciiTheme="majorHAnsi" w:eastAsiaTheme="majorEastAsia" w:hAnsiTheme="majorHAnsi" w:cstheme="majorBidi"/>
      <w:color w:val="243F60" w:themeColor="accent1" w:themeShade="7F"/>
      <w:sz w:val="24"/>
      <w:szCs w:val="24"/>
      <w:u w:color="000000"/>
      <w:bdr w:val="nil"/>
      <w:lang w:val="en-US"/>
    </w:rPr>
  </w:style>
  <w:style w:type="paragraph" w:styleId="Title">
    <w:name w:val="Title"/>
    <w:basedOn w:val="Normal"/>
    <w:next w:val="Normal"/>
    <w:link w:val="TitleChar"/>
    <w:uiPriority w:val="10"/>
    <w:qFormat/>
    <w:rsid w:val="00C1723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4F81BD" w:themeColor="accent1"/>
      <w:spacing w:val="15"/>
      <w:sz w:val="24"/>
      <w:szCs w:val="24"/>
    </w:rPr>
  </w:style>
  <w:style w:type="paragraph" w:styleId="ListBullet">
    <w:name w:val="List Bullet"/>
    <w:basedOn w:val="Normal"/>
    <w:uiPriority w:val="99"/>
    <w:semiHidden/>
    <w:unhideWhenUsed/>
    <w:rsid w:val="007551E8"/>
    <w:pPr>
      <w:contextualSpacing/>
    </w:pPr>
  </w:style>
  <w:style w:type="paragraph" w:styleId="ListParagraph">
    <w:name w:val="List Paragraph"/>
    <w:basedOn w:val="Normal"/>
    <w:uiPriority w:val="34"/>
    <w:qFormat/>
    <w:rsid w:val="007551E8"/>
    <w:pPr>
      <w:spacing w:before="100" w:beforeAutospacing="1" w:after="100" w:afterAutospacing="1"/>
      <w:contextualSpacing/>
    </w:pPr>
    <w:rPr>
      <w:rFonts w:eastAsia="Cambria" w:cs="Cambria"/>
      <w:b/>
      <w:color w:val="000000"/>
      <w:szCs w:val="24"/>
      <w:u w:color="000000"/>
      <w:lang w:val="en-US"/>
    </w:rPr>
  </w:style>
  <w:style w:type="character" w:styleId="Hyperlink">
    <w:name w:val="Hyperlink"/>
    <w:basedOn w:val="DefaultParagraphFont"/>
    <w:uiPriority w:val="99"/>
    <w:unhideWhenUsed/>
    <w:rsid w:val="000736AA"/>
    <w:rPr>
      <w:color w:val="0000FF" w:themeColor="hyperlink"/>
      <w:u w:val="single"/>
    </w:rPr>
  </w:style>
  <w:style w:type="paragraph" w:styleId="z-TopofForm">
    <w:name w:val="HTML Top of Form"/>
    <w:basedOn w:val="Normal"/>
    <w:next w:val="Normal"/>
    <w:link w:val="z-TopofFormChar"/>
    <w:hidden/>
    <w:uiPriority w:val="99"/>
    <w:semiHidden/>
    <w:unhideWhenUsed/>
    <w:rsid w:val="00A37499"/>
    <w:pPr>
      <w:pBdr>
        <w:top w:val="none" w:sz="0" w:space="0" w:color="auto"/>
        <w:left w:val="none" w:sz="0" w:space="0" w:color="auto"/>
        <w:bottom w:val="single" w:sz="6" w:space="1" w:color="auto"/>
        <w:right w:val="none" w:sz="0" w:space="0" w:color="auto"/>
        <w:between w:val="none" w:sz="0" w:space="0" w:color="auto"/>
        <w:bar w:val="none" w:sz="0" w:color="auto"/>
      </w:pBdr>
      <w:spacing w:after="0" w:line="240" w:lineRule="auto"/>
      <w:jc w:val="center"/>
    </w:pPr>
    <w:rPr>
      <w:rFonts w:eastAsia="Times New Roman" w:cs="Arial"/>
      <w:vanish/>
      <w:sz w:val="16"/>
      <w:szCs w:val="16"/>
      <w:bdr w:val="none" w:sz="0" w:space="0" w:color="auto"/>
      <w:lang w:eastAsia="en-GB"/>
    </w:rPr>
  </w:style>
  <w:style w:type="character" w:customStyle="1" w:styleId="z-TopofFormChar">
    <w:name w:val="z-Top of Form Char"/>
    <w:basedOn w:val="DefaultParagraphFont"/>
    <w:link w:val="z-TopofForm"/>
    <w:uiPriority w:val="99"/>
    <w:semiHidden/>
    <w:rsid w:val="00A3749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37499"/>
    <w:pPr>
      <w:pBdr>
        <w:top w:val="single" w:sz="6" w:space="1"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eastAsia="Times New Roman" w:cs="Arial"/>
      <w:vanish/>
      <w:sz w:val="16"/>
      <w:szCs w:val="16"/>
      <w:bdr w:val="none" w:sz="0" w:space="0" w:color="auto"/>
      <w:lang w:eastAsia="en-GB"/>
    </w:rPr>
  </w:style>
  <w:style w:type="character" w:customStyle="1" w:styleId="z-BottomofFormChar">
    <w:name w:val="z-Bottom of Form Char"/>
    <w:basedOn w:val="DefaultParagraphFont"/>
    <w:link w:val="z-BottomofForm"/>
    <w:uiPriority w:val="99"/>
    <w:semiHidden/>
    <w:rsid w:val="00A37499"/>
    <w:rPr>
      <w:rFonts w:ascii="Arial" w:eastAsia="Times New Roman" w:hAnsi="Arial" w:cs="Arial"/>
      <w:vanish/>
      <w:sz w:val="16"/>
      <w:szCs w:val="16"/>
      <w:lang w:eastAsia="en-GB"/>
    </w:rPr>
  </w:style>
  <w:style w:type="paragraph" w:styleId="NormalWeb">
    <w:name w:val="Normal (Web)"/>
    <w:basedOn w:val="Normal"/>
    <w:uiPriority w:val="99"/>
    <w:unhideWhenUsed/>
    <w:rsid w:val="00A374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Cs w:val="24"/>
      <w:bdr w:val="none" w:sz="0" w:space="0" w:color="auto"/>
      <w:lang w:eastAsia="en-GB"/>
    </w:rPr>
  </w:style>
  <w:style w:type="character" w:styleId="CommentReference">
    <w:name w:val="annotation reference"/>
    <w:basedOn w:val="DefaultParagraphFont"/>
    <w:uiPriority w:val="99"/>
    <w:semiHidden/>
    <w:unhideWhenUsed/>
    <w:rsid w:val="001364EB"/>
    <w:rPr>
      <w:sz w:val="16"/>
      <w:szCs w:val="16"/>
    </w:rPr>
  </w:style>
  <w:style w:type="paragraph" w:styleId="CommentText">
    <w:name w:val="annotation text"/>
    <w:basedOn w:val="Normal"/>
    <w:link w:val="CommentTextChar"/>
    <w:uiPriority w:val="99"/>
    <w:semiHidden/>
    <w:unhideWhenUsed/>
    <w:rsid w:val="001364EB"/>
    <w:pPr>
      <w:spacing w:line="240" w:lineRule="auto"/>
    </w:pPr>
    <w:rPr>
      <w:sz w:val="20"/>
    </w:rPr>
  </w:style>
  <w:style w:type="character" w:customStyle="1" w:styleId="CommentTextChar">
    <w:name w:val="Comment Text Char"/>
    <w:basedOn w:val="DefaultParagraphFont"/>
    <w:link w:val="CommentText"/>
    <w:uiPriority w:val="99"/>
    <w:semiHidden/>
    <w:rsid w:val="001364EB"/>
    <w:rPr>
      <w:rFonts w:ascii="Arial" w:hAnsi="Arial" w:cs="Times New Roman"/>
      <w:sz w:val="20"/>
      <w:szCs w:val="20"/>
      <w:bdr w:val="nil"/>
    </w:rPr>
  </w:style>
  <w:style w:type="paragraph" w:styleId="CommentSubject">
    <w:name w:val="annotation subject"/>
    <w:basedOn w:val="CommentText"/>
    <w:next w:val="CommentText"/>
    <w:link w:val="CommentSubjectChar"/>
    <w:uiPriority w:val="99"/>
    <w:semiHidden/>
    <w:unhideWhenUsed/>
    <w:rsid w:val="001364EB"/>
    <w:rPr>
      <w:b/>
      <w:bCs/>
    </w:rPr>
  </w:style>
  <w:style w:type="character" w:customStyle="1" w:styleId="CommentSubjectChar">
    <w:name w:val="Comment Subject Char"/>
    <w:basedOn w:val="CommentTextChar"/>
    <w:link w:val="CommentSubject"/>
    <w:uiPriority w:val="99"/>
    <w:semiHidden/>
    <w:rsid w:val="001364EB"/>
    <w:rPr>
      <w:rFonts w:ascii="Arial" w:hAnsi="Arial" w:cs="Times New Roman"/>
      <w:b/>
      <w:bCs/>
      <w:sz w:val="20"/>
      <w:szCs w:val="20"/>
      <w:bdr w:val="nil"/>
    </w:rPr>
  </w:style>
  <w:style w:type="paragraph" w:styleId="BalloonText">
    <w:name w:val="Balloon Text"/>
    <w:basedOn w:val="Normal"/>
    <w:link w:val="BalloonTextChar"/>
    <w:uiPriority w:val="99"/>
    <w:semiHidden/>
    <w:unhideWhenUsed/>
    <w:rsid w:val="0013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EB"/>
    <w:rPr>
      <w:rFonts w:ascii="Segoe UI" w:hAnsi="Segoe UI" w:cs="Segoe UI"/>
      <w:sz w:val="18"/>
      <w:szCs w:val="18"/>
      <w:bdr w:val="nil"/>
    </w:rPr>
  </w:style>
  <w:style w:type="table" w:styleId="TableGrid">
    <w:name w:val="Table Grid"/>
    <w:basedOn w:val="TableNormal"/>
    <w:uiPriority w:val="59"/>
    <w:rsid w:val="00454D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539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Arial"/>
      <w:szCs w:val="24"/>
      <w:bdr w:val="none" w:sz="0" w:space="0" w:color="auto"/>
    </w:rPr>
  </w:style>
  <w:style w:type="character" w:customStyle="1" w:styleId="PlainTextChar">
    <w:name w:val="Plain Text Char"/>
    <w:basedOn w:val="DefaultParagraphFont"/>
    <w:link w:val="PlainText"/>
    <w:uiPriority w:val="99"/>
    <w:semiHidden/>
    <w:rsid w:val="00453945"/>
    <w:rPr>
      <w:rFonts w:ascii="Arial" w:eastAsiaTheme="minorHAnsi" w:hAnsi="Arial" w:cs="Arial"/>
      <w:sz w:val="24"/>
      <w:szCs w:val="24"/>
    </w:rPr>
  </w:style>
  <w:style w:type="character" w:styleId="Strong">
    <w:name w:val="Strong"/>
    <w:basedOn w:val="DefaultParagraphFont"/>
    <w:uiPriority w:val="22"/>
    <w:qFormat/>
    <w:rsid w:val="007A728C"/>
    <w:rPr>
      <w:b/>
      <w:bCs/>
    </w:rPr>
  </w:style>
  <w:style w:type="paragraph" w:customStyle="1" w:styleId="welcome1">
    <w:name w:val="welcome1"/>
    <w:basedOn w:val="Normal"/>
    <w:rsid w:val="007A728C"/>
    <w:pPr>
      <w:spacing w:line="312" w:lineRule="auto"/>
    </w:pPr>
    <w:rPr>
      <w:color w:val="000000"/>
      <w:lang w:eastAsia="en-GB"/>
    </w:rPr>
  </w:style>
  <w:style w:type="character" w:customStyle="1" w:styleId="text">
    <w:name w:val="text"/>
    <w:basedOn w:val="DefaultParagraphFont"/>
    <w:rsid w:val="007A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472">
      <w:bodyDiv w:val="1"/>
      <w:marLeft w:val="0"/>
      <w:marRight w:val="0"/>
      <w:marTop w:val="0"/>
      <w:marBottom w:val="0"/>
      <w:divBdr>
        <w:top w:val="none" w:sz="0" w:space="0" w:color="auto"/>
        <w:left w:val="none" w:sz="0" w:space="0" w:color="auto"/>
        <w:bottom w:val="none" w:sz="0" w:space="0" w:color="auto"/>
        <w:right w:val="none" w:sz="0" w:space="0" w:color="auto"/>
      </w:divBdr>
    </w:div>
    <w:div w:id="166209924">
      <w:bodyDiv w:val="1"/>
      <w:marLeft w:val="0"/>
      <w:marRight w:val="0"/>
      <w:marTop w:val="0"/>
      <w:marBottom w:val="0"/>
      <w:divBdr>
        <w:top w:val="none" w:sz="0" w:space="0" w:color="auto"/>
        <w:left w:val="none" w:sz="0" w:space="0" w:color="auto"/>
        <w:bottom w:val="none" w:sz="0" w:space="0" w:color="auto"/>
        <w:right w:val="none" w:sz="0" w:space="0" w:color="auto"/>
      </w:divBdr>
    </w:div>
    <w:div w:id="171535379">
      <w:bodyDiv w:val="1"/>
      <w:marLeft w:val="0"/>
      <w:marRight w:val="0"/>
      <w:marTop w:val="0"/>
      <w:marBottom w:val="0"/>
      <w:divBdr>
        <w:top w:val="none" w:sz="0" w:space="0" w:color="auto"/>
        <w:left w:val="none" w:sz="0" w:space="0" w:color="auto"/>
        <w:bottom w:val="none" w:sz="0" w:space="0" w:color="auto"/>
        <w:right w:val="none" w:sz="0" w:space="0" w:color="auto"/>
      </w:divBdr>
    </w:div>
    <w:div w:id="175509715">
      <w:bodyDiv w:val="1"/>
      <w:marLeft w:val="0"/>
      <w:marRight w:val="0"/>
      <w:marTop w:val="0"/>
      <w:marBottom w:val="0"/>
      <w:divBdr>
        <w:top w:val="none" w:sz="0" w:space="0" w:color="auto"/>
        <w:left w:val="none" w:sz="0" w:space="0" w:color="auto"/>
        <w:bottom w:val="none" w:sz="0" w:space="0" w:color="auto"/>
        <w:right w:val="none" w:sz="0" w:space="0" w:color="auto"/>
      </w:divBdr>
    </w:div>
    <w:div w:id="199244652">
      <w:bodyDiv w:val="1"/>
      <w:marLeft w:val="0"/>
      <w:marRight w:val="0"/>
      <w:marTop w:val="0"/>
      <w:marBottom w:val="0"/>
      <w:divBdr>
        <w:top w:val="none" w:sz="0" w:space="0" w:color="auto"/>
        <w:left w:val="none" w:sz="0" w:space="0" w:color="auto"/>
        <w:bottom w:val="none" w:sz="0" w:space="0" w:color="auto"/>
        <w:right w:val="none" w:sz="0" w:space="0" w:color="auto"/>
      </w:divBdr>
    </w:div>
    <w:div w:id="230625963">
      <w:bodyDiv w:val="1"/>
      <w:marLeft w:val="0"/>
      <w:marRight w:val="0"/>
      <w:marTop w:val="0"/>
      <w:marBottom w:val="0"/>
      <w:divBdr>
        <w:top w:val="none" w:sz="0" w:space="0" w:color="auto"/>
        <w:left w:val="none" w:sz="0" w:space="0" w:color="auto"/>
        <w:bottom w:val="none" w:sz="0" w:space="0" w:color="auto"/>
        <w:right w:val="none" w:sz="0" w:space="0" w:color="auto"/>
      </w:divBdr>
    </w:div>
    <w:div w:id="235013625">
      <w:bodyDiv w:val="1"/>
      <w:marLeft w:val="0"/>
      <w:marRight w:val="0"/>
      <w:marTop w:val="0"/>
      <w:marBottom w:val="0"/>
      <w:divBdr>
        <w:top w:val="none" w:sz="0" w:space="0" w:color="auto"/>
        <w:left w:val="none" w:sz="0" w:space="0" w:color="auto"/>
        <w:bottom w:val="none" w:sz="0" w:space="0" w:color="auto"/>
        <w:right w:val="none" w:sz="0" w:space="0" w:color="auto"/>
      </w:divBdr>
      <w:divsChild>
        <w:div w:id="1673485237">
          <w:marLeft w:val="0"/>
          <w:marRight w:val="0"/>
          <w:marTop w:val="0"/>
          <w:marBottom w:val="0"/>
          <w:divBdr>
            <w:top w:val="none" w:sz="0" w:space="0" w:color="auto"/>
            <w:left w:val="none" w:sz="0" w:space="0" w:color="auto"/>
            <w:bottom w:val="none" w:sz="0" w:space="0" w:color="auto"/>
            <w:right w:val="none" w:sz="0" w:space="0" w:color="auto"/>
          </w:divBdr>
          <w:divsChild>
            <w:div w:id="821386726">
              <w:marLeft w:val="0"/>
              <w:marRight w:val="0"/>
              <w:marTop w:val="0"/>
              <w:marBottom w:val="0"/>
              <w:divBdr>
                <w:top w:val="none" w:sz="0" w:space="0" w:color="auto"/>
                <w:left w:val="none" w:sz="0" w:space="0" w:color="E7E7E7"/>
                <w:bottom w:val="none" w:sz="0" w:space="0" w:color="E7E7E7"/>
                <w:right w:val="none" w:sz="0" w:space="0" w:color="E7E7E7"/>
              </w:divBdr>
              <w:divsChild>
                <w:div w:id="1740710932">
                  <w:marLeft w:val="0"/>
                  <w:marRight w:val="0"/>
                  <w:marTop w:val="0"/>
                  <w:marBottom w:val="0"/>
                  <w:divBdr>
                    <w:top w:val="none" w:sz="0" w:space="0" w:color="auto"/>
                    <w:left w:val="none" w:sz="0" w:space="0" w:color="auto"/>
                    <w:bottom w:val="none" w:sz="0" w:space="0" w:color="auto"/>
                    <w:right w:val="none" w:sz="0" w:space="0" w:color="auto"/>
                  </w:divBdr>
                  <w:divsChild>
                    <w:div w:id="647632046">
                      <w:marLeft w:val="0"/>
                      <w:marRight w:val="0"/>
                      <w:marTop w:val="0"/>
                      <w:marBottom w:val="0"/>
                      <w:divBdr>
                        <w:top w:val="none" w:sz="0" w:space="0" w:color="auto"/>
                        <w:left w:val="none" w:sz="0" w:space="0" w:color="auto"/>
                        <w:bottom w:val="none" w:sz="0" w:space="0" w:color="auto"/>
                        <w:right w:val="none" w:sz="0" w:space="0" w:color="auto"/>
                      </w:divBdr>
                      <w:divsChild>
                        <w:div w:id="281500943">
                          <w:marLeft w:val="0"/>
                          <w:marRight w:val="0"/>
                          <w:marTop w:val="0"/>
                          <w:marBottom w:val="0"/>
                          <w:divBdr>
                            <w:top w:val="none" w:sz="0" w:space="0" w:color="auto"/>
                            <w:left w:val="none" w:sz="0" w:space="0" w:color="auto"/>
                            <w:bottom w:val="none" w:sz="0" w:space="0" w:color="auto"/>
                            <w:right w:val="none" w:sz="0" w:space="0" w:color="auto"/>
                          </w:divBdr>
                        </w:div>
                      </w:divsChild>
                    </w:div>
                    <w:div w:id="635572618">
                      <w:marLeft w:val="0"/>
                      <w:marRight w:val="0"/>
                      <w:marTop w:val="0"/>
                      <w:marBottom w:val="0"/>
                      <w:divBdr>
                        <w:top w:val="single" w:sz="18" w:space="4" w:color="800020"/>
                        <w:left w:val="single" w:sz="18" w:space="0" w:color="800020"/>
                        <w:bottom w:val="single" w:sz="18" w:space="4" w:color="800020"/>
                        <w:right w:val="single" w:sz="18" w:space="0" w:color="800020"/>
                      </w:divBdr>
                      <w:divsChild>
                        <w:div w:id="674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5711">
          <w:marLeft w:val="150"/>
          <w:marRight w:val="150"/>
          <w:marTop w:val="720"/>
          <w:marBottom w:val="0"/>
          <w:divBdr>
            <w:top w:val="none" w:sz="0" w:space="0" w:color="auto"/>
            <w:left w:val="none" w:sz="0" w:space="0" w:color="auto"/>
            <w:bottom w:val="none" w:sz="0" w:space="0" w:color="auto"/>
            <w:right w:val="none" w:sz="0" w:space="0" w:color="auto"/>
          </w:divBdr>
          <w:divsChild>
            <w:div w:id="1875535965">
              <w:marLeft w:val="0"/>
              <w:marRight w:val="0"/>
              <w:marTop w:val="0"/>
              <w:marBottom w:val="0"/>
              <w:divBdr>
                <w:top w:val="none" w:sz="0" w:space="0" w:color="auto"/>
                <w:left w:val="none" w:sz="0" w:space="0" w:color="auto"/>
                <w:bottom w:val="none" w:sz="0" w:space="0" w:color="auto"/>
                <w:right w:val="none" w:sz="0" w:space="0" w:color="auto"/>
              </w:divBdr>
              <w:divsChild>
                <w:div w:id="1310207292">
                  <w:marLeft w:val="0"/>
                  <w:marRight w:val="0"/>
                  <w:marTop w:val="0"/>
                  <w:marBottom w:val="0"/>
                  <w:divBdr>
                    <w:top w:val="none" w:sz="0" w:space="0" w:color="auto"/>
                    <w:left w:val="none" w:sz="0" w:space="0" w:color="auto"/>
                    <w:bottom w:val="none" w:sz="0" w:space="0" w:color="auto"/>
                    <w:right w:val="none" w:sz="0" w:space="0" w:color="auto"/>
                  </w:divBdr>
                </w:div>
                <w:div w:id="2064789744">
                  <w:marLeft w:val="0"/>
                  <w:marRight w:val="0"/>
                  <w:marTop w:val="0"/>
                  <w:marBottom w:val="0"/>
                  <w:divBdr>
                    <w:top w:val="none" w:sz="0" w:space="0" w:color="auto"/>
                    <w:left w:val="none" w:sz="0" w:space="0" w:color="auto"/>
                    <w:bottom w:val="none" w:sz="0" w:space="0" w:color="auto"/>
                    <w:right w:val="none" w:sz="0" w:space="0" w:color="auto"/>
                  </w:divBdr>
                  <w:divsChild>
                    <w:div w:id="914314229">
                      <w:marLeft w:val="0"/>
                      <w:marRight w:val="0"/>
                      <w:marTop w:val="0"/>
                      <w:marBottom w:val="600"/>
                      <w:divBdr>
                        <w:top w:val="none" w:sz="0" w:space="0" w:color="auto"/>
                        <w:left w:val="none" w:sz="0" w:space="0" w:color="auto"/>
                        <w:bottom w:val="none" w:sz="0" w:space="0" w:color="auto"/>
                        <w:right w:val="none" w:sz="0" w:space="0" w:color="auto"/>
                      </w:divBdr>
                      <w:divsChild>
                        <w:div w:id="1456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88017">
      <w:bodyDiv w:val="1"/>
      <w:marLeft w:val="0"/>
      <w:marRight w:val="0"/>
      <w:marTop w:val="0"/>
      <w:marBottom w:val="0"/>
      <w:divBdr>
        <w:top w:val="none" w:sz="0" w:space="0" w:color="auto"/>
        <w:left w:val="none" w:sz="0" w:space="0" w:color="auto"/>
        <w:bottom w:val="none" w:sz="0" w:space="0" w:color="auto"/>
        <w:right w:val="none" w:sz="0" w:space="0" w:color="auto"/>
      </w:divBdr>
    </w:div>
    <w:div w:id="689724810">
      <w:bodyDiv w:val="1"/>
      <w:marLeft w:val="0"/>
      <w:marRight w:val="0"/>
      <w:marTop w:val="0"/>
      <w:marBottom w:val="0"/>
      <w:divBdr>
        <w:top w:val="none" w:sz="0" w:space="0" w:color="auto"/>
        <w:left w:val="none" w:sz="0" w:space="0" w:color="auto"/>
        <w:bottom w:val="none" w:sz="0" w:space="0" w:color="auto"/>
        <w:right w:val="none" w:sz="0" w:space="0" w:color="auto"/>
      </w:divBdr>
    </w:div>
    <w:div w:id="815756389">
      <w:bodyDiv w:val="1"/>
      <w:marLeft w:val="0"/>
      <w:marRight w:val="0"/>
      <w:marTop w:val="0"/>
      <w:marBottom w:val="0"/>
      <w:divBdr>
        <w:top w:val="none" w:sz="0" w:space="0" w:color="auto"/>
        <w:left w:val="none" w:sz="0" w:space="0" w:color="auto"/>
        <w:bottom w:val="none" w:sz="0" w:space="0" w:color="auto"/>
        <w:right w:val="none" w:sz="0" w:space="0" w:color="auto"/>
      </w:divBdr>
    </w:div>
    <w:div w:id="1202401366">
      <w:bodyDiv w:val="1"/>
      <w:marLeft w:val="0"/>
      <w:marRight w:val="0"/>
      <w:marTop w:val="0"/>
      <w:marBottom w:val="0"/>
      <w:divBdr>
        <w:top w:val="none" w:sz="0" w:space="0" w:color="auto"/>
        <w:left w:val="none" w:sz="0" w:space="0" w:color="auto"/>
        <w:bottom w:val="none" w:sz="0" w:space="0" w:color="auto"/>
        <w:right w:val="none" w:sz="0" w:space="0" w:color="auto"/>
      </w:divBdr>
    </w:div>
    <w:div w:id="1277561283">
      <w:bodyDiv w:val="1"/>
      <w:marLeft w:val="0"/>
      <w:marRight w:val="0"/>
      <w:marTop w:val="0"/>
      <w:marBottom w:val="0"/>
      <w:divBdr>
        <w:top w:val="none" w:sz="0" w:space="0" w:color="auto"/>
        <w:left w:val="none" w:sz="0" w:space="0" w:color="auto"/>
        <w:bottom w:val="none" w:sz="0" w:space="0" w:color="auto"/>
        <w:right w:val="none" w:sz="0" w:space="0" w:color="auto"/>
      </w:divBdr>
    </w:div>
    <w:div w:id="1579945063">
      <w:bodyDiv w:val="1"/>
      <w:marLeft w:val="0"/>
      <w:marRight w:val="0"/>
      <w:marTop w:val="0"/>
      <w:marBottom w:val="0"/>
      <w:divBdr>
        <w:top w:val="none" w:sz="0" w:space="0" w:color="auto"/>
        <w:left w:val="none" w:sz="0" w:space="0" w:color="auto"/>
        <w:bottom w:val="none" w:sz="0" w:space="0" w:color="auto"/>
        <w:right w:val="none" w:sz="0" w:space="0" w:color="auto"/>
      </w:divBdr>
    </w:div>
    <w:div w:id="1603301735">
      <w:bodyDiv w:val="1"/>
      <w:marLeft w:val="0"/>
      <w:marRight w:val="0"/>
      <w:marTop w:val="0"/>
      <w:marBottom w:val="0"/>
      <w:divBdr>
        <w:top w:val="none" w:sz="0" w:space="0" w:color="auto"/>
        <w:left w:val="none" w:sz="0" w:space="0" w:color="auto"/>
        <w:bottom w:val="none" w:sz="0" w:space="0" w:color="auto"/>
        <w:right w:val="none" w:sz="0" w:space="0" w:color="auto"/>
      </w:divBdr>
    </w:div>
    <w:div w:id="1665161274">
      <w:bodyDiv w:val="1"/>
      <w:marLeft w:val="0"/>
      <w:marRight w:val="0"/>
      <w:marTop w:val="0"/>
      <w:marBottom w:val="0"/>
      <w:divBdr>
        <w:top w:val="none" w:sz="0" w:space="0" w:color="auto"/>
        <w:left w:val="none" w:sz="0" w:space="0" w:color="auto"/>
        <w:bottom w:val="none" w:sz="0" w:space="0" w:color="auto"/>
        <w:right w:val="none" w:sz="0" w:space="0" w:color="auto"/>
      </w:divBdr>
    </w:div>
    <w:div w:id="1724475633">
      <w:bodyDiv w:val="1"/>
      <w:marLeft w:val="0"/>
      <w:marRight w:val="0"/>
      <w:marTop w:val="0"/>
      <w:marBottom w:val="0"/>
      <w:divBdr>
        <w:top w:val="none" w:sz="0" w:space="0" w:color="auto"/>
        <w:left w:val="none" w:sz="0" w:space="0" w:color="auto"/>
        <w:bottom w:val="none" w:sz="0" w:space="0" w:color="auto"/>
        <w:right w:val="none" w:sz="0" w:space="0" w:color="auto"/>
      </w:divBdr>
    </w:div>
    <w:div w:id="1891649443">
      <w:bodyDiv w:val="1"/>
      <w:marLeft w:val="0"/>
      <w:marRight w:val="0"/>
      <w:marTop w:val="0"/>
      <w:marBottom w:val="0"/>
      <w:divBdr>
        <w:top w:val="none" w:sz="0" w:space="0" w:color="auto"/>
        <w:left w:val="none" w:sz="0" w:space="0" w:color="auto"/>
        <w:bottom w:val="none" w:sz="0" w:space="0" w:color="auto"/>
        <w:right w:val="none" w:sz="0" w:space="0" w:color="auto"/>
      </w:divBdr>
    </w:div>
    <w:div w:id="1932470236">
      <w:bodyDiv w:val="1"/>
      <w:marLeft w:val="0"/>
      <w:marRight w:val="0"/>
      <w:marTop w:val="0"/>
      <w:marBottom w:val="0"/>
      <w:divBdr>
        <w:top w:val="none" w:sz="0" w:space="0" w:color="auto"/>
        <w:left w:val="none" w:sz="0" w:space="0" w:color="auto"/>
        <w:bottom w:val="none" w:sz="0" w:space="0" w:color="auto"/>
        <w:right w:val="none" w:sz="0" w:space="0" w:color="auto"/>
      </w:divBdr>
    </w:div>
    <w:div w:id="2099405085">
      <w:bodyDiv w:val="1"/>
      <w:marLeft w:val="0"/>
      <w:marRight w:val="0"/>
      <w:marTop w:val="0"/>
      <w:marBottom w:val="0"/>
      <w:divBdr>
        <w:top w:val="none" w:sz="0" w:space="0" w:color="auto"/>
        <w:left w:val="none" w:sz="0" w:space="0" w:color="auto"/>
        <w:bottom w:val="none" w:sz="0" w:space="0" w:color="auto"/>
        <w:right w:val="none" w:sz="0" w:space="0" w:color="auto"/>
      </w:divBdr>
    </w:div>
    <w:div w:id="21226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h.naturalengland.org.uk" TargetMode="External"/><Relationship Id="rId13" Type="http://schemas.openxmlformats.org/officeDocument/2006/relationships/hyperlink" Target="https://www.scottishdisabilitysport.com/" TargetMode="External"/><Relationship Id="rId3" Type="http://schemas.openxmlformats.org/officeDocument/2006/relationships/styles" Target="styles.xml"/><Relationship Id="rId7" Type="http://schemas.openxmlformats.org/officeDocument/2006/relationships/hyperlink" Target="https://www.ramblers.org.uk/advice/walking-with-a-disability-or-health-issue" TargetMode="External"/><Relationship Id="rId12" Type="http://schemas.openxmlformats.org/officeDocument/2006/relationships/hyperlink" Target="http://www.dsni.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lpline@stroke.org.uk" TargetMode="External"/><Relationship Id="rId11" Type="http://schemas.openxmlformats.org/officeDocument/2006/relationships/hyperlink" Target="https://paraspor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extend.org.uk" TargetMode="External"/><Relationship Id="rId4" Type="http://schemas.openxmlformats.org/officeDocument/2006/relationships/settings" Target="settings.xml"/><Relationship Id="rId9" Type="http://schemas.openxmlformats.org/officeDocument/2006/relationships/hyperlink" Target="http://www.extend.org.uk" TargetMode="External"/><Relationship Id="rId14" Type="http://schemas.openxmlformats.org/officeDocument/2006/relationships/hyperlink" Target="mailto:feedback@strok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1A88C-B561-4684-96D3-07B29B8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ajerman</dc:creator>
  <cp:keywords/>
  <dc:description/>
  <cp:lastModifiedBy>Jonathan Jones</cp:lastModifiedBy>
  <cp:revision>2</cp:revision>
  <cp:lastPrinted>2019-11-25T09:21:00Z</cp:lastPrinted>
  <dcterms:created xsi:type="dcterms:W3CDTF">2021-12-15T15:25:00Z</dcterms:created>
  <dcterms:modified xsi:type="dcterms:W3CDTF">2021-12-15T15:25:00Z</dcterms:modified>
</cp:coreProperties>
</file>